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6E16D4FD" w:rsidR="00462AAD" w:rsidRPr="00A9391D" w:rsidRDefault="00F72D98" w:rsidP="00462AAD">
      <w:pPr>
        <w:spacing w:line="300" w:lineRule="auto"/>
        <w:jc w:val="center"/>
        <w:rPr>
          <w:rFonts w:ascii="宋体" w:hAnsi="宋体"/>
          <w:b/>
          <w:sz w:val="84"/>
          <w:szCs w:val="84"/>
        </w:rPr>
      </w:pPr>
      <w:r>
        <w:rPr>
          <w:rFonts w:ascii="宋体" w:hAnsi="宋体" w:hint="eastAsia"/>
          <w:b/>
          <w:sz w:val="84"/>
          <w:szCs w:val="84"/>
        </w:rPr>
        <w:t>小组总结</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5B485DB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9C232A">
        <w:rPr>
          <w:rFonts w:ascii="宋体" w:hAnsi="宋体"/>
          <w:color w:val="000000"/>
          <w:sz w:val="32"/>
          <w:szCs w:val="32"/>
          <w:u w:val="single"/>
        </w:rPr>
        <w:t>6</w:t>
      </w:r>
      <w:r w:rsidRPr="00A9391D">
        <w:rPr>
          <w:rFonts w:ascii="宋体" w:hAnsi="宋体" w:hint="eastAsia"/>
          <w:color w:val="000000"/>
          <w:sz w:val="32"/>
          <w:szCs w:val="32"/>
          <w:u w:val="single"/>
        </w:rPr>
        <w:t>.</w:t>
      </w:r>
      <w:r w:rsidR="00165CA7">
        <w:rPr>
          <w:rFonts w:ascii="宋体" w:hAnsi="宋体"/>
          <w:color w:val="000000"/>
          <w:sz w:val="32"/>
          <w:szCs w:val="32"/>
          <w:u w:val="single"/>
        </w:rPr>
        <w:t>1</w:t>
      </w:r>
      <w:r w:rsidR="009C232A">
        <w:rPr>
          <w:rFonts w:ascii="宋体" w:hAnsi="宋体"/>
          <w:color w:val="000000"/>
          <w:sz w:val="32"/>
          <w:szCs w:val="32"/>
          <w:u w:val="single"/>
        </w:rPr>
        <w:t>3</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7741833"/>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69FDACBE" w14:textId="7378AF3A" w:rsidR="00F72D98"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7741833" w:history="1">
        <w:r w:rsidR="00F72D98" w:rsidRPr="00521972">
          <w:rPr>
            <w:rStyle w:val="a7"/>
            <w:rFonts w:ascii="宋体" w:hAnsi="宋体"/>
            <w:noProof/>
          </w:rPr>
          <w:t>目录</w:t>
        </w:r>
        <w:r w:rsidR="00F72D98">
          <w:rPr>
            <w:noProof/>
            <w:webHidden/>
          </w:rPr>
          <w:tab/>
        </w:r>
        <w:r w:rsidR="00F72D98">
          <w:rPr>
            <w:noProof/>
            <w:webHidden/>
          </w:rPr>
          <w:fldChar w:fldCharType="begin"/>
        </w:r>
        <w:r w:rsidR="00F72D98">
          <w:rPr>
            <w:noProof/>
            <w:webHidden/>
          </w:rPr>
          <w:instrText xml:space="preserve"> PAGEREF _Toc137741833 \h </w:instrText>
        </w:r>
        <w:r w:rsidR="00F72D98">
          <w:rPr>
            <w:noProof/>
            <w:webHidden/>
          </w:rPr>
        </w:r>
        <w:r w:rsidR="00F72D98">
          <w:rPr>
            <w:noProof/>
            <w:webHidden/>
          </w:rPr>
          <w:fldChar w:fldCharType="separate"/>
        </w:r>
        <w:r w:rsidR="00F72D98">
          <w:rPr>
            <w:noProof/>
            <w:webHidden/>
          </w:rPr>
          <w:t>2</w:t>
        </w:r>
        <w:r w:rsidR="00F72D98">
          <w:rPr>
            <w:noProof/>
            <w:webHidden/>
          </w:rPr>
          <w:fldChar w:fldCharType="end"/>
        </w:r>
      </w:hyperlink>
    </w:p>
    <w:p w14:paraId="43D8EE69" w14:textId="00590998" w:rsidR="00F72D98" w:rsidRDefault="00F72D98">
      <w:pPr>
        <w:pStyle w:val="TOC1"/>
        <w:rPr>
          <w:rFonts w:asciiTheme="minorHAnsi" w:eastAsiaTheme="minorEastAsia" w:hAnsiTheme="minorHAnsi" w:cstheme="minorBidi"/>
          <w:noProof/>
          <w:sz w:val="21"/>
          <w:szCs w:val="24"/>
          <w14:ligatures w14:val="standardContextual"/>
        </w:rPr>
      </w:pPr>
      <w:hyperlink w:anchor="_Toc137741834" w:history="1">
        <w:r w:rsidRPr="00521972">
          <w:rPr>
            <w:rStyle w:val="a7"/>
            <w:rFonts w:ascii="宋体" w:hAnsi="宋体"/>
            <w:noProof/>
          </w:rPr>
          <w:t>版本信息</w:t>
        </w:r>
        <w:r>
          <w:rPr>
            <w:noProof/>
            <w:webHidden/>
          </w:rPr>
          <w:tab/>
        </w:r>
        <w:r>
          <w:rPr>
            <w:noProof/>
            <w:webHidden/>
          </w:rPr>
          <w:fldChar w:fldCharType="begin"/>
        </w:r>
        <w:r>
          <w:rPr>
            <w:noProof/>
            <w:webHidden/>
          </w:rPr>
          <w:instrText xml:space="preserve"> PAGEREF _Toc137741834 \h </w:instrText>
        </w:r>
        <w:r>
          <w:rPr>
            <w:noProof/>
            <w:webHidden/>
          </w:rPr>
        </w:r>
        <w:r>
          <w:rPr>
            <w:noProof/>
            <w:webHidden/>
          </w:rPr>
          <w:fldChar w:fldCharType="separate"/>
        </w:r>
        <w:r>
          <w:rPr>
            <w:noProof/>
            <w:webHidden/>
          </w:rPr>
          <w:t>3</w:t>
        </w:r>
        <w:r>
          <w:rPr>
            <w:noProof/>
            <w:webHidden/>
          </w:rPr>
          <w:fldChar w:fldCharType="end"/>
        </w:r>
      </w:hyperlink>
    </w:p>
    <w:p w14:paraId="743EFAF9" w14:textId="4F3CF7C3" w:rsidR="00F72D98" w:rsidRDefault="00F72D98">
      <w:pPr>
        <w:pStyle w:val="TOC1"/>
        <w:rPr>
          <w:rFonts w:asciiTheme="minorHAnsi" w:eastAsiaTheme="minorEastAsia" w:hAnsiTheme="minorHAnsi" w:cstheme="minorBidi"/>
          <w:noProof/>
          <w:sz w:val="21"/>
          <w:szCs w:val="24"/>
          <w14:ligatures w14:val="standardContextual"/>
        </w:rPr>
      </w:pPr>
      <w:hyperlink w:anchor="_Toc137741835" w:history="1">
        <w:r w:rsidRPr="00521972">
          <w:rPr>
            <w:rStyle w:val="a7"/>
            <w:noProof/>
          </w:rPr>
          <w:t>第</w:t>
        </w:r>
        <w:r w:rsidRPr="00521972">
          <w:rPr>
            <w:rStyle w:val="a7"/>
            <w:noProof/>
          </w:rPr>
          <w:t>1</w:t>
        </w:r>
        <w:r w:rsidRPr="00521972">
          <w:rPr>
            <w:rStyle w:val="a7"/>
            <w:noProof/>
          </w:rPr>
          <w:t>章</w:t>
        </w:r>
        <w:r w:rsidRPr="00521972">
          <w:rPr>
            <w:rStyle w:val="a7"/>
            <w:noProof/>
          </w:rPr>
          <w:t xml:space="preserve"> </w:t>
        </w:r>
        <w:r w:rsidRPr="00521972">
          <w:rPr>
            <w:rStyle w:val="a7"/>
            <w:noProof/>
          </w:rPr>
          <w:t>小组总结</w:t>
        </w:r>
        <w:r>
          <w:rPr>
            <w:noProof/>
            <w:webHidden/>
          </w:rPr>
          <w:tab/>
        </w:r>
        <w:r>
          <w:rPr>
            <w:noProof/>
            <w:webHidden/>
          </w:rPr>
          <w:fldChar w:fldCharType="begin"/>
        </w:r>
        <w:r>
          <w:rPr>
            <w:noProof/>
            <w:webHidden/>
          </w:rPr>
          <w:instrText xml:space="preserve"> PAGEREF _Toc137741835 \h </w:instrText>
        </w:r>
        <w:r>
          <w:rPr>
            <w:noProof/>
            <w:webHidden/>
          </w:rPr>
        </w:r>
        <w:r>
          <w:rPr>
            <w:noProof/>
            <w:webHidden/>
          </w:rPr>
          <w:fldChar w:fldCharType="separate"/>
        </w:r>
        <w:r>
          <w:rPr>
            <w:noProof/>
            <w:webHidden/>
          </w:rPr>
          <w:t>4</w:t>
        </w:r>
        <w:r>
          <w:rPr>
            <w:noProof/>
            <w:webHidden/>
          </w:rPr>
          <w:fldChar w:fldCharType="end"/>
        </w:r>
      </w:hyperlink>
    </w:p>
    <w:p w14:paraId="2F2F1194" w14:textId="5D4A1316" w:rsidR="00F72D98" w:rsidRDefault="00F72D98">
      <w:pPr>
        <w:pStyle w:val="TOC2"/>
        <w:rPr>
          <w:rFonts w:asciiTheme="minorHAnsi" w:eastAsiaTheme="minorEastAsia" w:hAnsiTheme="minorHAnsi" w:cstheme="minorBidi"/>
          <w:noProof/>
          <w:sz w:val="21"/>
          <w:szCs w:val="24"/>
          <w14:ligatures w14:val="standardContextual"/>
        </w:rPr>
      </w:pPr>
      <w:hyperlink w:anchor="_Toc137741836" w:history="1">
        <w:r w:rsidRPr="00521972">
          <w:rPr>
            <w:rStyle w:val="a7"/>
            <w:noProof/>
          </w:rPr>
          <w:t xml:space="preserve">1.1 </w:t>
        </w:r>
        <w:r w:rsidRPr="00521972">
          <w:rPr>
            <w:rStyle w:val="a7"/>
            <w:noProof/>
          </w:rPr>
          <w:t>组长总结</w:t>
        </w:r>
        <w:r>
          <w:rPr>
            <w:noProof/>
            <w:webHidden/>
          </w:rPr>
          <w:tab/>
        </w:r>
        <w:r>
          <w:rPr>
            <w:noProof/>
            <w:webHidden/>
          </w:rPr>
          <w:fldChar w:fldCharType="begin"/>
        </w:r>
        <w:r>
          <w:rPr>
            <w:noProof/>
            <w:webHidden/>
          </w:rPr>
          <w:instrText xml:space="preserve"> PAGEREF _Toc137741836 \h </w:instrText>
        </w:r>
        <w:r>
          <w:rPr>
            <w:noProof/>
            <w:webHidden/>
          </w:rPr>
        </w:r>
        <w:r>
          <w:rPr>
            <w:noProof/>
            <w:webHidden/>
          </w:rPr>
          <w:fldChar w:fldCharType="separate"/>
        </w:r>
        <w:r>
          <w:rPr>
            <w:noProof/>
            <w:webHidden/>
          </w:rPr>
          <w:t>4</w:t>
        </w:r>
        <w:r>
          <w:rPr>
            <w:noProof/>
            <w:webHidden/>
          </w:rPr>
          <w:fldChar w:fldCharType="end"/>
        </w:r>
      </w:hyperlink>
    </w:p>
    <w:p w14:paraId="3BC21CA1" w14:textId="3449A11F" w:rsidR="00F72D98" w:rsidRDefault="00F72D98">
      <w:pPr>
        <w:pStyle w:val="TOC2"/>
        <w:rPr>
          <w:rFonts w:asciiTheme="minorHAnsi" w:eastAsiaTheme="minorEastAsia" w:hAnsiTheme="minorHAnsi" w:cstheme="minorBidi"/>
          <w:noProof/>
          <w:sz w:val="21"/>
          <w:szCs w:val="24"/>
          <w14:ligatures w14:val="standardContextual"/>
        </w:rPr>
      </w:pPr>
      <w:hyperlink w:anchor="_Toc137741837" w:history="1">
        <w:r w:rsidRPr="00521972">
          <w:rPr>
            <w:rStyle w:val="a7"/>
            <w:noProof/>
          </w:rPr>
          <w:t xml:space="preserve">1.2 </w:t>
        </w:r>
        <w:r w:rsidRPr="00521972">
          <w:rPr>
            <w:rStyle w:val="a7"/>
            <w:noProof/>
          </w:rPr>
          <w:t>对各成员的评价和打分</w:t>
        </w:r>
        <w:r>
          <w:rPr>
            <w:noProof/>
            <w:webHidden/>
          </w:rPr>
          <w:tab/>
        </w:r>
        <w:r>
          <w:rPr>
            <w:noProof/>
            <w:webHidden/>
          </w:rPr>
          <w:fldChar w:fldCharType="begin"/>
        </w:r>
        <w:r>
          <w:rPr>
            <w:noProof/>
            <w:webHidden/>
          </w:rPr>
          <w:instrText xml:space="preserve"> PAGEREF _Toc137741837 \h </w:instrText>
        </w:r>
        <w:r>
          <w:rPr>
            <w:noProof/>
            <w:webHidden/>
          </w:rPr>
        </w:r>
        <w:r>
          <w:rPr>
            <w:noProof/>
            <w:webHidden/>
          </w:rPr>
          <w:fldChar w:fldCharType="separate"/>
        </w:r>
        <w:r>
          <w:rPr>
            <w:noProof/>
            <w:webHidden/>
          </w:rPr>
          <w:t>4</w:t>
        </w:r>
        <w:r>
          <w:rPr>
            <w:noProof/>
            <w:webHidden/>
          </w:rPr>
          <w:fldChar w:fldCharType="end"/>
        </w:r>
      </w:hyperlink>
    </w:p>
    <w:p w14:paraId="20D1195E" w14:textId="74F5DB8F" w:rsidR="00F72D98" w:rsidRDefault="00F72D98">
      <w:pPr>
        <w:pStyle w:val="TOC2"/>
        <w:rPr>
          <w:rFonts w:asciiTheme="minorHAnsi" w:eastAsiaTheme="minorEastAsia" w:hAnsiTheme="minorHAnsi" w:cstheme="minorBidi"/>
          <w:noProof/>
          <w:sz w:val="21"/>
          <w:szCs w:val="24"/>
          <w14:ligatures w14:val="standardContextual"/>
        </w:rPr>
      </w:pPr>
      <w:hyperlink w:anchor="_Toc137741838" w:history="1">
        <w:r w:rsidRPr="00521972">
          <w:rPr>
            <w:rStyle w:val="a7"/>
            <w:noProof/>
          </w:rPr>
          <w:t xml:space="preserve">1.3 </w:t>
        </w:r>
        <w:r w:rsidRPr="00521972">
          <w:rPr>
            <w:rStyle w:val="a7"/>
            <w:noProof/>
          </w:rPr>
          <w:t>组员心得</w:t>
        </w:r>
        <w:r>
          <w:rPr>
            <w:noProof/>
            <w:webHidden/>
          </w:rPr>
          <w:tab/>
        </w:r>
        <w:r>
          <w:rPr>
            <w:noProof/>
            <w:webHidden/>
          </w:rPr>
          <w:fldChar w:fldCharType="begin"/>
        </w:r>
        <w:r>
          <w:rPr>
            <w:noProof/>
            <w:webHidden/>
          </w:rPr>
          <w:instrText xml:space="preserve"> PAGEREF _Toc137741838 \h </w:instrText>
        </w:r>
        <w:r>
          <w:rPr>
            <w:noProof/>
            <w:webHidden/>
          </w:rPr>
        </w:r>
        <w:r>
          <w:rPr>
            <w:noProof/>
            <w:webHidden/>
          </w:rPr>
          <w:fldChar w:fldCharType="separate"/>
        </w:r>
        <w:r>
          <w:rPr>
            <w:noProof/>
            <w:webHidden/>
          </w:rPr>
          <w:t>5</w:t>
        </w:r>
        <w:r>
          <w:rPr>
            <w:noProof/>
            <w:webHidden/>
          </w:rPr>
          <w:fldChar w:fldCharType="end"/>
        </w:r>
      </w:hyperlink>
    </w:p>
    <w:p w14:paraId="10C6EC90" w14:textId="0DE46BD9" w:rsidR="00F72D98" w:rsidRDefault="00F72D98">
      <w:pPr>
        <w:pStyle w:val="TOC3"/>
        <w:rPr>
          <w:rFonts w:asciiTheme="minorHAnsi" w:eastAsiaTheme="minorEastAsia" w:hAnsiTheme="minorHAnsi" w:cstheme="minorBidi"/>
          <w:noProof/>
          <w:szCs w:val="24"/>
          <w14:ligatures w14:val="standardContextual"/>
        </w:rPr>
      </w:pPr>
      <w:hyperlink w:anchor="_Toc137741839" w:history="1">
        <w:r w:rsidRPr="00521972">
          <w:rPr>
            <w:rStyle w:val="a7"/>
            <w:noProof/>
          </w:rPr>
          <w:t xml:space="preserve">1.3.1 </w:t>
        </w:r>
        <w:r w:rsidRPr="00521972">
          <w:rPr>
            <w:rStyle w:val="a7"/>
            <w:noProof/>
          </w:rPr>
          <w:t>李洋洋</w:t>
        </w:r>
        <w:r>
          <w:rPr>
            <w:noProof/>
            <w:webHidden/>
          </w:rPr>
          <w:tab/>
        </w:r>
        <w:r>
          <w:rPr>
            <w:noProof/>
            <w:webHidden/>
          </w:rPr>
          <w:fldChar w:fldCharType="begin"/>
        </w:r>
        <w:r>
          <w:rPr>
            <w:noProof/>
            <w:webHidden/>
          </w:rPr>
          <w:instrText xml:space="preserve"> PAGEREF _Toc137741839 \h </w:instrText>
        </w:r>
        <w:r>
          <w:rPr>
            <w:noProof/>
            <w:webHidden/>
          </w:rPr>
        </w:r>
        <w:r>
          <w:rPr>
            <w:noProof/>
            <w:webHidden/>
          </w:rPr>
          <w:fldChar w:fldCharType="separate"/>
        </w:r>
        <w:r>
          <w:rPr>
            <w:noProof/>
            <w:webHidden/>
          </w:rPr>
          <w:t>5</w:t>
        </w:r>
        <w:r>
          <w:rPr>
            <w:noProof/>
            <w:webHidden/>
          </w:rPr>
          <w:fldChar w:fldCharType="end"/>
        </w:r>
      </w:hyperlink>
    </w:p>
    <w:p w14:paraId="3A6E19BE" w14:textId="574FF9A8" w:rsidR="00F72D98" w:rsidRDefault="00F72D98">
      <w:pPr>
        <w:pStyle w:val="TOC3"/>
        <w:rPr>
          <w:rFonts w:asciiTheme="minorHAnsi" w:eastAsiaTheme="minorEastAsia" w:hAnsiTheme="minorHAnsi" w:cstheme="minorBidi"/>
          <w:noProof/>
          <w:szCs w:val="24"/>
          <w14:ligatures w14:val="standardContextual"/>
        </w:rPr>
      </w:pPr>
      <w:hyperlink w:anchor="_Toc137741840" w:history="1">
        <w:r w:rsidRPr="00521972">
          <w:rPr>
            <w:rStyle w:val="a7"/>
            <w:noProof/>
          </w:rPr>
          <w:t xml:space="preserve">1.3.2 </w:t>
        </w:r>
        <w:r w:rsidRPr="00521972">
          <w:rPr>
            <w:rStyle w:val="a7"/>
            <w:noProof/>
          </w:rPr>
          <w:t>林振扬</w:t>
        </w:r>
        <w:r>
          <w:rPr>
            <w:noProof/>
            <w:webHidden/>
          </w:rPr>
          <w:tab/>
        </w:r>
        <w:r>
          <w:rPr>
            <w:noProof/>
            <w:webHidden/>
          </w:rPr>
          <w:fldChar w:fldCharType="begin"/>
        </w:r>
        <w:r>
          <w:rPr>
            <w:noProof/>
            <w:webHidden/>
          </w:rPr>
          <w:instrText xml:space="preserve"> PAGEREF _Toc137741840 \h </w:instrText>
        </w:r>
        <w:r>
          <w:rPr>
            <w:noProof/>
            <w:webHidden/>
          </w:rPr>
        </w:r>
        <w:r>
          <w:rPr>
            <w:noProof/>
            <w:webHidden/>
          </w:rPr>
          <w:fldChar w:fldCharType="separate"/>
        </w:r>
        <w:r>
          <w:rPr>
            <w:noProof/>
            <w:webHidden/>
          </w:rPr>
          <w:t>7</w:t>
        </w:r>
        <w:r>
          <w:rPr>
            <w:noProof/>
            <w:webHidden/>
          </w:rPr>
          <w:fldChar w:fldCharType="end"/>
        </w:r>
      </w:hyperlink>
    </w:p>
    <w:p w14:paraId="2CDE682A" w14:textId="5FD18CAC" w:rsidR="00F72D98" w:rsidRDefault="00F72D98">
      <w:pPr>
        <w:pStyle w:val="TOC3"/>
        <w:rPr>
          <w:rFonts w:asciiTheme="minorHAnsi" w:eastAsiaTheme="minorEastAsia" w:hAnsiTheme="minorHAnsi" w:cstheme="minorBidi"/>
          <w:noProof/>
          <w:szCs w:val="24"/>
          <w14:ligatures w14:val="standardContextual"/>
        </w:rPr>
      </w:pPr>
      <w:hyperlink w:anchor="_Toc137741841" w:history="1">
        <w:r w:rsidRPr="00521972">
          <w:rPr>
            <w:rStyle w:val="a7"/>
            <w:noProof/>
          </w:rPr>
          <w:t xml:space="preserve">1.3.3 </w:t>
        </w:r>
        <w:r w:rsidRPr="00521972">
          <w:rPr>
            <w:rStyle w:val="a7"/>
            <w:noProof/>
          </w:rPr>
          <w:t>陶俊豪</w:t>
        </w:r>
        <w:r>
          <w:rPr>
            <w:noProof/>
            <w:webHidden/>
          </w:rPr>
          <w:tab/>
        </w:r>
        <w:r>
          <w:rPr>
            <w:noProof/>
            <w:webHidden/>
          </w:rPr>
          <w:fldChar w:fldCharType="begin"/>
        </w:r>
        <w:r>
          <w:rPr>
            <w:noProof/>
            <w:webHidden/>
          </w:rPr>
          <w:instrText xml:space="preserve"> PAGEREF _Toc137741841 \h </w:instrText>
        </w:r>
        <w:r>
          <w:rPr>
            <w:noProof/>
            <w:webHidden/>
          </w:rPr>
        </w:r>
        <w:r>
          <w:rPr>
            <w:noProof/>
            <w:webHidden/>
          </w:rPr>
          <w:fldChar w:fldCharType="separate"/>
        </w:r>
        <w:r>
          <w:rPr>
            <w:noProof/>
            <w:webHidden/>
          </w:rPr>
          <w:t>7</w:t>
        </w:r>
        <w:r>
          <w:rPr>
            <w:noProof/>
            <w:webHidden/>
          </w:rPr>
          <w:fldChar w:fldCharType="end"/>
        </w:r>
      </w:hyperlink>
    </w:p>
    <w:p w14:paraId="6B4EDA70" w14:textId="52631186" w:rsidR="00F72D98" w:rsidRDefault="00F72D98">
      <w:pPr>
        <w:pStyle w:val="TOC3"/>
        <w:rPr>
          <w:rFonts w:asciiTheme="minorHAnsi" w:eastAsiaTheme="minorEastAsia" w:hAnsiTheme="minorHAnsi" w:cstheme="minorBidi"/>
          <w:noProof/>
          <w:szCs w:val="24"/>
          <w14:ligatures w14:val="standardContextual"/>
        </w:rPr>
      </w:pPr>
      <w:hyperlink w:anchor="_Toc137741842" w:history="1">
        <w:r w:rsidRPr="00521972">
          <w:rPr>
            <w:rStyle w:val="a7"/>
            <w:noProof/>
          </w:rPr>
          <w:t xml:space="preserve">1.3.4 </w:t>
        </w:r>
        <w:r w:rsidRPr="00521972">
          <w:rPr>
            <w:rStyle w:val="a7"/>
            <w:noProof/>
          </w:rPr>
          <w:t>文萧寒</w:t>
        </w:r>
        <w:r>
          <w:rPr>
            <w:noProof/>
            <w:webHidden/>
          </w:rPr>
          <w:tab/>
        </w:r>
        <w:r>
          <w:rPr>
            <w:noProof/>
            <w:webHidden/>
          </w:rPr>
          <w:fldChar w:fldCharType="begin"/>
        </w:r>
        <w:r>
          <w:rPr>
            <w:noProof/>
            <w:webHidden/>
          </w:rPr>
          <w:instrText xml:space="preserve"> PAGEREF _Toc137741842 \h </w:instrText>
        </w:r>
        <w:r>
          <w:rPr>
            <w:noProof/>
            <w:webHidden/>
          </w:rPr>
        </w:r>
        <w:r>
          <w:rPr>
            <w:noProof/>
            <w:webHidden/>
          </w:rPr>
          <w:fldChar w:fldCharType="separate"/>
        </w:r>
        <w:r>
          <w:rPr>
            <w:noProof/>
            <w:webHidden/>
          </w:rPr>
          <w:t>8</w:t>
        </w:r>
        <w:r>
          <w:rPr>
            <w:noProof/>
            <w:webHidden/>
          </w:rPr>
          <w:fldChar w:fldCharType="end"/>
        </w:r>
      </w:hyperlink>
    </w:p>
    <w:p w14:paraId="4B1EE9F5" w14:textId="5178069B" w:rsidR="00F72D98" w:rsidRDefault="00F72D98">
      <w:pPr>
        <w:pStyle w:val="TOC3"/>
        <w:rPr>
          <w:rFonts w:asciiTheme="minorHAnsi" w:eastAsiaTheme="minorEastAsia" w:hAnsiTheme="minorHAnsi" w:cstheme="minorBidi"/>
          <w:noProof/>
          <w:szCs w:val="24"/>
          <w14:ligatures w14:val="standardContextual"/>
        </w:rPr>
      </w:pPr>
      <w:hyperlink w:anchor="_Toc137741843" w:history="1">
        <w:r w:rsidRPr="00521972">
          <w:rPr>
            <w:rStyle w:val="a7"/>
            <w:noProof/>
          </w:rPr>
          <w:t xml:space="preserve">1.3.5 </w:t>
        </w:r>
        <w:r w:rsidRPr="00521972">
          <w:rPr>
            <w:rStyle w:val="a7"/>
            <w:noProof/>
          </w:rPr>
          <w:t>吴涛</w:t>
        </w:r>
        <w:r>
          <w:rPr>
            <w:noProof/>
            <w:webHidden/>
          </w:rPr>
          <w:tab/>
        </w:r>
        <w:r>
          <w:rPr>
            <w:noProof/>
            <w:webHidden/>
          </w:rPr>
          <w:fldChar w:fldCharType="begin"/>
        </w:r>
        <w:r>
          <w:rPr>
            <w:noProof/>
            <w:webHidden/>
          </w:rPr>
          <w:instrText xml:space="preserve"> PAGEREF _Toc137741843 \h </w:instrText>
        </w:r>
        <w:r>
          <w:rPr>
            <w:noProof/>
            <w:webHidden/>
          </w:rPr>
        </w:r>
        <w:r>
          <w:rPr>
            <w:noProof/>
            <w:webHidden/>
          </w:rPr>
          <w:fldChar w:fldCharType="separate"/>
        </w:r>
        <w:r>
          <w:rPr>
            <w:noProof/>
            <w:webHidden/>
          </w:rPr>
          <w:t>9</w:t>
        </w:r>
        <w:r>
          <w:rPr>
            <w:noProof/>
            <w:webHidden/>
          </w:rPr>
          <w:fldChar w:fldCharType="end"/>
        </w:r>
      </w:hyperlink>
    </w:p>
    <w:p w14:paraId="45F6449C" w14:textId="7C022BCD"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7741834"/>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1E076479"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w:t>
            </w:r>
            <w:r w:rsidR="009C232A">
              <w:rPr>
                <w:rFonts w:ascii="宋体" w:hAnsi="宋体"/>
                <w:sz w:val="21"/>
                <w:szCs w:val="24"/>
              </w:rPr>
              <w:t>1</w:t>
            </w:r>
            <w:r w:rsidR="00F72D98">
              <w:rPr>
                <w:rFonts w:ascii="宋体" w:hAnsi="宋体"/>
                <w:sz w:val="21"/>
                <w:szCs w:val="24"/>
              </w:rPr>
              <w:t>8</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60406392"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F72D98">
              <w:rPr>
                <w:rFonts w:ascii="宋体" w:hAnsi="宋体"/>
                <w:sz w:val="21"/>
                <w:szCs w:val="24"/>
              </w:rPr>
              <w:t>1</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21210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9C232A">
              <w:rPr>
                <w:rFonts w:ascii="宋体" w:hAnsi="宋体"/>
                <w:sz w:val="21"/>
                <w:szCs w:val="24"/>
              </w:rPr>
              <w:t>6</w:t>
            </w:r>
            <w:r w:rsidRPr="00A9391D">
              <w:rPr>
                <w:rFonts w:ascii="宋体" w:hAnsi="宋体"/>
                <w:sz w:val="21"/>
                <w:szCs w:val="24"/>
              </w:rPr>
              <w:t>.1</w:t>
            </w:r>
            <w:r w:rsidR="00165CA7">
              <w:rPr>
                <w:rFonts w:ascii="宋体" w:hAnsi="宋体"/>
                <w:sz w:val="21"/>
                <w:szCs w:val="24"/>
              </w:rPr>
              <w:t>5</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D2BC61F" w:rsidR="00424C10" w:rsidRPr="00A9391D" w:rsidRDefault="00165CA7" w:rsidP="00424C10">
            <w:pPr>
              <w:rPr>
                <w:rFonts w:ascii="宋体" w:hAnsi="宋体"/>
                <w:sz w:val="21"/>
                <w:szCs w:val="24"/>
              </w:rPr>
            </w:pPr>
            <w:r>
              <w:rPr>
                <w:rFonts w:ascii="宋体" w:hAnsi="宋体" w:hint="eastAsia"/>
                <w:sz w:val="21"/>
                <w:szCs w:val="24"/>
              </w:rPr>
              <w:t>文萧寒</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56A850BE"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9C232A">
              <w:rPr>
                <w:rFonts w:ascii="宋体" w:hAnsi="宋体"/>
                <w:sz w:val="21"/>
                <w:szCs w:val="24"/>
              </w:rPr>
              <w:t>6</w:t>
            </w:r>
            <w:r w:rsidRPr="00A9391D">
              <w:rPr>
                <w:rFonts w:ascii="宋体" w:hAnsi="宋体"/>
                <w:sz w:val="21"/>
                <w:szCs w:val="24"/>
              </w:rPr>
              <w:t>.</w:t>
            </w:r>
            <w:r w:rsidR="00165CA7">
              <w:rPr>
                <w:rFonts w:ascii="宋体" w:hAnsi="宋体"/>
                <w:sz w:val="21"/>
                <w:szCs w:val="24"/>
              </w:rPr>
              <w:t>1</w:t>
            </w:r>
            <w:r w:rsidR="00D77E1A" w:rsidRPr="00A9391D">
              <w:rPr>
                <w:rFonts w:ascii="宋体" w:hAnsi="宋体"/>
                <w:sz w:val="21"/>
                <w:szCs w:val="24"/>
              </w:rPr>
              <w:t>5</w:t>
            </w:r>
            <w:r w:rsidRPr="00A9391D">
              <w:rPr>
                <w:rFonts w:ascii="宋体" w:hAnsi="宋体"/>
                <w:sz w:val="21"/>
                <w:szCs w:val="24"/>
              </w:rPr>
              <w:t>-</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6BE4A8B1" w14:textId="4BF50457" w:rsidR="009C232A" w:rsidRPr="009C232A" w:rsidRDefault="00F72D98" w:rsidP="009C232A">
      <w:pPr>
        <w:pStyle w:val="1"/>
      </w:pPr>
      <w:bookmarkStart w:id="13" w:name="_Toc137741835"/>
      <w:r>
        <w:rPr>
          <w:rFonts w:hint="eastAsia"/>
        </w:rPr>
        <w:lastRenderedPageBreak/>
        <w:t>小组总结</w:t>
      </w:r>
      <w:bookmarkEnd w:id="13"/>
    </w:p>
    <w:p w14:paraId="3E288690" w14:textId="46FB8FB2" w:rsidR="009C232A" w:rsidRDefault="00D04019" w:rsidP="009C232A">
      <w:pPr>
        <w:pStyle w:val="2"/>
      </w:pPr>
      <w:bookmarkStart w:id="14" w:name="_Toc137741836"/>
      <w:r>
        <w:rPr>
          <w:rFonts w:hint="eastAsia"/>
        </w:rPr>
        <w:t>组长</w:t>
      </w:r>
      <w:r w:rsidR="00D31495">
        <w:rPr>
          <w:rFonts w:hint="eastAsia"/>
        </w:rPr>
        <w:t>总结</w:t>
      </w:r>
      <w:bookmarkEnd w:id="14"/>
    </w:p>
    <w:p w14:paraId="31B67B8F" w14:textId="77777777" w:rsidR="00D31495" w:rsidRPr="00D31495" w:rsidRDefault="00D31495" w:rsidP="00D31495">
      <w:pPr>
        <w:ind w:firstLine="420"/>
      </w:pPr>
      <w:r w:rsidRPr="00D31495">
        <w:t>在这个小组工作中，我们取得了很多成果，也遇到了不少的困难和挑战。这次小组总结，我们将围绕三个方面进行总结：成果、困难和未来规划。</w:t>
      </w:r>
    </w:p>
    <w:p w14:paraId="40AEDAB1" w14:textId="77777777" w:rsidR="00D31495" w:rsidRPr="00D31495" w:rsidRDefault="00D31495" w:rsidP="00D31495">
      <w:pPr>
        <w:ind w:firstLine="420"/>
      </w:pPr>
      <w:r w:rsidRPr="00D31495">
        <w:t>首先，我们来总结一下小组取得的成果。在小组的讨论中，我们共同商定了主题，分工合作，共同完成了小组项目。在项目中，我们充分发挥各自的优势，有效地分配工作，合理利用时间和资源。我们一起解决了许多难题，最终完成了高质量的项目，并在小组展示中取得了良好的成绩。我们的项目不仅获得了好评，还得到了其他小组成员的认可和支持。</w:t>
      </w:r>
    </w:p>
    <w:p w14:paraId="0F08858E" w14:textId="77777777" w:rsidR="00D31495" w:rsidRPr="00D31495" w:rsidRDefault="00D31495" w:rsidP="00D31495">
      <w:pPr>
        <w:ind w:firstLine="420"/>
      </w:pPr>
      <w:r w:rsidRPr="00D31495">
        <w:t>但是，我们在小组工作中也遇到了不少困难。首先，是在项目分工上的困难。由于大家的专业</w:t>
      </w:r>
      <w:r w:rsidRPr="00D31495">
        <w:rPr>
          <w:rFonts w:hint="eastAsia"/>
        </w:rPr>
        <w:t>水平</w:t>
      </w:r>
      <w:r w:rsidRPr="00D31495">
        <w:t>不同，分工时很难</w:t>
      </w:r>
      <w:r w:rsidRPr="00D31495">
        <w:rPr>
          <w:rFonts w:hint="eastAsia"/>
        </w:rPr>
        <w:t>按个人擅长的</w:t>
      </w:r>
      <w:r w:rsidRPr="00D31495">
        <w:t>分配任务。其次，是在讨论中出现的意见分歧。大家对于一些问题有不同的看法，很难达成一致。最后，是在项目时间管理上的困难。由于项目周期比较紧张，我们需要更好地协调时间，提高工作效率。这些困难在一定程度上影响了我们的小组工作。</w:t>
      </w:r>
    </w:p>
    <w:p w14:paraId="54F8567A" w14:textId="77777777" w:rsidR="00D31495" w:rsidRPr="00D31495" w:rsidRDefault="00D31495" w:rsidP="00D31495">
      <w:pPr>
        <w:ind w:firstLine="420"/>
      </w:pPr>
      <w:r w:rsidRPr="00D31495">
        <w:t>未来规划方面，我们计划继续发扬小组工作的精神，在下一次小组项目中继续改进和提高。首先，我们需要更加注重任务分工，充分利用各自的优势。其次，我们需要更好地协调意见，加强沟通，让大家对项目的目标和工作重心有更清晰的认识。最后，我们还要更好地协调时间，提高工作效率，确保项目能够按时完成。</w:t>
      </w:r>
    </w:p>
    <w:p w14:paraId="04F15A60" w14:textId="505E7EC9" w:rsidR="00D31495" w:rsidRPr="00D31495" w:rsidRDefault="00D31495" w:rsidP="00D31495">
      <w:pPr>
        <w:ind w:firstLine="420"/>
      </w:pPr>
      <w:r w:rsidRPr="00D31495">
        <w:t>综上所述，我们认为这次小组总结是非常有益的。在小组工作中，我们不仅取得了成果，也遇到了困难和挑战。通过这次总结，我们对小组工作的优势和不足有更全面的认识，更好地理解了小组合作的重要性。在未来，我们将继续秉持团结合作的精神，共同完成更多的小组项目。</w:t>
      </w:r>
    </w:p>
    <w:p w14:paraId="0AEFFFCC" w14:textId="28DB2F43" w:rsidR="00D31495" w:rsidRDefault="00D31495" w:rsidP="00D31495">
      <w:pPr>
        <w:pStyle w:val="2"/>
      </w:pPr>
      <w:bookmarkStart w:id="15" w:name="_Toc137741837"/>
      <w:r>
        <w:rPr>
          <w:rFonts w:hint="eastAsia"/>
        </w:rPr>
        <w:t>对各成员的</w:t>
      </w:r>
      <w:r w:rsidR="00125232">
        <w:rPr>
          <w:rFonts w:hint="eastAsia"/>
        </w:rPr>
        <w:t>评价和</w:t>
      </w:r>
      <w:r>
        <w:rPr>
          <w:rFonts w:hint="eastAsia"/>
        </w:rPr>
        <w:t>打分</w:t>
      </w:r>
      <w:bookmarkEnd w:id="15"/>
    </w:p>
    <w:p w14:paraId="1F761AAB" w14:textId="5B049984" w:rsidR="00125232" w:rsidRPr="00125232" w:rsidRDefault="00125232" w:rsidP="00125232">
      <w:pPr>
        <w:pStyle w:val="a1"/>
        <w:numPr>
          <w:ilvl w:val="2"/>
          <w:numId w:val="1516"/>
        </w:numPr>
        <w:ind w:firstLineChars="0"/>
      </w:pPr>
      <w:r w:rsidRPr="00125232">
        <w:rPr>
          <w:rFonts w:ascii="宋体" w:hAnsi="宋体" w:cs="AppleExternalUIFontSimplifiedCh" w:hint="eastAsia"/>
          <w:kern w:val="0"/>
          <w:szCs w:val="24"/>
        </w:rPr>
        <w:t>李洋洋（组长，本人）：作为组长，我致力于确保团队的协调和项目的顺利进行。在项目中，我也参与了文档编写和需求分析的工作，并尽力保证团队成员的工作积极性和参与度。此外，我每周耗费大量时间参与其他小组的评审，认真负责地打出客观的分数，学习其他小组的优点并不断改进我们的项目。我在与老师、用户代表的沟通中展现了良好的协调能力，确保项目的需求得到准确理解并得以落实。</w:t>
      </w:r>
    </w:p>
    <w:p w14:paraId="797CD654" w14:textId="7ED300DC" w:rsidR="00125232" w:rsidRPr="00125232" w:rsidRDefault="00125232" w:rsidP="00125232">
      <w:pPr>
        <w:pStyle w:val="a1"/>
        <w:numPr>
          <w:ilvl w:val="2"/>
          <w:numId w:val="1516"/>
        </w:numPr>
        <w:ind w:firstLineChars="0"/>
        <w:rPr>
          <w:rFonts w:ascii="宋体" w:hAnsi="宋体" w:cs="AppleExternalUIFontSimplifiedCh"/>
          <w:kern w:val="0"/>
          <w:szCs w:val="24"/>
        </w:rPr>
      </w:pPr>
      <w:r w:rsidRPr="00125232">
        <w:rPr>
          <w:rFonts w:ascii="宋体" w:hAnsi="宋体" w:cs="AppleExternalUIFontSimplifiedCh" w:hint="eastAsia"/>
          <w:kern w:val="0"/>
          <w:szCs w:val="24"/>
        </w:rPr>
        <w:t>林振扬：林振扬是我们团队中的一员，他为项目的顺利进行做出了积极贡献。他在文档编写方面也承担了很多工作，并且积极参与用例描述、UML图绘制。他还在讨论和协作中发挥了重要作用。他的观点和建议对项目的发展起到了积极的促进作用。</w:t>
      </w:r>
    </w:p>
    <w:p w14:paraId="54AA7421" w14:textId="00E9BA9C" w:rsidR="00125232" w:rsidRPr="00125232" w:rsidRDefault="00125232" w:rsidP="00125232">
      <w:pPr>
        <w:pStyle w:val="a1"/>
        <w:numPr>
          <w:ilvl w:val="2"/>
          <w:numId w:val="1516"/>
        </w:numPr>
        <w:ind w:firstLineChars="0"/>
        <w:rPr>
          <w:rFonts w:ascii="宋体" w:hAnsi="宋体" w:cs="AppleExternalUIFontSimplifiedCh"/>
          <w:kern w:val="0"/>
          <w:szCs w:val="24"/>
        </w:rPr>
      </w:pPr>
      <w:r w:rsidRPr="00125232">
        <w:rPr>
          <w:rFonts w:ascii="宋体" w:hAnsi="宋体" w:cs="AppleExternalUIFontSimplifiedCh" w:hint="eastAsia"/>
          <w:kern w:val="0"/>
          <w:szCs w:val="24"/>
        </w:rPr>
        <w:t>陶俊豪：陶俊豪在项目中也表现出了极高的工作积极性和责任感。他负责绘制了大量的图表，包括用例场景表格、流程图和对话框图。此外，他还负责更新甘特图，并编写了数据字典。他在协调与其他组员的合作方面表现出了</w:t>
      </w:r>
      <w:r w:rsidRPr="00125232">
        <w:rPr>
          <w:rFonts w:ascii="宋体" w:hAnsi="宋体" w:cs="AppleExternalUIFontSimplifiedCh" w:hint="eastAsia"/>
          <w:kern w:val="0"/>
          <w:szCs w:val="24"/>
        </w:rPr>
        <w:lastRenderedPageBreak/>
        <w:t>很好的沟通能力，确保团队的协作顺畅进行。他的专业知识和辛勤工作为项目的顺利进行做出了重要贡献。</w:t>
      </w:r>
    </w:p>
    <w:p w14:paraId="13AE3467" w14:textId="59E04D21" w:rsidR="00125232" w:rsidRPr="00125232" w:rsidRDefault="00125232" w:rsidP="00125232">
      <w:pPr>
        <w:pStyle w:val="a1"/>
        <w:numPr>
          <w:ilvl w:val="2"/>
          <w:numId w:val="1516"/>
        </w:numPr>
        <w:ind w:firstLineChars="0"/>
        <w:rPr>
          <w:rFonts w:ascii="宋体" w:hAnsi="宋体" w:cs="AppleExternalUIFontSimplifiedCh"/>
          <w:kern w:val="0"/>
          <w:szCs w:val="24"/>
        </w:rPr>
      </w:pPr>
      <w:r w:rsidRPr="00125232">
        <w:rPr>
          <w:rFonts w:ascii="宋体" w:hAnsi="宋体" w:cs="AppleExternalUIFontSimplifiedCh" w:hint="eastAsia"/>
          <w:kern w:val="0"/>
          <w:szCs w:val="24"/>
        </w:rPr>
        <w:t>文萧寒：文萧寒在项目中承担了大量的文档工作，并且完成了很多APP原型界面的设计，他的付出让我们的项目更加具有可视化和用户友好性。他对项目的组织和分工做出了很大的努力，为团队提供了清晰的方向。他在编写文档和设计界面方面展现出了出色的能力和耐心。他还承担了组织分工和项目进度管理的责任，与老师、用户代表进行沟通，并召开了JAD会议和CCB会议。</w:t>
      </w:r>
    </w:p>
    <w:p w14:paraId="1D1D1EE0" w14:textId="77777777" w:rsidR="00125232" w:rsidRPr="00125232" w:rsidRDefault="00125232" w:rsidP="00125232">
      <w:pPr>
        <w:pStyle w:val="a1"/>
        <w:numPr>
          <w:ilvl w:val="2"/>
          <w:numId w:val="1516"/>
        </w:numPr>
        <w:ind w:firstLineChars="0"/>
        <w:rPr>
          <w:rFonts w:ascii="宋体" w:hAnsi="宋体" w:cs="AppleExternalUIFontSimplifiedCh"/>
          <w:kern w:val="0"/>
          <w:szCs w:val="24"/>
        </w:rPr>
      </w:pPr>
      <w:r w:rsidRPr="00125232">
        <w:rPr>
          <w:rFonts w:ascii="宋体" w:hAnsi="宋体" w:cs="AppleExternalUIFontSimplifiedCh" w:hint="eastAsia"/>
          <w:kern w:val="0"/>
          <w:szCs w:val="24"/>
        </w:rPr>
        <w:t>吴涛：吴涛在项目中展现了很好的团队合作精神。他在项目中展现了自己的专业知识和技能。他对软件需求的分析技术和规范有很好的理解，他积极参与了用例的描述和图表的绘制工作，为项目的需求分析提供了有价值的贡献，并在团队中发挥了重要的作用。他在需求变更评审阶段的工作中展现出了良好的沟通和协调能力。</w:t>
      </w:r>
    </w:p>
    <w:p w14:paraId="1630FE6E" w14:textId="77777777" w:rsidR="00125232" w:rsidRPr="00125232" w:rsidRDefault="00125232" w:rsidP="00125232">
      <w:pPr>
        <w:pStyle w:val="a1"/>
        <w:ind w:firstLine="480"/>
        <w:rPr>
          <w:rFonts w:ascii="宋体" w:hAnsi="宋体" w:cs="AppleExternalUIFontSimplifiedCh"/>
          <w:kern w:val="0"/>
          <w:szCs w:val="24"/>
        </w:rPr>
      </w:pPr>
    </w:p>
    <w:p w14:paraId="53BEF862" w14:textId="4A35B09F" w:rsidR="00D31495" w:rsidRDefault="00D31495" w:rsidP="00D31495">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72D98">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2D98">
        <w:rPr>
          <w:noProof/>
        </w:rPr>
        <w:t>1</w:t>
      </w:r>
      <w:r>
        <w:fldChar w:fldCharType="end"/>
      </w:r>
      <w:r>
        <w:t xml:space="preserve"> </w:t>
      </w:r>
      <w:r w:rsidR="00125232">
        <w:rPr>
          <w:rFonts w:hint="eastAsia"/>
        </w:rPr>
        <w:t>打分</w:t>
      </w:r>
    </w:p>
    <w:tbl>
      <w:tblPr>
        <w:tblStyle w:val="aff9"/>
        <w:tblW w:w="0" w:type="auto"/>
        <w:tblInd w:w="894" w:type="dxa"/>
        <w:tblLook w:val="04A0" w:firstRow="1" w:lastRow="0" w:firstColumn="1" w:lastColumn="0" w:noHBand="0" w:noVBand="1"/>
      </w:tblPr>
      <w:tblGrid>
        <w:gridCol w:w="1118"/>
        <w:gridCol w:w="1034"/>
        <w:gridCol w:w="941"/>
        <w:gridCol w:w="1110"/>
        <w:gridCol w:w="1034"/>
        <w:gridCol w:w="1119"/>
      </w:tblGrid>
      <w:tr w:rsidR="00BF1952" w14:paraId="2D17C0D6" w14:textId="77777777" w:rsidTr="00BF1952">
        <w:trPr>
          <w:trHeight w:val="490"/>
        </w:trPr>
        <w:tc>
          <w:tcPr>
            <w:tcW w:w="1118" w:type="dxa"/>
          </w:tcPr>
          <w:p w14:paraId="2B16B3C8" w14:textId="77777777" w:rsidR="00BF1952" w:rsidRDefault="00BF1952" w:rsidP="00D31495">
            <w:r>
              <w:rPr>
                <w:rFonts w:hint="eastAsia"/>
              </w:rPr>
              <w:t>组员</w:t>
            </w:r>
          </w:p>
        </w:tc>
        <w:tc>
          <w:tcPr>
            <w:tcW w:w="1034" w:type="dxa"/>
          </w:tcPr>
          <w:p w14:paraId="039EEE2C" w14:textId="4D2A8632" w:rsidR="00BF1952" w:rsidRDefault="00BF1952" w:rsidP="00D31495">
            <w:r>
              <w:rPr>
                <w:rFonts w:hint="eastAsia"/>
              </w:rPr>
              <w:t>项目计划评审</w:t>
            </w:r>
          </w:p>
        </w:tc>
        <w:tc>
          <w:tcPr>
            <w:tcW w:w="941" w:type="dxa"/>
          </w:tcPr>
          <w:p w14:paraId="59A89833" w14:textId="600B68FA" w:rsidR="00BF1952" w:rsidRDefault="00BF1952" w:rsidP="00D31495">
            <w:r>
              <w:rPr>
                <w:rFonts w:hint="eastAsia"/>
              </w:rPr>
              <w:t>翻转课堂总分</w:t>
            </w:r>
          </w:p>
        </w:tc>
        <w:tc>
          <w:tcPr>
            <w:tcW w:w="1110" w:type="dxa"/>
          </w:tcPr>
          <w:p w14:paraId="524E3DD6" w14:textId="67D66174" w:rsidR="00BF1952" w:rsidRDefault="00BF1952" w:rsidP="00D31495">
            <w:r>
              <w:rPr>
                <w:rFonts w:hint="eastAsia"/>
              </w:rPr>
              <w:t>SRS</w:t>
            </w:r>
            <w:r>
              <w:rPr>
                <w:rFonts w:hint="eastAsia"/>
              </w:rPr>
              <w:t>评审</w:t>
            </w:r>
          </w:p>
        </w:tc>
        <w:tc>
          <w:tcPr>
            <w:tcW w:w="1034" w:type="dxa"/>
          </w:tcPr>
          <w:p w14:paraId="4B18E3DC" w14:textId="7DBA9173" w:rsidR="00BF1952" w:rsidRDefault="00BF1952" w:rsidP="00D31495">
            <w:r>
              <w:rPr>
                <w:rFonts w:hint="eastAsia"/>
              </w:rPr>
              <w:t>需求变更评审</w:t>
            </w:r>
          </w:p>
        </w:tc>
        <w:tc>
          <w:tcPr>
            <w:tcW w:w="1119" w:type="dxa"/>
          </w:tcPr>
          <w:p w14:paraId="7791BD4A" w14:textId="1545AE2D" w:rsidR="00BF1952" w:rsidRDefault="00BF1952" w:rsidP="00D31495">
            <w:r>
              <w:rPr>
                <w:rFonts w:hint="eastAsia"/>
              </w:rPr>
              <w:t>总分</w:t>
            </w:r>
          </w:p>
        </w:tc>
      </w:tr>
      <w:tr w:rsidR="00BF1952" w14:paraId="6255CB8D" w14:textId="77777777" w:rsidTr="00BF1952">
        <w:trPr>
          <w:trHeight w:val="426"/>
        </w:trPr>
        <w:tc>
          <w:tcPr>
            <w:tcW w:w="1118" w:type="dxa"/>
          </w:tcPr>
          <w:p w14:paraId="034D9C73" w14:textId="77777777" w:rsidR="00BF1952" w:rsidRDefault="00BF1952" w:rsidP="00D31495">
            <w:pPr>
              <w:pStyle w:val="afff"/>
              <w:rPr>
                <w:sz w:val="21"/>
                <w:szCs w:val="21"/>
              </w:rPr>
            </w:pPr>
            <w:r>
              <w:rPr>
                <w:rFonts w:hint="eastAsia"/>
                <w:sz w:val="21"/>
                <w:szCs w:val="21"/>
              </w:rPr>
              <w:t>李洋洋</w:t>
            </w:r>
          </w:p>
        </w:tc>
        <w:tc>
          <w:tcPr>
            <w:tcW w:w="1034" w:type="dxa"/>
          </w:tcPr>
          <w:p w14:paraId="0BDBD366" w14:textId="6DF747A7" w:rsidR="00BF1952" w:rsidRDefault="00BF1952" w:rsidP="00D31495">
            <w:r>
              <w:rPr>
                <w:rFonts w:hint="eastAsia"/>
              </w:rPr>
              <w:t>8</w:t>
            </w:r>
            <w:r>
              <w:t>7</w:t>
            </w:r>
          </w:p>
        </w:tc>
        <w:tc>
          <w:tcPr>
            <w:tcW w:w="941" w:type="dxa"/>
          </w:tcPr>
          <w:p w14:paraId="44AC653B" w14:textId="4B86426F" w:rsidR="00BF1952" w:rsidRDefault="00BF1952" w:rsidP="00D31495">
            <w:r>
              <w:rPr>
                <w:rFonts w:hint="eastAsia"/>
              </w:rPr>
              <w:t>8</w:t>
            </w:r>
            <w:r>
              <w:t>8</w:t>
            </w:r>
          </w:p>
        </w:tc>
        <w:tc>
          <w:tcPr>
            <w:tcW w:w="1110" w:type="dxa"/>
          </w:tcPr>
          <w:p w14:paraId="0E5CA0CF" w14:textId="6F124A3C" w:rsidR="00BF1952" w:rsidRDefault="00BF1952" w:rsidP="00D31495">
            <w:r>
              <w:rPr>
                <w:rFonts w:hint="eastAsia"/>
              </w:rPr>
              <w:t>8</w:t>
            </w:r>
            <w:r>
              <w:t>9</w:t>
            </w:r>
          </w:p>
        </w:tc>
        <w:tc>
          <w:tcPr>
            <w:tcW w:w="1034" w:type="dxa"/>
          </w:tcPr>
          <w:p w14:paraId="7AA5B621" w14:textId="6FE01C03" w:rsidR="00BF1952" w:rsidRDefault="00BF1952" w:rsidP="00D31495">
            <w:r>
              <w:rPr>
                <w:rFonts w:hint="eastAsia"/>
              </w:rPr>
              <w:t>8</w:t>
            </w:r>
            <w:r>
              <w:t>9</w:t>
            </w:r>
          </w:p>
        </w:tc>
        <w:tc>
          <w:tcPr>
            <w:tcW w:w="1119" w:type="dxa"/>
          </w:tcPr>
          <w:p w14:paraId="2F18B7F4" w14:textId="58113177" w:rsidR="00BF1952" w:rsidRDefault="00BF1952" w:rsidP="00D31495">
            <w:r>
              <w:rPr>
                <w:rFonts w:hint="eastAsia"/>
              </w:rPr>
              <w:t>8</w:t>
            </w:r>
            <w:r>
              <w:t>8.25</w:t>
            </w:r>
          </w:p>
        </w:tc>
      </w:tr>
      <w:tr w:rsidR="00BF1952" w14:paraId="77460F71" w14:textId="77777777" w:rsidTr="00BF1952">
        <w:trPr>
          <w:trHeight w:val="426"/>
        </w:trPr>
        <w:tc>
          <w:tcPr>
            <w:tcW w:w="1118" w:type="dxa"/>
          </w:tcPr>
          <w:p w14:paraId="106EDE1B" w14:textId="77777777" w:rsidR="00BF1952" w:rsidRDefault="00BF1952" w:rsidP="00D31495">
            <w:pPr>
              <w:pStyle w:val="afff"/>
              <w:rPr>
                <w:sz w:val="21"/>
                <w:szCs w:val="21"/>
              </w:rPr>
            </w:pPr>
            <w:r>
              <w:rPr>
                <w:rFonts w:hint="eastAsia"/>
                <w:sz w:val="21"/>
                <w:szCs w:val="21"/>
              </w:rPr>
              <w:t>吴涛</w:t>
            </w:r>
          </w:p>
        </w:tc>
        <w:tc>
          <w:tcPr>
            <w:tcW w:w="1034" w:type="dxa"/>
          </w:tcPr>
          <w:p w14:paraId="23E557A2" w14:textId="58F6C848" w:rsidR="00BF1952" w:rsidRDefault="00BF1952" w:rsidP="00D31495">
            <w:r>
              <w:rPr>
                <w:rFonts w:hint="eastAsia"/>
              </w:rPr>
              <w:t>8</w:t>
            </w:r>
            <w:r>
              <w:t>9</w:t>
            </w:r>
          </w:p>
        </w:tc>
        <w:tc>
          <w:tcPr>
            <w:tcW w:w="941" w:type="dxa"/>
          </w:tcPr>
          <w:p w14:paraId="36B22E89" w14:textId="53A9C8ED" w:rsidR="00BF1952" w:rsidRDefault="00BF1952" w:rsidP="00D31495">
            <w:r>
              <w:rPr>
                <w:rFonts w:hint="eastAsia"/>
              </w:rPr>
              <w:t>8</w:t>
            </w:r>
            <w:r>
              <w:t>7</w:t>
            </w:r>
          </w:p>
        </w:tc>
        <w:tc>
          <w:tcPr>
            <w:tcW w:w="1110" w:type="dxa"/>
          </w:tcPr>
          <w:p w14:paraId="7FD35AC9" w14:textId="79B48F96" w:rsidR="00BF1952" w:rsidRDefault="00BF1952" w:rsidP="00D31495">
            <w:r>
              <w:rPr>
                <w:rFonts w:hint="eastAsia"/>
              </w:rPr>
              <w:t>8</w:t>
            </w:r>
            <w:r>
              <w:t>8</w:t>
            </w:r>
          </w:p>
        </w:tc>
        <w:tc>
          <w:tcPr>
            <w:tcW w:w="1034" w:type="dxa"/>
          </w:tcPr>
          <w:p w14:paraId="07F939CF" w14:textId="39C1CBF2" w:rsidR="00BF1952" w:rsidRDefault="00BF1952" w:rsidP="00D31495">
            <w:r>
              <w:rPr>
                <w:rFonts w:hint="eastAsia"/>
              </w:rPr>
              <w:t>8</w:t>
            </w:r>
            <w:r>
              <w:t>8</w:t>
            </w:r>
          </w:p>
        </w:tc>
        <w:tc>
          <w:tcPr>
            <w:tcW w:w="1119" w:type="dxa"/>
          </w:tcPr>
          <w:p w14:paraId="505F68D8" w14:textId="6B3106F1" w:rsidR="00BF1952" w:rsidRDefault="00BF1952" w:rsidP="00D31495">
            <w:r>
              <w:rPr>
                <w:rFonts w:hint="eastAsia"/>
              </w:rPr>
              <w:t>8</w:t>
            </w:r>
            <w:r>
              <w:t>8</w:t>
            </w:r>
          </w:p>
        </w:tc>
      </w:tr>
      <w:tr w:rsidR="00BF1952" w14:paraId="7EE448E1" w14:textId="77777777" w:rsidTr="00BF1952">
        <w:trPr>
          <w:trHeight w:val="426"/>
        </w:trPr>
        <w:tc>
          <w:tcPr>
            <w:tcW w:w="1118" w:type="dxa"/>
          </w:tcPr>
          <w:p w14:paraId="55CB4E3F" w14:textId="77777777" w:rsidR="00BF1952" w:rsidRDefault="00BF1952" w:rsidP="00D31495">
            <w:pPr>
              <w:pStyle w:val="afff"/>
              <w:rPr>
                <w:sz w:val="21"/>
                <w:szCs w:val="21"/>
              </w:rPr>
            </w:pPr>
            <w:r>
              <w:rPr>
                <w:rFonts w:hint="eastAsia"/>
                <w:sz w:val="21"/>
                <w:szCs w:val="21"/>
              </w:rPr>
              <w:t>林振扬</w:t>
            </w:r>
          </w:p>
        </w:tc>
        <w:tc>
          <w:tcPr>
            <w:tcW w:w="1034" w:type="dxa"/>
          </w:tcPr>
          <w:p w14:paraId="60E2BB43" w14:textId="43DB2EAF" w:rsidR="00BF1952" w:rsidRDefault="00BF1952" w:rsidP="00D31495">
            <w:r>
              <w:rPr>
                <w:rFonts w:hint="eastAsia"/>
              </w:rPr>
              <w:t>8</w:t>
            </w:r>
            <w:r>
              <w:t>8</w:t>
            </w:r>
          </w:p>
        </w:tc>
        <w:tc>
          <w:tcPr>
            <w:tcW w:w="941" w:type="dxa"/>
          </w:tcPr>
          <w:p w14:paraId="37A6AE74" w14:textId="57D4AFDE" w:rsidR="00BF1952" w:rsidRDefault="00BF1952" w:rsidP="00D31495">
            <w:r>
              <w:rPr>
                <w:rFonts w:hint="eastAsia"/>
              </w:rPr>
              <w:t>8</w:t>
            </w:r>
            <w:r>
              <w:t>9</w:t>
            </w:r>
          </w:p>
        </w:tc>
        <w:tc>
          <w:tcPr>
            <w:tcW w:w="1110" w:type="dxa"/>
          </w:tcPr>
          <w:p w14:paraId="6A0E4849" w14:textId="5B983D31" w:rsidR="00BF1952" w:rsidRDefault="00BF1952" w:rsidP="00D31495">
            <w:r>
              <w:rPr>
                <w:rFonts w:hint="eastAsia"/>
              </w:rPr>
              <w:t>9</w:t>
            </w:r>
            <w:r>
              <w:t>0</w:t>
            </w:r>
          </w:p>
        </w:tc>
        <w:tc>
          <w:tcPr>
            <w:tcW w:w="1034" w:type="dxa"/>
          </w:tcPr>
          <w:p w14:paraId="42519E0B" w14:textId="0B9B916F" w:rsidR="00BF1952" w:rsidRDefault="00BF1952" w:rsidP="00D31495">
            <w:r>
              <w:rPr>
                <w:rFonts w:hint="eastAsia"/>
              </w:rPr>
              <w:t>9</w:t>
            </w:r>
            <w:r>
              <w:t>0</w:t>
            </w:r>
          </w:p>
        </w:tc>
        <w:tc>
          <w:tcPr>
            <w:tcW w:w="1119" w:type="dxa"/>
          </w:tcPr>
          <w:p w14:paraId="6A1D3E1A" w14:textId="55646458" w:rsidR="00BF1952" w:rsidRDefault="00BF1952" w:rsidP="00D31495">
            <w:r>
              <w:rPr>
                <w:rFonts w:hint="eastAsia"/>
              </w:rPr>
              <w:t>8</w:t>
            </w:r>
            <w:r>
              <w:t>9.25</w:t>
            </w:r>
          </w:p>
        </w:tc>
      </w:tr>
      <w:tr w:rsidR="00BF1952" w14:paraId="50E673CA" w14:textId="77777777" w:rsidTr="00BF1952">
        <w:trPr>
          <w:trHeight w:val="426"/>
        </w:trPr>
        <w:tc>
          <w:tcPr>
            <w:tcW w:w="1118" w:type="dxa"/>
          </w:tcPr>
          <w:p w14:paraId="16CCCCFD" w14:textId="77777777" w:rsidR="00BF1952" w:rsidRDefault="00BF1952" w:rsidP="00D31495">
            <w:pPr>
              <w:pStyle w:val="afff"/>
              <w:rPr>
                <w:sz w:val="21"/>
                <w:szCs w:val="21"/>
              </w:rPr>
            </w:pPr>
            <w:r>
              <w:rPr>
                <w:rFonts w:hint="eastAsia"/>
                <w:sz w:val="21"/>
                <w:szCs w:val="21"/>
              </w:rPr>
              <w:t>陶俊豪</w:t>
            </w:r>
          </w:p>
        </w:tc>
        <w:tc>
          <w:tcPr>
            <w:tcW w:w="1034" w:type="dxa"/>
          </w:tcPr>
          <w:p w14:paraId="581046AD" w14:textId="4BC1367A" w:rsidR="00BF1952" w:rsidRDefault="00BF1952" w:rsidP="00230B31">
            <w:r>
              <w:rPr>
                <w:rFonts w:hint="eastAsia"/>
              </w:rPr>
              <w:t>9</w:t>
            </w:r>
            <w:r>
              <w:t>4</w:t>
            </w:r>
          </w:p>
        </w:tc>
        <w:tc>
          <w:tcPr>
            <w:tcW w:w="941" w:type="dxa"/>
          </w:tcPr>
          <w:p w14:paraId="01535DBE" w14:textId="65686793" w:rsidR="00BF1952" w:rsidRDefault="00BF1952" w:rsidP="00230B31">
            <w:r>
              <w:rPr>
                <w:rFonts w:hint="eastAsia"/>
              </w:rPr>
              <w:t>9</w:t>
            </w:r>
            <w:r>
              <w:t>0</w:t>
            </w:r>
          </w:p>
        </w:tc>
        <w:tc>
          <w:tcPr>
            <w:tcW w:w="1110" w:type="dxa"/>
          </w:tcPr>
          <w:p w14:paraId="06E7F942" w14:textId="6F218F0B" w:rsidR="00BF1952" w:rsidRDefault="00BF1952" w:rsidP="00230B31">
            <w:r>
              <w:rPr>
                <w:rFonts w:hint="eastAsia"/>
              </w:rPr>
              <w:t>9</w:t>
            </w:r>
            <w:r>
              <w:t>1</w:t>
            </w:r>
          </w:p>
        </w:tc>
        <w:tc>
          <w:tcPr>
            <w:tcW w:w="1034" w:type="dxa"/>
          </w:tcPr>
          <w:p w14:paraId="4B091FCB" w14:textId="6101C89C" w:rsidR="00BF1952" w:rsidRDefault="00BF1952" w:rsidP="00230B31">
            <w:r>
              <w:rPr>
                <w:rFonts w:hint="eastAsia"/>
              </w:rPr>
              <w:t>9</w:t>
            </w:r>
            <w:r>
              <w:t>1</w:t>
            </w:r>
          </w:p>
        </w:tc>
        <w:tc>
          <w:tcPr>
            <w:tcW w:w="1119" w:type="dxa"/>
          </w:tcPr>
          <w:p w14:paraId="4C436780" w14:textId="3529F2FB" w:rsidR="00BF1952" w:rsidRDefault="00BF1952" w:rsidP="00230B31">
            <w:r>
              <w:rPr>
                <w:rFonts w:hint="eastAsia"/>
              </w:rPr>
              <w:t>9</w:t>
            </w:r>
            <w:r>
              <w:t>1.5</w:t>
            </w:r>
          </w:p>
        </w:tc>
      </w:tr>
      <w:tr w:rsidR="00BF1952" w14:paraId="2DF031FD" w14:textId="77777777" w:rsidTr="00BF1952">
        <w:trPr>
          <w:trHeight w:val="457"/>
        </w:trPr>
        <w:tc>
          <w:tcPr>
            <w:tcW w:w="1118" w:type="dxa"/>
          </w:tcPr>
          <w:p w14:paraId="33F4E181" w14:textId="77777777" w:rsidR="00BF1952" w:rsidRDefault="00BF1952" w:rsidP="00230B31">
            <w:pPr>
              <w:pStyle w:val="afff"/>
              <w:rPr>
                <w:sz w:val="21"/>
                <w:szCs w:val="21"/>
              </w:rPr>
            </w:pPr>
            <w:r>
              <w:rPr>
                <w:rFonts w:hint="eastAsia"/>
                <w:sz w:val="21"/>
                <w:szCs w:val="21"/>
              </w:rPr>
              <w:t>文萧寒</w:t>
            </w:r>
          </w:p>
        </w:tc>
        <w:tc>
          <w:tcPr>
            <w:tcW w:w="1034" w:type="dxa"/>
          </w:tcPr>
          <w:p w14:paraId="1F40B124" w14:textId="066BFD72" w:rsidR="00BF1952" w:rsidRDefault="00BF1952" w:rsidP="00230B31">
            <w:r>
              <w:rPr>
                <w:rFonts w:hint="eastAsia"/>
              </w:rPr>
              <w:t>9</w:t>
            </w:r>
            <w:r>
              <w:t>3</w:t>
            </w:r>
          </w:p>
        </w:tc>
        <w:tc>
          <w:tcPr>
            <w:tcW w:w="941" w:type="dxa"/>
          </w:tcPr>
          <w:p w14:paraId="0F7D7862" w14:textId="7B83F852" w:rsidR="00BF1952" w:rsidRDefault="00BF1952" w:rsidP="00230B31">
            <w:r>
              <w:rPr>
                <w:rFonts w:hint="eastAsia"/>
              </w:rPr>
              <w:t>9</w:t>
            </w:r>
            <w:r>
              <w:t>1</w:t>
            </w:r>
          </w:p>
        </w:tc>
        <w:tc>
          <w:tcPr>
            <w:tcW w:w="1110" w:type="dxa"/>
          </w:tcPr>
          <w:p w14:paraId="403F0C23" w14:textId="778EED26" w:rsidR="00BF1952" w:rsidRDefault="00BF1952" w:rsidP="00230B31">
            <w:r>
              <w:rPr>
                <w:rFonts w:hint="eastAsia"/>
              </w:rPr>
              <w:t>9</w:t>
            </w:r>
            <w:r>
              <w:t>2</w:t>
            </w:r>
          </w:p>
        </w:tc>
        <w:tc>
          <w:tcPr>
            <w:tcW w:w="1034" w:type="dxa"/>
          </w:tcPr>
          <w:p w14:paraId="2FAF56F0" w14:textId="26E277DC" w:rsidR="00BF1952" w:rsidRDefault="00BF1952" w:rsidP="00230B31">
            <w:r>
              <w:rPr>
                <w:rFonts w:hint="eastAsia"/>
              </w:rPr>
              <w:t>9</w:t>
            </w:r>
            <w:r>
              <w:t>2</w:t>
            </w:r>
          </w:p>
        </w:tc>
        <w:tc>
          <w:tcPr>
            <w:tcW w:w="1119" w:type="dxa"/>
          </w:tcPr>
          <w:p w14:paraId="4B0585F0" w14:textId="07B8CDD6" w:rsidR="00BF1952" w:rsidRDefault="00BF1952" w:rsidP="00230B31">
            <w:r>
              <w:rPr>
                <w:rFonts w:hint="eastAsia"/>
              </w:rPr>
              <w:t>9</w:t>
            </w:r>
            <w:r>
              <w:t>2</w:t>
            </w:r>
          </w:p>
        </w:tc>
      </w:tr>
    </w:tbl>
    <w:p w14:paraId="591C9F6F" w14:textId="77777777" w:rsidR="00D31495" w:rsidRPr="00D31495" w:rsidRDefault="00D31495" w:rsidP="00D31495">
      <w:pPr>
        <w:pStyle w:val="a1"/>
        <w:ind w:firstLine="480"/>
      </w:pPr>
    </w:p>
    <w:p w14:paraId="373F3D74" w14:textId="6F7BB2BD" w:rsidR="00D31495" w:rsidRPr="00D31495" w:rsidRDefault="00D04019" w:rsidP="00D31495">
      <w:pPr>
        <w:pStyle w:val="2"/>
      </w:pPr>
      <w:bookmarkStart w:id="16" w:name="_Toc137741838"/>
      <w:r>
        <w:rPr>
          <w:rFonts w:hint="eastAsia"/>
        </w:rPr>
        <w:t>组员心得</w:t>
      </w:r>
      <w:bookmarkEnd w:id="16"/>
    </w:p>
    <w:p w14:paraId="3FA95AF5" w14:textId="22445C71" w:rsidR="00D04019" w:rsidRDefault="00D04019" w:rsidP="00D04019">
      <w:pPr>
        <w:pStyle w:val="3"/>
      </w:pPr>
      <w:bookmarkStart w:id="17" w:name="_Toc137741839"/>
      <w:r>
        <w:rPr>
          <w:rFonts w:hint="eastAsia"/>
        </w:rPr>
        <w:t>李洋洋</w:t>
      </w:r>
      <w:bookmarkEnd w:id="17"/>
    </w:p>
    <w:p w14:paraId="42A435B9" w14:textId="77777777" w:rsidR="002E284E" w:rsidRPr="002E284E" w:rsidRDefault="002E284E" w:rsidP="002E284E">
      <w:pPr>
        <w:pStyle w:val="afff"/>
        <w:spacing w:before="150" w:beforeAutospacing="0" w:after="150" w:afterAutospacing="0"/>
        <w:ind w:firstLineChars="200" w:firstLine="480"/>
        <w:rPr>
          <w:color w:val="000000" w:themeColor="text1"/>
        </w:rPr>
      </w:pPr>
      <w:r w:rsidRPr="002E284E">
        <w:rPr>
          <w:rFonts w:hint="eastAsia"/>
          <w:color w:val="000000" w:themeColor="text1"/>
        </w:rPr>
        <w:t>新学期开始，我们迎来了新的课程，在软件工程这个专业我们自然是继续学习软件工程，加上课程的繁重，相比较大一大二的这一学期的自由自在，我们一开始便有了如火如荼的学习生活，上学期我们学习了软件工程导论，以小组的方式进行了讨论研究等，这学期也一样，要分组讨论，但是这学期明显比上一学期要难一点，在上学期的软件工程导论中我们基本学的是概念皮毛，第一章讲的便是需求分析，需求分析我们也有专门的课程文档作业，经过我们的坚持努力，我们也成功做了出来，将我们的项目工程的需求分析大致写了出来。这学期自然也是第一节课就是需求分析，我在想，需求分析真的有那么重要吗？也在一个入侵年间开发中没有显示出他的重要性啊。大那是在后面的学习中，我渐渐了解到，需求分析是很重要的，老师都说他是软件开发前期的大</w:t>
      </w:r>
      <w:r w:rsidRPr="002E284E">
        <w:rPr>
          <w:rFonts w:hint="eastAsia"/>
          <w:color w:val="000000" w:themeColor="text1"/>
        </w:rPr>
        <w:lastRenderedPageBreak/>
        <w:t>工程占比很重要，而且前期的需求分析做好了，后期的软件开发基本上就是会比较容易顺利。</w:t>
      </w:r>
    </w:p>
    <w:p w14:paraId="30ADCD14" w14:textId="77777777" w:rsidR="002E284E" w:rsidRPr="002E284E" w:rsidRDefault="002E284E" w:rsidP="002E284E">
      <w:pPr>
        <w:pStyle w:val="afff"/>
        <w:spacing w:before="150" w:beforeAutospacing="0" w:after="150" w:afterAutospacing="0"/>
        <w:ind w:firstLineChars="200" w:firstLine="480"/>
        <w:rPr>
          <w:color w:val="000000" w:themeColor="text1"/>
        </w:rPr>
      </w:pPr>
      <w:r w:rsidRPr="002E284E">
        <w:rPr>
          <w:rFonts w:hint="eastAsia"/>
          <w:color w:val="000000" w:themeColor="text1"/>
        </w:rPr>
        <w:t>在一项新型的软件开发工程中，我们首先需要了解的不是软件的成本，运营以及开发难度，我们收先需要了解的是这个软件在这个市场是否被需要，我们要进行的是它的一个需求分析。进行需求分析不像情人之间的浪漫做法——“让我摸摸你的头发，感觉它是什么颜色。”我们需要了解需求分析的渠道和过程。</w:t>
      </w:r>
    </w:p>
    <w:p w14:paraId="16A14E10" w14:textId="77777777"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Style w:val="afff0"/>
          <w:rFonts w:hint="eastAsia"/>
          <w:color w:val="000000" w:themeColor="text1"/>
        </w:rPr>
        <w:t>  </w:t>
      </w:r>
      <w:r w:rsidRPr="002E284E">
        <w:rPr>
          <w:rFonts w:hint="eastAsia"/>
          <w:color w:val="000000" w:themeColor="text1"/>
        </w:rPr>
        <w:t>在软件工程中，需求分析指的是在建立一个新的或改变一个现存的电脑系统时描写新系统的目的、范围、定义和功能时所要做的所有的工作。需求分析是软件工程中的一个关键过程。在这个过程中，系统分析员和软件工程师确定顾客的需要。只有在确定了这些需要后他们才能够分析和寻求新系统的解决方法。在软件工程的历史中，很长时间里人们一直认为需求分析是整个软件工程中最简单的一个步骤，但在过去十年中越来越多的人认识到它是整个过程中最关键的一个过程。假如在需求分析时分析者们未能正确地认识到顾客的需要的话，那么最后的软件实际上不可能达到顾客的需要，或者软件无法在规定的时间里完工。 </w:t>
      </w:r>
    </w:p>
    <w:p w14:paraId="453C6E77" w14:textId="77777777"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Fonts w:hint="eastAsia"/>
          <w:color w:val="000000" w:themeColor="text1"/>
        </w:rPr>
        <w:t>  需求分析首先需要了解到的是用户的需求，在需求分析的过程中，我们应该注意一下三点：1.准确的理解和描述客户需要的功能；2.帮助客户挖掘需求；3.分析客户需求的可行性。当然在需求分析中也不是了解到客户的需求将它实现下来就这么简单的，在需求分析的过程中，也是有一些个别的原因使需求分析变得困难: 1.客户说不清楚需求；2、需求自身经常变动；3、分析人员或客户理解有误。</w:t>
      </w:r>
    </w:p>
    <w:p w14:paraId="3A669CFA" w14:textId="77777777"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Fonts w:hint="eastAsia"/>
          <w:color w:val="000000" w:themeColor="text1"/>
        </w:rPr>
        <w:t>  当然就有很多的同学不知道需求分析的具体过程，我们这学期也正在学习需求分析，所以我在网上搜索了一下，大概了解到需求分析的大概主要过程有五个，1、可行性研究；2、需求导出和分析；3、需求描述；4、需求有效性验证；5、需求管理。在这些过程进行完了之后，我们软件开发的第一步才完成，也就是说，软件开发绝对不仅仅是只有写代码这样简单的操作就没有了的，前期还需要有大量的分析和投入才能将一个软件完美的呈现出来。</w:t>
      </w:r>
    </w:p>
    <w:p w14:paraId="07F83313" w14:textId="391B5CF3"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Fonts w:hint="eastAsia"/>
          <w:color w:val="000000" w:themeColor="text1"/>
        </w:rPr>
        <w:t>  在这学期的开始，我们将开始学习我们真正的专业课，我们在教学中一步一步按照老师交给我们的内容，一步一步做出一个有一个实用的小程序小系统，将来在毕业的时候也会有一定的感悟。这为我们工作提供了非常好的基础，让我们不再为一个软件的开发而盲目地、漫无目的地着手操作了。在我们第一学期的时候就进行一些需求分析的学习和实验，我们也是分成几个小组，有项目经理为组长进行了一些小组的合作，在需求分析上，我们针对一个简单的例子，比如航空公司做的一个管理系统，在这个小的项目上，我们要明确这个系统做出来是要干嘛的，是来解决什么问题的，在这个市场上能不能成功的将这个系统开发出来并且运营出来，在这些小小的因素讨论下，就需要需求分</w:t>
      </w:r>
      <w:r w:rsidRPr="002E284E">
        <w:rPr>
          <w:rFonts w:hint="eastAsia"/>
          <w:color w:val="000000" w:themeColor="text1"/>
        </w:rPr>
        <w:lastRenderedPageBreak/>
        <w:t>析这一过程。需求分析在我们开发软件中可能作用不是很明显，但却是必不可少的，也是至关重要的。总而言之，软件开发是一个说简单也不简单说复杂也不复杂，说大不大说难不难的工程，学得好理解的透彻自然会比较得心应手了。</w:t>
      </w:r>
    </w:p>
    <w:p w14:paraId="2ED34E2F" w14:textId="77777777" w:rsidR="00D04019" w:rsidRDefault="00D04019" w:rsidP="00D04019">
      <w:pPr>
        <w:pStyle w:val="3"/>
      </w:pPr>
      <w:bookmarkStart w:id="18" w:name="_Toc137741840"/>
      <w:r>
        <w:rPr>
          <w:rFonts w:hint="eastAsia"/>
        </w:rPr>
        <w:t>林振扬</w:t>
      </w:r>
      <w:bookmarkEnd w:id="18"/>
    </w:p>
    <w:p w14:paraId="46F91FEC" w14:textId="77777777" w:rsidR="00D04019" w:rsidRDefault="00D04019" w:rsidP="00D04019">
      <w:pPr>
        <w:ind w:firstLine="420"/>
      </w:pPr>
      <w:r>
        <w:rPr>
          <w:rFonts w:hint="eastAsia"/>
        </w:rPr>
        <w:t>软件需求分析原理与实践为我提供了深入了解软件需求分析的理论和实践知识的机会。在这门课程中，我学到了许多关于软件需求分析的基本概念、方法和技术，这些知识对我今后在软件开发领域的职业发展将起到重要的指导作用。</w:t>
      </w:r>
    </w:p>
    <w:p w14:paraId="5E4A89B5" w14:textId="77777777" w:rsidR="00D04019" w:rsidRDefault="00D04019" w:rsidP="00D04019">
      <w:pPr>
        <w:ind w:firstLine="420"/>
      </w:pPr>
      <w:r>
        <w:rPr>
          <w:rFonts w:hint="eastAsia"/>
        </w:rPr>
        <w:t>在课程的学习过程中，我了解了软件需求分析的基本概念和重要性。软件需求分析是软件开发过程中的关键步骤，它涉及到对用户需求的理解和转化为可执行的软件规格说明书。通过学习需求工程的基本原理和概念，我对软件需求分析的重要性有了更深入的认识。课程还介绍了各种软件需求分析方法和技术。我学习了传统的需求工程方法，如面谈、问卷调查和文档分析等，这些方法有助于我们收集和理解用户需求。同时，课程还介绍了一些现代的需求分析技术，如用例建模、原型设计等。这些技术使我们能够更好地表达和验证需求，提高软件开发过程中的效率和准确性。</w:t>
      </w:r>
    </w:p>
    <w:p w14:paraId="6C91D0F3" w14:textId="77777777" w:rsidR="00D04019" w:rsidRDefault="00D04019" w:rsidP="00D04019">
      <w:pPr>
        <w:ind w:firstLine="420"/>
      </w:pPr>
      <w:r>
        <w:rPr>
          <w:rFonts w:hint="eastAsia"/>
        </w:rPr>
        <w:t>在课程的实践环节中，我有机会应用所学知识进行实际的软件需求分析项目。通过与团队合作，我学会了如何与项目利益相关者进行有效的沟通，如何进行需求收集和分析，以及如何编写清晰、可验证的需求规格。这些实践项目对于我培养实际技能和团队合作能力非常有帮助。</w:t>
      </w:r>
    </w:p>
    <w:p w14:paraId="3109DF35" w14:textId="77777777" w:rsidR="00D04019" w:rsidRDefault="00D04019" w:rsidP="00D04019">
      <w:pPr>
        <w:ind w:firstLine="420"/>
      </w:pPr>
      <w:r>
        <w:rPr>
          <w:rFonts w:hint="eastAsia"/>
        </w:rPr>
        <w:t>此外，课程还涵盖了一些软件需求管理和变更控制的内容。我学习了如何有效地管理和跟踪需求变更，以及如何进行变更评估和决策。这些内容对于确保软件开发过程中需求的稳定性和一致性非常重要。</w:t>
      </w:r>
    </w:p>
    <w:p w14:paraId="62C4C181" w14:textId="77777777" w:rsidR="00D04019" w:rsidRPr="009006B9" w:rsidRDefault="00D04019" w:rsidP="00D04019">
      <w:pPr>
        <w:ind w:firstLine="420"/>
      </w:pPr>
      <w:r w:rsidRPr="000F6FE4">
        <w:rPr>
          <w:rFonts w:hint="eastAsia"/>
        </w:rPr>
        <w:t>在总结本门课程时，我想提供一些建议给其他组员</w:t>
      </w:r>
      <w:r>
        <w:rPr>
          <w:rFonts w:hint="eastAsia"/>
        </w:rPr>
        <w:t>。</w:t>
      </w:r>
      <w:r>
        <w:rPr>
          <w:rFonts w:hint="eastAsia"/>
        </w:rPr>
        <w:t>1.</w:t>
      </w:r>
      <w:r>
        <w:t xml:space="preserve"> </w:t>
      </w:r>
      <w:r w:rsidRPr="000F6FE4">
        <w:rPr>
          <w:rFonts w:hint="eastAsia"/>
        </w:rPr>
        <w:t>加强团队合作和沟通：软件需求分析是一个团队合作的过程，团队成员之间的有效沟通和合作至关重要。建议其他组员在项目中积极参与讨论、分享想法和解决问题，确保团队协作的顺利进行。</w:t>
      </w:r>
      <w:r>
        <w:rPr>
          <w:rFonts w:hint="eastAsia"/>
        </w:rPr>
        <w:t>2.</w:t>
      </w:r>
      <w:r>
        <w:t xml:space="preserve"> </w:t>
      </w:r>
      <w:r w:rsidRPr="000F6FE4">
        <w:rPr>
          <w:rFonts w:hint="eastAsia"/>
        </w:rPr>
        <w:t>注重时间管理和任务分配：软件需求分析需要按照一定的时间计划和任务分配进行。建议其他组员在项目开始之前制定详细的时间计划，并合理分配任务，以确保项目按时完成并达到预期的目标。</w:t>
      </w:r>
    </w:p>
    <w:p w14:paraId="51BEB44E" w14:textId="3412E2E9" w:rsidR="00D04019" w:rsidRPr="00D04019" w:rsidRDefault="00D04019" w:rsidP="00D04019">
      <w:pPr>
        <w:ind w:firstLine="420"/>
      </w:pPr>
      <w:r>
        <w:rPr>
          <w:rFonts w:hint="eastAsia"/>
        </w:rPr>
        <w:t>总的来说，软件需求分析原理与实践课程为我提供了全面的软件需求分析知识体系。通过课程的学习，我不仅掌握了软件需求分析的理论基础，还获得了实践技能，并培养了团队合作和沟通能力。这些知识和技能将对我今后在软件开发中让我受益匪浅。</w:t>
      </w:r>
    </w:p>
    <w:p w14:paraId="366B011F" w14:textId="03F25C4A" w:rsidR="00D04019" w:rsidRDefault="00D04019" w:rsidP="00D04019">
      <w:pPr>
        <w:pStyle w:val="3"/>
      </w:pPr>
      <w:bookmarkStart w:id="19" w:name="_Toc137741841"/>
      <w:r>
        <w:rPr>
          <w:rFonts w:hint="eastAsia"/>
        </w:rPr>
        <w:t>陶俊豪</w:t>
      </w:r>
      <w:bookmarkEnd w:id="19"/>
    </w:p>
    <w:p w14:paraId="150E96F7" w14:textId="26DD524E" w:rsidR="00D04019" w:rsidRPr="00C57F62" w:rsidRDefault="00D04019" w:rsidP="00D04019">
      <w:pPr>
        <w:ind w:firstLine="420"/>
        <w:rPr>
          <w:szCs w:val="24"/>
        </w:rPr>
      </w:pPr>
      <w:r w:rsidRPr="00C57F62">
        <w:rPr>
          <w:rFonts w:hint="eastAsia"/>
          <w:szCs w:val="24"/>
        </w:rPr>
        <w:t>在本次项目中，我熟悉了</w:t>
      </w:r>
      <w:r w:rsidRPr="00C57F62">
        <w:rPr>
          <w:szCs w:val="24"/>
        </w:rPr>
        <w:t>UML</w:t>
      </w:r>
      <w:r w:rsidRPr="00C57F62">
        <w:rPr>
          <w:szCs w:val="24"/>
        </w:rPr>
        <w:t>标准和工具，</w:t>
      </w:r>
      <w:r w:rsidRPr="00C57F62">
        <w:rPr>
          <w:szCs w:val="24"/>
        </w:rPr>
        <w:t>UML</w:t>
      </w:r>
      <w:r w:rsidRPr="00C57F62">
        <w:rPr>
          <w:szCs w:val="24"/>
        </w:rPr>
        <w:t>提供了一种标准化的图形化表示方式，可以帮助你更清晰地描述系统需求和设计。在项目中我绘制了用例图、时序图等</w:t>
      </w:r>
      <w:r w:rsidRPr="00C57F62">
        <w:rPr>
          <w:szCs w:val="24"/>
        </w:rPr>
        <w:t>UML</w:t>
      </w:r>
      <w:r w:rsidRPr="00C57F62">
        <w:rPr>
          <w:szCs w:val="24"/>
        </w:rPr>
        <w:t>图，对</w:t>
      </w:r>
      <w:r w:rsidRPr="00C57F62">
        <w:rPr>
          <w:szCs w:val="24"/>
        </w:rPr>
        <w:t>UML</w:t>
      </w:r>
      <w:r w:rsidRPr="00C57F62">
        <w:rPr>
          <w:szCs w:val="24"/>
        </w:rPr>
        <w:t>图有了更加深刻的理解。此外，</w:t>
      </w:r>
      <w:r w:rsidRPr="00C57F62">
        <w:rPr>
          <w:szCs w:val="24"/>
        </w:rPr>
        <w:t>UML</w:t>
      </w:r>
      <w:r w:rsidRPr="00C57F62">
        <w:rPr>
          <w:szCs w:val="24"/>
        </w:rPr>
        <w:t>工具的选择也很有讲究，选择好的</w:t>
      </w:r>
      <w:r w:rsidRPr="00C57F62">
        <w:rPr>
          <w:szCs w:val="24"/>
        </w:rPr>
        <w:t>UML</w:t>
      </w:r>
      <w:r w:rsidRPr="00C57F62">
        <w:rPr>
          <w:szCs w:val="24"/>
        </w:rPr>
        <w:t>工具可以大幅度的提升工作效率，但是同时也需</w:t>
      </w:r>
      <w:r w:rsidRPr="00C57F62">
        <w:rPr>
          <w:szCs w:val="24"/>
        </w:rPr>
        <w:lastRenderedPageBreak/>
        <w:t>要考虑到成本，大部分</w:t>
      </w:r>
      <w:r w:rsidRPr="00C57F62">
        <w:rPr>
          <w:szCs w:val="24"/>
        </w:rPr>
        <w:t>UML</w:t>
      </w:r>
      <w:r w:rsidRPr="00C57F62">
        <w:rPr>
          <w:szCs w:val="24"/>
        </w:rPr>
        <w:t>工具的部分功能都是需要收费的，可以同时使用多个</w:t>
      </w:r>
      <w:r w:rsidRPr="00C57F62">
        <w:rPr>
          <w:szCs w:val="24"/>
        </w:rPr>
        <w:t>UML</w:t>
      </w:r>
      <w:r w:rsidRPr="00C57F62">
        <w:rPr>
          <w:szCs w:val="24"/>
        </w:rPr>
        <w:t>工具，取其所长来达到一个比较好的效果。</w:t>
      </w:r>
    </w:p>
    <w:p w14:paraId="15F2D33F" w14:textId="40CB4A61" w:rsidR="00D04019" w:rsidRPr="00C57F62" w:rsidRDefault="00D04019" w:rsidP="00D04019">
      <w:pPr>
        <w:ind w:firstLine="420"/>
        <w:rPr>
          <w:szCs w:val="24"/>
        </w:rPr>
      </w:pPr>
      <w:r w:rsidRPr="00C57F62">
        <w:rPr>
          <w:rFonts w:hint="eastAsia"/>
          <w:szCs w:val="24"/>
        </w:rPr>
        <w:t>项目以绘制甘特图为起点，制定时间计划。甘特图清晰地显示了项目的时间轴和关键任务，以及任务的开始和结束日期。通过条形图的长度，可以直观地了解项目的进度情况，包括任务的延迟和提前完成情况。此外，甘特图能够</w:t>
      </w:r>
      <w:r w:rsidRPr="00C57F62">
        <w:rPr>
          <w:szCs w:val="24"/>
        </w:rPr>
        <w:t>显示项目中不同任务的负责人和资源分配情况。通过甘特图，团队成员可以清楚地了解自己负责的任务和任务之间的依赖关系，以便更好地安排工作和资源。</w:t>
      </w:r>
    </w:p>
    <w:p w14:paraId="2AAFF7AA" w14:textId="4D148771" w:rsidR="00D04019" w:rsidRPr="00C57F62" w:rsidRDefault="00D04019" w:rsidP="00D04019">
      <w:pPr>
        <w:ind w:firstLine="420"/>
        <w:rPr>
          <w:szCs w:val="24"/>
        </w:rPr>
      </w:pPr>
      <w:r w:rsidRPr="00C57F62">
        <w:rPr>
          <w:rFonts w:hint="eastAsia"/>
          <w:szCs w:val="24"/>
        </w:rPr>
        <w:t>在需求分析管理中，与团队成员和利益相关者的密切合作是至关重要的。与他们进行有效的沟通和协作，确保对需求的共识和理解，并及时获取反馈和建议是十分重要的。这也要求我们需要一个需求管理工具和版本控制工具，来同步最新的进度。我们小组使用</w:t>
      </w:r>
      <w:r w:rsidRPr="00C57F62">
        <w:rPr>
          <w:szCs w:val="24"/>
        </w:rPr>
        <w:t>git</w:t>
      </w:r>
      <w:r w:rsidRPr="00C57F62">
        <w:rPr>
          <w:szCs w:val="24"/>
        </w:rPr>
        <w:t>作为版本控制工具，统御作为需求管理工具。</w:t>
      </w:r>
    </w:p>
    <w:p w14:paraId="5D142A34" w14:textId="0A76EE7D" w:rsidR="00D04019" w:rsidRPr="00C57F62" w:rsidRDefault="00D04019" w:rsidP="00D04019">
      <w:pPr>
        <w:ind w:firstLine="420"/>
        <w:rPr>
          <w:szCs w:val="24"/>
        </w:rPr>
      </w:pPr>
      <w:r w:rsidRPr="00C57F62">
        <w:rPr>
          <w:szCs w:val="24"/>
        </w:rPr>
        <w:t>git</w:t>
      </w:r>
      <w:r w:rsidRPr="00C57F62">
        <w:rPr>
          <w:szCs w:val="24"/>
        </w:rPr>
        <w:t>允许记录和追踪软件项目的历史变更。它们跟踪每个文件的修改、添加和删除，并为每个版本创建一个唯一的标识符。这样，我们可以查看和比较不同版本之间的差异，了解项目的演变和变更历史。</w:t>
      </w:r>
    </w:p>
    <w:p w14:paraId="52164BBD" w14:textId="39CD7BA9" w:rsidR="00D04019" w:rsidRPr="00C57F62" w:rsidRDefault="00D04019" w:rsidP="00D04019">
      <w:pPr>
        <w:ind w:firstLine="420"/>
        <w:rPr>
          <w:szCs w:val="24"/>
        </w:rPr>
      </w:pPr>
      <w:r w:rsidRPr="00C57F62">
        <w:rPr>
          <w:rFonts w:hint="eastAsia"/>
          <w:szCs w:val="24"/>
        </w:rPr>
        <w:t>统御提供了一个集中的平台，用于收集、整理和记录项目或产品的需求。它们可以帮助团队捕获、组织和管理来自不同利益相关者的需求，确保完整性和一致性。支持需求分析和规划过程。它们提供了各种功能，如需求优先级排序、需求关联和依赖性分析、需求分解和细化等。这些功能有助于团队理解需求之间的关系，制定详细的需求计划和策略。允许跟踪需求的状态、进展和变更。团队可以使用工具中的功能来记录需求的实施情况、验证测试结果、追踪变更历史等。这有助于确保对需求的跟踪和控制，以及对变更的适应和管理。</w:t>
      </w:r>
    </w:p>
    <w:p w14:paraId="76627DCE" w14:textId="0EDEC686" w:rsidR="00D04019" w:rsidRPr="00C57F62" w:rsidRDefault="00D04019" w:rsidP="00D04019">
      <w:pPr>
        <w:ind w:firstLine="420"/>
        <w:rPr>
          <w:szCs w:val="24"/>
        </w:rPr>
      </w:pPr>
      <w:r w:rsidRPr="00C57F62">
        <w:rPr>
          <w:rFonts w:hint="eastAsia"/>
          <w:szCs w:val="24"/>
        </w:rPr>
        <w:t>需求方面，在本次项目中我了解了如何获取需求、分析需求，如何对用户进行分类，如何对需求进行优先级排序，如何进行后续的需求变更等。</w:t>
      </w:r>
    </w:p>
    <w:p w14:paraId="6588297D" w14:textId="1969F419" w:rsidR="00D04019" w:rsidRPr="00C57F62" w:rsidRDefault="00D04019" w:rsidP="00D04019">
      <w:pPr>
        <w:ind w:firstLine="420"/>
        <w:rPr>
          <w:szCs w:val="24"/>
        </w:rPr>
      </w:pPr>
      <w:r w:rsidRPr="00C57F62">
        <w:rPr>
          <w:rFonts w:hint="eastAsia"/>
          <w:szCs w:val="24"/>
        </w:rPr>
        <w:t>在编写数据字典的过程中，我学习了正则表达式确保对每个数据元素进行明确定义。包括数据元素的名称、类型、长度、格式、取值范围等信息。准确地定义数据元素有助于消除歧义，确保团队成员对数据的理解一致。</w:t>
      </w:r>
    </w:p>
    <w:p w14:paraId="0733D698" w14:textId="7C949D39" w:rsidR="00D04019" w:rsidRPr="00C57F62" w:rsidRDefault="00D04019" w:rsidP="00D04019">
      <w:pPr>
        <w:ind w:firstLine="420"/>
        <w:rPr>
          <w:szCs w:val="24"/>
        </w:rPr>
      </w:pPr>
      <w:r w:rsidRPr="00C57F62">
        <w:rPr>
          <w:rFonts w:hint="eastAsia"/>
          <w:szCs w:val="24"/>
        </w:rPr>
        <w:t>我想对其他组员说，需求分析是一个与多个利益相关者密切合作的过程。继续加强团队协作和沟通的能力，与开发团队、业务用户和其他利益相关者保持良好的沟通和合作关系。确保信息的共享和理解，以促进需求分析的成功实施。</w:t>
      </w:r>
    </w:p>
    <w:p w14:paraId="3C1ED7F5" w14:textId="750C1989" w:rsidR="00D04019" w:rsidRDefault="00D04019" w:rsidP="00D04019">
      <w:pPr>
        <w:pStyle w:val="3"/>
      </w:pPr>
      <w:bookmarkStart w:id="20" w:name="_Toc137741842"/>
      <w:r>
        <w:rPr>
          <w:rFonts w:hint="eastAsia"/>
        </w:rPr>
        <w:t>文萧寒</w:t>
      </w:r>
      <w:bookmarkEnd w:id="20"/>
    </w:p>
    <w:p w14:paraId="6A1A2029"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在学习《软件需求分析原理与实践》这门课程期间，我对软件需求工程的基本概念和过程有了更深入的了解。通过学习软件需求的获取技术与方法、分析技术以及规范与定义，我认识到了需求在软件开发中的重要性，并学会了如何有效地管理和跟踪需求变更。</w:t>
      </w:r>
    </w:p>
    <w:p w14:paraId="0750B8BD"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翻转课堂的教学方式也给我留下了深刻的印象。通过制作PPT并进行讲解，我在学习UML相关内容时得到了更好的实践与理解。特别是通过使用UML工具Visual Paradigm和学习界面原型设计，我对系统设计和交互过程有了更清晰的认识。</w:t>
      </w:r>
    </w:p>
    <w:p w14:paraId="3ECBD718"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我要感谢杨枨老师的悉心指导和访谈。通过与老师的交流，我获得了很多</w:t>
      </w:r>
      <w:r w:rsidRPr="00C57F62">
        <w:rPr>
          <w:rFonts w:ascii="宋体" w:hAnsi="宋体" w:cs="AppleSystemUIFont"/>
          <w:kern w:val="0"/>
          <w:szCs w:val="24"/>
        </w:rPr>
        <w:lastRenderedPageBreak/>
        <w:t>宝贵的建议和经验分享。同时，与用户代表的访谈也让我意识到了项目的真实需求和用户期望之间的差距，这对我们项目的成功至关重要。</w:t>
      </w:r>
    </w:p>
    <w:p w14:paraId="1427EBA3" w14:textId="3576937C"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参与</w:t>
      </w:r>
      <w:proofErr w:type="spellStart"/>
      <w:r w:rsidRPr="00C57F62">
        <w:rPr>
          <w:rFonts w:ascii="宋体" w:hAnsi="宋体" w:cs="AppleSystemUIFont"/>
          <w:kern w:val="0"/>
          <w:szCs w:val="24"/>
        </w:rPr>
        <w:t>SEChat</w:t>
      </w:r>
      <w:proofErr w:type="spellEnd"/>
      <w:r w:rsidRPr="00C57F62">
        <w:rPr>
          <w:rFonts w:ascii="宋体" w:hAnsi="宋体" w:cs="AppleSystemUIFont"/>
          <w:kern w:val="0"/>
          <w:szCs w:val="24"/>
        </w:rPr>
        <w:t>项目的</w:t>
      </w:r>
      <w:r w:rsidRPr="00C57F62">
        <w:rPr>
          <w:rFonts w:ascii="宋体" w:hAnsi="宋体" w:cs="AppleSystemUIFont" w:hint="eastAsia"/>
          <w:kern w:val="0"/>
          <w:szCs w:val="24"/>
        </w:rPr>
        <w:t>需求分析将</w:t>
      </w:r>
      <w:r w:rsidRPr="00C57F62">
        <w:rPr>
          <w:rFonts w:ascii="宋体" w:hAnsi="宋体" w:cs="AppleSystemUIFont"/>
          <w:kern w:val="0"/>
          <w:szCs w:val="24"/>
        </w:rPr>
        <w:t>是我大学期间难忘的经历之一。作为小组</w:t>
      </w:r>
      <w:r w:rsidRPr="00C57F62">
        <w:rPr>
          <w:rFonts w:ascii="宋体" w:hAnsi="宋体" w:cs="AppleSystemUIFont" w:hint="eastAsia"/>
          <w:kern w:val="0"/>
          <w:szCs w:val="24"/>
        </w:rPr>
        <w:t>成员</w:t>
      </w:r>
      <w:r w:rsidRPr="00C57F62">
        <w:rPr>
          <w:rFonts w:ascii="宋体" w:hAnsi="宋体" w:cs="AppleSystemUIFont"/>
          <w:kern w:val="0"/>
          <w:szCs w:val="24"/>
        </w:rPr>
        <w:t>，我承担了</w:t>
      </w:r>
      <w:r w:rsidRPr="00C57F62">
        <w:rPr>
          <w:rFonts w:ascii="宋体" w:hAnsi="宋体" w:cs="AppleSystemUIFont" w:hint="eastAsia"/>
          <w:kern w:val="0"/>
          <w:szCs w:val="24"/>
        </w:rPr>
        <w:t>相当多的</w:t>
      </w:r>
      <w:r w:rsidRPr="00C57F62">
        <w:rPr>
          <w:rFonts w:ascii="宋体" w:hAnsi="宋体" w:cs="AppleSystemUIFont"/>
          <w:kern w:val="0"/>
          <w:szCs w:val="24"/>
        </w:rPr>
        <w:t>工作。在整个项目过程中，我深刻体会到了团队</w:t>
      </w:r>
      <w:r w:rsidRPr="00C57F62">
        <w:rPr>
          <w:rFonts w:ascii="宋体" w:hAnsi="宋体" w:cs="AppleSystemUIFont" w:hint="eastAsia"/>
          <w:kern w:val="0"/>
          <w:szCs w:val="24"/>
        </w:rPr>
        <w:t>合</w:t>
      </w:r>
      <w:r w:rsidRPr="00C57F62">
        <w:rPr>
          <w:rFonts w:ascii="宋体" w:hAnsi="宋体" w:cs="AppleSystemUIFont"/>
          <w:kern w:val="0"/>
          <w:szCs w:val="24"/>
        </w:rPr>
        <w:t>作和沟通的重要性。</w:t>
      </w:r>
    </w:p>
    <w:p w14:paraId="5A877739"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在需求工程计划评审阶段，我们团队齐心协力完成了项目计划、可行性分析和项目章程等文档。这个阶段的工作让我认识到了一个清晰的项目愿景和范围对于项目的成功非常关键。</w:t>
      </w:r>
    </w:p>
    <w:p w14:paraId="19F5A997"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而最重要的SRS评审阶段是我们项目的关键里程碑。我们团队耗费了大量的时间和精力完成了软件需求规格说明书、用户手册以及大量的原型绘制工作。我个人负责绘制了近百张APP原型界面，这是一个具有挑战性但也非常有意义的任务。虽然遇到了困难和挑战，但我们小组团结协作，共同克服了问题，最终完成了评审所需的所有文档和图表。</w:t>
      </w:r>
    </w:p>
    <w:p w14:paraId="0077BE35"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在项目过程中，我们还实践了需求管理工具的使用，完成了需求变更控制委员会章程和需求变更控制文档。这个阶段的工作让我明白了如何有效地管理和控制需求变更，保证项目按计划进行。</w:t>
      </w:r>
    </w:p>
    <w:p w14:paraId="0CC89B26"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此外，我们小组每周按时交付小组作业，与老师和用户代表进行访谈，并召开了JAD会议和CCB会议。这些活动不仅加强了团队的协作能力，也提供了宝贵的反馈和指导，对项目的顺利进行起到了积极的推动作用。</w:t>
      </w:r>
    </w:p>
    <w:p w14:paraId="06F4B483" w14:textId="3AA494B9"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虽然在项目中遇到了一些困难和挑战，但我们小组团队齐心协力，共同克服了问题。每个组员都尽力发挥自己的优势，为项目的成功作出了贡献。</w:t>
      </w:r>
    </w:p>
    <w:p w14:paraId="6CC69FC2" w14:textId="77777777" w:rsidR="00C57F62" w:rsidRPr="00C57F62" w:rsidRDefault="00C57F62" w:rsidP="00C57F62">
      <w:pPr>
        <w:autoSpaceDE w:val="0"/>
        <w:autoSpaceDN w:val="0"/>
        <w:adjustRightInd w:val="0"/>
        <w:ind w:firstLine="420"/>
        <w:jc w:val="left"/>
        <w:rPr>
          <w:rFonts w:ascii="宋体" w:hAnsi="宋体" w:cs="AppleExternalUIFontSimplifiedCh"/>
          <w:kern w:val="0"/>
          <w:szCs w:val="24"/>
        </w:rPr>
      </w:pPr>
      <w:r w:rsidRPr="00C57F62">
        <w:rPr>
          <w:rFonts w:ascii="宋体" w:hAnsi="宋体" w:cs="AppleSystemUIFont" w:hint="eastAsia"/>
          <w:kern w:val="0"/>
          <w:szCs w:val="24"/>
        </w:rPr>
        <w:t>总而言之，这门课程和我们的项目令</w:t>
      </w:r>
      <w:r w:rsidRPr="00C57F62">
        <w:rPr>
          <w:rFonts w:ascii="宋体" w:hAnsi="宋体" w:cs="AppleSystemUIFont"/>
          <w:kern w:val="0"/>
          <w:szCs w:val="24"/>
        </w:rPr>
        <w:t>我受益匪浅。我学会了更好地与团队合作、沟通和协调，提高了自己的组织能力和解决问题的能力。这个项目不仅让我更加熟悉了软件需求分析的过程和方法，也让我体验到了一个真实的软件</w:t>
      </w:r>
      <w:r w:rsidRPr="00C57F62">
        <w:rPr>
          <w:rFonts w:ascii="宋体" w:hAnsi="宋体" w:cs="AppleSystemUIFont" w:hint="eastAsia"/>
          <w:kern w:val="0"/>
          <w:szCs w:val="24"/>
        </w:rPr>
        <w:t>需求工程</w:t>
      </w:r>
      <w:r w:rsidRPr="00C57F62">
        <w:rPr>
          <w:rFonts w:ascii="宋体" w:hAnsi="宋体" w:cs="AppleSystemUIFont"/>
          <w:kern w:val="0"/>
          <w:szCs w:val="24"/>
        </w:rPr>
        <w:t>项目的全过程。</w:t>
      </w:r>
    </w:p>
    <w:p w14:paraId="07B8E759" w14:textId="287A0961" w:rsidR="00D04019" w:rsidRDefault="00D04019" w:rsidP="00C57F62">
      <w:pPr>
        <w:pStyle w:val="3"/>
      </w:pPr>
      <w:bookmarkStart w:id="21" w:name="_Toc137741843"/>
      <w:r>
        <w:rPr>
          <w:rFonts w:hint="eastAsia"/>
        </w:rPr>
        <w:t>吴涛</w:t>
      </w:r>
      <w:bookmarkEnd w:id="21"/>
    </w:p>
    <w:p w14:paraId="2EE9158B" w14:textId="77777777" w:rsidR="00D04019" w:rsidRPr="00C57F62" w:rsidRDefault="00D04019" w:rsidP="00D04019">
      <w:pPr>
        <w:ind w:firstLine="420"/>
        <w:rPr>
          <w:szCs w:val="24"/>
        </w:rPr>
      </w:pPr>
      <w:r w:rsidRPr="00C57F62">
        <w:rPr>
          <w:szCs w:val="24"/>
        </w:rPr>
        <w:t>软件需求分析评估是为了检查我们进行软件需求分析工作，保证软件需求分析工作正确性、完整性、有效性、合理性、可确认性、可实施性，完全保证用户所需求的功能</w:t>
      </w:r>
      <w:r w:rsidRPr="00C57F62">
        <w:rPr>
          <w:szCs w:val="24"/>
        </w:rPr>
        <w:t>.</w:t>
      </w:r>
      <w:r w:rsidRPr="00C57F62">
        <w:rPr>
          <w:szCs w:val="24"/>
        </w:rPr>
        <w:t>我们对组织结构与责任管理的评估主要有</w:t>
      </w:r>
      <w:r w:rsidRPr="00C57F62">
        <w:rPr>
          <w:szCs w:val="24"/>
        </w:rPr>
        <w:t>:</w:t>
      </w:r>
      <w:r w:rsidRPr="00C57F62">
        <w:rPr>
          <w:szCs w:val="24"/>
        </w:rPr>
        <w:t>参与人员任务和责任界面的明确；安排计划按时完成状况；相互间的协调能力状况</w:t>
      </w:r>
      <w:r w:rsidRPr="00C57F62">
        <w:rPr>
          <w:szCs w:val="24"/>
        </w:rPr>
        <w:t>.</w:t>
      </w:r>
      <w:r w:rsidRPr="00C57F62">
        <w:rPr>
          <w:szCs w:val="24"/>
        </w:rPr>
        <w:t>我们进行需求分析的目的是完整、准确地描述用户的需求，跟踪用户需求的变化</w:t>
      </w:r>
      <w:r w:rsidRPr="00C57F62">
        <w:rPr>
          <w:szCs w:val="24"/>
        </w:rPr>
        <w:t>,</w:t>
      </w:r>
      <w:r w:rsidRPr="00C57F62">
        <w:rPr>
          <w:szCs w:val="24"/>
        </w:rPr>
        <w:t>将用户的需求准确地反映到系统的分析和设计中，并使系统的分析、设计和用户的需求保持一致。</w:t>
      </w:r>
    </w:p>
    <w:p w14:paraId="758FA571" w14:textId="2A94F0DD" w:rsidR="00D04019" w:rsidRPr="00C57F62" w:rsidRDefault="00D04019" w:rsidP="00D04019">
      <w:pPr>
        <w:ind w:firstLine="420"/>
        <w:rPr>
          <w:szCs w:val="24"/>
        </w:rPr>
      </w:pPr>
      <w:r w:rsidRPr="00C57F62">
        <w:rPr>
          <w:szCs w:val="24"/>
        </w:rPr>
        <w:t>需求分析的特点是需求的完整性、一致性和可追溯性。完整性：是准确、全面的描述用户的需求。一致性：是通过分析整理，剔除用户需求矛盾的方面，规范用户需求</w:t>
      </w:r>
      <w:r w:rsidRPr="00C57F62">
        <w:rPr>
          <w:szCs w:val="24"/>
        </w:rPr>
        <w:t>.</w:t>
      </w:r>
      <w:r w:rsidRPr="00C57F62">
        <w:rPr>
          <w:szCs w:val="24"/>
        </w:rPr>
        <w:t>可追溯性</w:t>
      </w:r>
      <w:r w:rsidRPr="00C57F62">
        <w:rPr>
          <w:szCs w:val="24"/>
        </w:rPr>
        <w:t>:</w:t>
      </w:r>
      <w:r w:rsidRPr="00C57F62">
        <w:rPr>
          <w:szCs w:val="24"/>
        </w:rPr>
        <w:t>有两个方面的含义，整理和规范的需求</w:t>
      </w:r>
      <w:r w:rsidRPr="00C57F62">
        <w:rPr>
          <w:szCs w:val="24"/>
        </w:rPr>
        <w:t>,</w:t>
      </w:r>
      <w:r w:rsidRPr="00C57F62">
        <w:rPr>
          <w:szCs w:val="24"/>
        </w:rPr>
        <w:t>其一，需要不断的和用户进一步交流</w:t>
      </w:r>
      <w:r w:rsidRPr="00C57F62">
        <w:rPr>
          <w:szCs w:val="24"/>
        </w:rPr>
        <w:t>,</w:t>
      </w:r>
      <w:r w:rsidRPr="00C57F62">
        <w:rPr>
          <w:szCs w:val="24"/>
        </w:rPr>
        <w:t>保持和用户最新的需求一致。其二</w:t>
      </w:r>
      <w:r w:rsidRPr="00C57F62">
        <w:rPr>
          <w:szCs w:val="24"/>
        </w:rPr>
        <w:t>,</w:t>
      </w:r>
      <w:r w:rsidRPr="00C57F62">
        <w:rPr>
          <w:szCs w:val="24"/>
        </w:rPr>
        <w:t>和系统分析（设计）保持一致</w:t>
      </w:r>
      <w:r w:rsidRPr="00C57F62">
        <w:rPr>
          <w:szCs w:val="24"/>
        </w:rPr>
        <w:t>.</w:t>
      </w:r>
    </w:p>
    <w:p w14:paraId="22CACC53" w14:textId="77777777" w:rsidR="00D04019" w:rsidRPr="00C57F62" w:rsidRDefault="00D04019" w:rsidP="00D04019">
      <w:pPr>
        <w:ind w:firstLine="420"/>
        <w:rPr>
          <w:szCs w:val="24"/>
        </w:rPr>
      </w:pPr>
      <w:r w:rsidRPr="00C57F62">
        <w:rPr>
          <w:szCs w:val="24"/>
        </w:rPr>
        <w:t>因此在需求分析之前我们必须建立需求分析技术层面的基本框架，从技术上</w:t>
      </w:r>
      <w:r w:rsidRPr="00C57F62">
        <w:rPr>
          <w:szCs w:val="24"/>
        </w:rPr>
        <w:lastRenderedPageBreak/>
        <w:t>保证需求分析的要求</w:t>
      </w:r>
      <w:r w:rsidRPr="00C57F62">
        <w:rPr>
          <w:szCs w:val="24"/>
        </w:rPr>
        <w:t>,</w:t>
      </w:r>
      <w:r w:rsidRPr="00C57F62">
        <w:rPr>
          <w:szCs w:val="24"/>
        </w:rPr>
        <w:t>在此基础上我们进行的需求分析才能满足项目对需求分析的要求。我们必须以用户软件需求为依据，以求实的态度详细的、准确的、完整的编写软件需求分析，避免空想世界，空中楼阁的想法；避免无逻辑性、无核心的描述；避免无量化思维，无实际空间概念</w:t>
      </w:r>
      <w:r w:rsidRPr="00C57F62">
        <w:rPr>
          <w:szCs w:val="24"/>
        </w:rPr>
        <w:t>.</w:t>
      </w:r>
      <w:r w:rsidRPr="00C57F62">
        <w:rPr>
          <w:szCs w:val="24"/>
        </w:rPr>
        <w:t>需求分析评价指标主要有这么几个：功能性、完整性、正确性、逻辑性、表现性、合理性，可实施性等。</w:t>
      </w:r>
      <w:r w:rsidRPr="00C57F62">
        <w:rPr>
          <w:szCs w:val="24"/>
        </w:rPr>
        <w:t> </w:t>
      </w:r>
      <w:r w:rsidRPr="00C57F62">
        <w:rPr>
          <w:szCs w:val="24"/>
        </w:rPr>
        <w:t>评价人员投入，以及费用支出的合理性问题。正确制定工作周期，保证软件项目的顺利完成。</w:t>
      </w:r>
    </w:p>
    <w:p w14:paraId="0CC16996" w14:textId="77777777" w:rsidR="00D04019" w:rsidRPr="00C57F62" w:rsidRDefault="00D04019" w:rsidP="00D04019">
      <w:pPr>
        <w:ind w:firstLine="420"/>
        <w:rPr>
          <w:szCs w:val="24"/>
        </w:rPr>
      </w:pPr>
      <w:r w:rsidRPr="00C57F62">
        <w:rPr>
          <w:szCs w:val="24"/>
        </w:rPr>
        <w:t>还有就是需求的可确认性</w:t>
      </w:r>
      <w:r w:rsidRPr="00C57F62">
        <w:rPr>
          <w:szCs w:val="24"/>
        </w:rPr>
        <w:t>,</w:t>
      </w:r>
      <w:r w:rsidRPr="00C57F62">
        <w:rPr>
          <w:szCs w:val="24"/>
        </w:rPr>
        <w:t>可确认需求功能是实现用户需求的基本保证，如果不可确认的、不确定更改存在，将会阻碍软件实现，或者软件设计存在着不完整性缺陷，或者存在着不可实施性问题，我们必须区分是功能性障碍问题，还是未来性问题</w:t>
      </w:r>
      <w:r w:rsidRPr="00C57F62">
        <w:rPr>
          <w:szCs w:val="24"/>
        </w:rPr>
        <w:t>.</w:t>
      </w:r>
      <w:r w:rsidRPr="00C57F62">
        <w:rPr>
          <w:szCs w:val="24"/>
        </w:rPr>
        <w:t>如果不能够明确是未来性问题，则必须调整功能需求，化解不确定更改的问题。因此，判断不确定性更改是一个非常重要的问题</w:t>
      </w:r>
    </w:p>
    <w:p w14:paraId="6F0675DC" w14:textId="314059CA" w:rsidR="00D04019" w:rsidRPr="00C57F62" w:rsidRDefault="00D04019" w:rsidP="00D04019">
      <w:pPr>
        <w:ind w:firstLine="420"/>
        <w:rPr>
          <w:szCs w:val="24"/>
        </w:rPr>
      </w:pPr>
      <w:r w:rsidRPr="00C57F62">
        <w:rPr>
          <w:rFonts w:hint="eastAsia"/>
          <w:szCs w:val="24"/>
        </w:rPr>
        <w:t>这</w:t>
      </w:r>
      <w:r w:rsidRPr="00C57F62">
        <w:rPr>
          <w:szCs w:val="24"/>
        </w:rPr>
        <w:t>学习</w:t>
      </w:r>
      <w:r w:rsidRPr="00C57F62">
        <w:rPr>
          <w:rFonts w:hint="eastAsia"/>
          <w:szCs w:val="24"/>
        </w:rPr>
        <w:t>需求分析</w:t>
      </w:r>
      <w:r w:rsidRPr="00C57F62">
        <w:rPr>
          <w:szCs w:val="24"/>
        </w:rPr>
        <w:t>这门课程已经有一个学期了，整一个学期下来</w:t>
      </w:r>
      <w:r w:rsidRPr="00C57F62">
        <w:rPr>
          <w:szCs w:val="24"/>
        </w:rPr>
        <w:t>,</w:t>
      </w:r>
      <w:r w:rsidRPr="00C57F62">
        <w:rPr>
          <w:szCs w:val="24"/>
        </w:rPr>
        <w:t>应该说还是有许多值得肯定的地方的，其实在我看来，与其说是一门课程，不如说是一门思想。是一个如何去分析和处理问题的过程</w:t>
      </w:r>
      <w:r w:rsidRPr="00C57F62">
        <w:rPr>
          <w:szCs w:val="24"/>
        </w:rPr>
        <w:t>,</w:t>
      </w:r>
      <w:r w:rsidRPr="00C57F62">
        <w:rPr>
          <w:szCs w:val="24"/>
        </w:rPr>
        <w:t>应该说其范畴已经远远不止局限于该门课程，成为了一个综合的一个能够解决问题的思想集合</w:t>
      </w:r>
      <w:r w:rsidRPr="00C57F62">
        <w:rPr>
          <w:szCs w:val="24"/>
        </w:rPr>
        <w:t>.</w:t>
      </w:r>
      <w:r w:rsidRPr="00C57F62">
        <w:rPr>
          <w:szCs w:val="24"/>
        </w:rPr>
        <w:t>所谓的需求获取</w:t>
      </w:r>
      <w:r w:rsidRPr="00C57F62">
        <w:rPr>
          <w:szCs w:val="24"/>
        </w:rPr>
        <w:t>,</w:t>
      </w:r>
      <w:r w:rsidRPr="00C57F62">
        <w:rPr>
          <w:szCs w:val="24"/>
        </w:rPr>
        <w:t>那就是一个谈判，辩论，交流的过程，已经不是单纯的编编程序就能解决的问题了。这门课程教给了我们在完成一个实际项目时的一般程序及过程，我认为这是一份非常具有实际意义的教学内容。当我们在毕业之后，这是我们实际要运用的一项非常有用的技能，我们即使是从事与其它行业，不也是要从需求获取开始。</w:t>
      </w:r>
    </w:p>
    <w:p w14:paraId="38011170" w14:textId="0EC0468D" w:rsidR="003E1C48" w:rsidRPr="003E1C48" w:rsidRDefault="003E1C48" w:rsidP="003E1C48">
      <w:pPr>
        <w:pStyle w:val="affc"/>
        <w:numPr>
          <w:ilvl w:val="4"/>
          <w:numId w:val="1053"/>
        </w:numPr>
        <w:ind w:firstLineChars="0"/>
      </w:pPr>
    </w:p>
    <w:sectPr w:rsidR="003E1C48" w:rsidRPr="003E1C48">
      <w:headerReference w:type="default" r:id="rId10"/>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54FD" w14:textId="77777777" w:rsidR="00E721B0" w:rsidRDefault="00E721B0">
      <w:r>
        <w:separator/>
      </w:r>
    </w:p>
    <w:p w14:paraId="0BB56726" w14:textId="77777777" w:rsidR="00E721B0" w:rsidRDefault="00E721B0"/>
    <w:p w14:paraId="4942CC3C" w14:textId="77777777" w:rsidR="00E721B0" w:rsidRDefault="00E721B0"/>
  </w:endnote>
  <w:endnote w:type="continuationSeparator" w:id="0">
    <w:p w14:paraId="39ECE74F" w14:textId="77777777" w:rsidR="00E721B0" w:rsidRDefault="00E721B0">
      <w:r>
        <w:continuationSeparator/>
      </w:r>
    </w:p>
    <w:p w14:paraId="5072A20E" w14:textId="77777777" w:rsidR="00E721B0" w:rsidRDefault="00E721B0"/>
    <w:p w14:paraId="58BFE38D" w14:textId="77777777" w:rsidR="00E721B0" w:rsidRDefault="00E7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ExternalUIFontSimplifiedCh">
    <w:altName w:val="微软雅黑"/>
    <w:panose1 w:val="020B0604020202020204"/>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3F12" w14:textId="77777777" w:rsidR="00E721B0" w:rsidRDefault="00E721B0">
      <w:r>
        <w:separator/>
      </w:r>
    </w:p>
    <w:p w14:paraId="23836065" w14:textId="77777777" w:rsidR="00E721B0" w:rsidRDefault="00E721B0"/>
    <w:p w14:paraId="0215C7C8" w14:textId="77777777" w:rsidR="00E721B0" w:rsidRDefault="00E721B0"/>
  </w:footnote>
  <w:footnote w:type="continuationSeparator" w:id="0">
    <w:p w14:paraId="7C1687F1" w14:textId="77777777" w:rsidR="00E721B0" w:rsidRDefault="00E721B0">
      <w:r>
        <w:continuationSeparator/>
      </w:r>
    </w:p>
    <w:p w14:paraId="076A1919" w14:textId="77777777" w:rsidR="00E721B0" w:rsidRDefault="00E721B0"/>
    <w:p w14:paraId="0C5180D1" w14:textId="77777777" w:rsidR="00E721B0" w:rsidRDefault="00E72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20806D05"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F72D98" w:rsidRPr="00F72D98">
      <w:rPr>
        <w:b/>
        <w:bCs/>
        <w:noProof/>
      </w:rPr>
      <w:t>0</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F72D98">
      <w:rPr>
        <w:rFonts w:hint="eastAsia"/>
        <w:noProof/>
      </w:rPr>
      <w:t>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C4588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90BCD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294B04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49EB96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F46D45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327ED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8C412F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C2046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2CC56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6A50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176165"/>
    <w:multiLevelType w:val="hybridMultilevel"/>
    <w:tmpl w:val="4C0836A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4FC2BF1"/>
    <w:multiLevelType w:val="hybridMultilevel"/>
    <w:tmpl w:val="082A9B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9003BC4"/>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ACD5E39"/>
    <w:multiLevelType w:val="hybridMultilevel"/>
    <w:tmpl w:val="182839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5AA176B"/>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
        </w:tabs>
        <w:ind w:left="36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C1DE8"/>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B0FF4"/>
    <w:multiLevelType w:val="hybridMultilevel"/>
    <w:tmpl w:val="550C2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0F">
      <w:start w:val="1"/>
      <w:numFmt w:val="decimal"/>
      <w:lvlText w:val="%3."/>
      <w:lvlJc w:val="left"/>
      <w:pPr>
        <w:ind w:left="44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251249F"/>
    <w:multiLevelType w:val="hybridMultilevel"/>
    <w:tmpl w:val="3F4A87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24"/>
  </w:num>
  <w:num w:numId="2" w16cid:durableId="622003808">
    <w:abstractNumId w:val="16"/>
  </w:num>
  <w:num w:numId="3" w16cid:durableId="1931426962">
    <w:abstractNumId w:val="18"/>
  </w:num>
  <w:num w:numId="4" w16cid:durableId="1974869804">
    <w:abstractNumId w:val="20"/>
  </w:num>
  <w:num w:numId="5" w16cid:durableId="295455338">
    <w:abstractNumId w:val="25"/>
  </w:num>
  <w:num w:numId="6" w16cid:durableId="168059018">
    <w:abstractNumId w:val="23"/>
  </w:num>
  <w:num w:numId="7" w16cid:durableId="1488937203">
    <w:abstractNumId w:val="12"/>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1960918932">
    <w:abstractNumId w:val="4"/>
  </w:num>
  <w:num w:numId="19" w16cid:durableId="1413702755">
    <w:abstractNumId w:val="5"/>
  </w:num>
  <w:num w:numId="20" w16cid:durableId="1276862050">
    <w:abstractNumId w:val="6"/>
  </w:num>
  <w:num w:numId="21" w16cid:durableId="1061633871">
    <w:abstractNumId w:val="7"/>
  </w:num>
  <w:num w:numId="22" w16cid:durableId="341052635">
    <w:abstractNumId w:val="9"/>
  </w:num>
  <w:num w:numId="23" w16cid:durableId="839388828">
    <w:abstractNumId w:val="0"/>
  </w:num>
  <w:num w:numId="24" w16cid:durableId="797724670">
    <w:abstractNumId w:val="1"/>
  </w:num>
  <w:num w:numId="25" w16cid:durableId="1841964522">
    <w:abstractNumId w:val="2"/>
  </w:num>
  <w:num w:numId="26" w16cid:durableId="1561020552">
    <w:abstractNumId w:val="3"/>
  </w:num>
  <w:num w:numId="27" w16cid:durableId="25566004">
    <w:abstractNumId w:val="8"/>
  </w:num>
  <w:num w:numId="28" w16cid:durableId="542060335">
    <w:abstractNumId w:val="4"/>
  </w:num>
  <w:num w:numId="29" w16cid:durableId="1565799903">
    <w:abstractNumId w:val="5"/>
  </w:num>
  <w:num w:numId="30" w16cid:durableId="895555737">
    <w:abstractNumId w:val="6"/>
  </w:num>
  <w:num w:numId="31" w16cid:durableId="384064218">
    <w:abstractNumId w:val="7"/>
  </w:num>
  <w:num w:numId="32" w16cid:durableId="638922848">
    <w:abstractNumId w:val="9"/>
  </w:num>
  <w:num w:numId="33" w16cid:durableId="339548058">
    <w:abstractNumId w:val="0"/>
  </w:num>
  <w:num w:numId="34" w16cid:durableId="950863049">
    <w:abstractNumId w:val="1"/>
  </w:num>
  <w:num w:numId="35" w16cid:durableId="1893997092">
    <w:abstractNumId w:val="2"/>
  </w:num>
  <w:num w:numId="36" w16cid:durableId="1192955858">
    <w:abstractNumId w:val="3"/>
  </w:num>
  <w:num w:numId="37" w16cid:durableId="1714033618">
    <w:abstractNumId w:val="8"/>
  </w:num>
  <w:num w:numId="38" w16cid:durableId="160632190">
    <w:abstractNumId w:val="4"/>
  </w:num>
  <w:num w:numId="39" w16cid:durableId="1343509728">
    <w:abstractNumId w:val="5"/>
  </w:num>
  <w:num w:numId="40" w16cid:durableId="1747612270">
    <w:abstractNumId w:val="6"/>
  </w:num>
  <w:num w:numId="41" w16cid:durableId="1246840699">
    <w:abstractNumId w:val="7"/>
  </w:num>
  <w:num w:numId="42" w16cid:durableId="1817523595">
    <w:abstractNumId w:val="9"/>
  </w:num>
  <w:num w:numId="43" w16cid:durableId="1877883774">
    <w:abstractNumId w:val="0"/>
  </w:num>
  <w:num w:numId="44" w16cid:durableId="1602453289">
    <w:abstractNumId w:val="1"/>
  </w:num>
  <w:num w:numId="45" w16cid:durableId="1803111008">
    <w:abstractNumId w:val="2"/>
  </w:num>
  <w:num w:numId="46" w16cid:durableId="272983102">
    <w:abstractNumId w:val="3"/>
  </w:num>
  <w:num w:numId="47" w16cid:durableId="1277637307">
    <w:abstractNumId w:val="8"/>
  </w:num>
  <w:num w:numId="48" w16cid:durableId="1860660202">
    <w:abstractNumId w:val="4"/>
  </w:num>
  <w:num w:numId="49" w16cid:durableId="1129592592">
    <w:abstractNumId w:val="5"/>
  </w:num>
  <w:num w:numId="50" w16cid:durableId="952246664">
    <w:abstractNumId w:val="6"/>
  </w:num>
  <w:num w:numId="51" w16cid:durableId="1821312953">
    <w:abstractNumId w:val="7"/>
  </w:num>
  <w:num w:numId="52" w16cid:durableId="1716391502">
    <w:abstractNumId w:val="9"/>
  </w:num>
  <w:num w:numId="53" w16cid:durableId="1190290473">
    <w:abstractNumId w:val="0"/>
  </w:num>
  <w:num w:numId="54" w16cid:durableId="1943420069">
    <w:abstractNumId w:val="1"/>
  </w:num>
  <w:num w:numId="55" w16cid:durableId="2002587339">
    <w:abstractNumId w:val="2"/>
  </w:num>
  <w:num w:numId="56" w16cid:durableId="1812865427">
    <w:abstractNumId w:val="3"/>
  </w:num>
  <w:num w:numId="57" w16cid:durableId="1945722742">
    <w:abstractNumId w:val="8"/>
  </w:num>
  <w:num w:numId="58" w16cid:durableId="1353998132">
    <w:abstractNumId w:val="4"/>
  </w:num>
  <w:num w:numId="59" w16cid:durableId="271790677">
    <w:abstractNumId w:val="5"/>
  </w:num>
  <w:num w:numId="60" w16cid:durableId="1436631982">
    <w:abstractNumId w:val="6"/>
  </w:num>
  <w:num w:numId="61" w16cid:durableId="293872909">
    <w:abstractNumId w:val="7"/>
  </w:num>
  <w:num w:numId="62" w16cid:durableId="239413072">
    <w:abstractNumId w:val="9"/>
  </w:num>
  <w:num w:numId="63" w16cid:durableId="1256093941">
    <w:abstractNumId w:val="0"/>
  </w:num>
  <w:num w:numId="64" w16cid:durableId="143545214">
    <w:abstractNumId w:val="1"/>
  </w:num>
  <w:num w:numId="65" w16cid:durableId="34935105">
    <w:abstractNumId w:val="2"/>
  </w:num>
  <w:num w:numId="66" w16cid:durableId="537863157">
    <w:abstractNumId w:val="3"/>
  </w:num>
  <w:num w:numId="67" w16cid:durableId="1662729419">
    <w:abstractNumId w:val="8"/>
  </w:num>
  <w:num w:numId="68" w16cid:durableId="43987132">
    <w:abstractNumId w:val="4"/>
  </w:num>
  <w:num w:numId="69" w16cid:durableId="1372848710">
    <w:abstractNumId w:val="5"/>
  </w:num>
  <w:num w:numId="70" w16cid:durableId="1373769065">
    <w:abstractNumId w:val="6"/>
  </w:num>
  <w:num w:numId="71" w16cid:durableId="1399354401">
    <w:abstractNumId w:val="7"/>
  </w:num>
  <w:num w:numId="72" w16cid:durableId="1183781564">
    <w:abstractNumId w:val="9"/>
  </w:num>
  <w:num w:numId="73" w16cid:durableId="1923024259">
    <w:abstractNumId w:val="0"/>
  </w:num>
  <w:num w:numId="74" w16cid:durableId="1144784559">
    <w:abstractNumId w:val="1"/>
  </w:num>
  <w:num w:numId="75" w16cid:durableId="647783523">
    <w:abstractNumId w:val="2"/>
  </w:num>
  <w:num w:numId="76" w16cid:durableId="797454323">
    <w:abstractNumId w:val="3"/>
  </w:num>
  <w:num w:numId="77" w16cid:durableId="879824268">
    <w:abstractNumId w:val="8"/>
  </w:num>
  <w:num w:numId="78" w16cid:durableId="903636683">
    <w:abstractNumId w:val="4"/>
  </w:num>
  <w:num w:numId="79" w16cid:durableId="1093865112">
    <w:abstractNumId w:val="5"/>
  </w:num>
  <w:num w:numId="80" w16cid:durableId="2130657373">
    <w:abstractNumId w:val="6"/>
  </w:num>
  <w:num w:numId="81" w16cid:durableId="1120952579">
    <w:abstractNumId w:val="7"/>
  </w:num>
  <w:num w:numId="82" w16cid:durableId="981883681">
    <w:abstractNumId w:val="9"/>
  </w:num>
  <w:num w:numId="83" w16cid:durableId="792869039">
    <w:abstractNumId w:val="0"/>
  </w:num>
  <w:num w:numId="84" w16cid:durableId="1168642656">
    <w:abstractNumId w:val="1"/>
  </w:num>
  <w:num w:numId="85" w16cid:durableId="586884007">
    <w:abstractNumId w:val="2"/>
  </w:num>
  <w:num w:numId="86" w16cid:durableId="1145929323">
    <w:abstractNumId w:val="3"/>
  </w:num>
  <w:num w:numId="87" w16cid:durableId="902569324">
    <w:abstractNumId w:val="8"/>
  </w:num>
  <w:num w:numId="88" w16cid:durableId="964194162">
    <w:abstractNumId w:val="4"/>
  </w:num>
  <w:num w:numId="89" w16cid:durableId="1313482287">
    <w:abstractNumId w:val="5"/>
  </w:num>
  <w:num w:numId="90" w16cid:durableId="1815634385">
    <w:abstractNumId w:val="6"/>
  </w:num>
  <w:num w:numId="91" w16cid:durableId="820390657">
    <w:abstractNumId w:val="7"/>
  </w:num>
  <w:num w:numId="92" w16cid:durableId="1732070382">
    <w:abstractNumId w:val="9"/>
  </w:num>
  <w:num w:numId="93" w16cid:durableId="1195190412">
    <w:abstractNumId w:val="0"/>
  </w:num>
  <w:num w:numId="94" w16cid:durableId="284695732">
    <w:abstractNumId w:val="1"/>
  </w:num>
  <w:num w:numId="95" w16cid:durableId="820583509">
    <w:abstractNumId w:val="2"/>
  </w:num>
  <w:num w:numId="96" w16cid:durableId="1717581721">
    <w:abstractNumId w:val="3"/>
  </w:num>
  <w:num w:numId="97" w16cid:durableId="1115321651">
    <w:abstractNumId w:val="8"/>
  </w:num>
  <w:num w:numId="98" w16cid:durableId="1918467656">
    <w:abstractNumId w:val="4"/>
  </w:num>
  <w:num w:numId="99" w16cid:durableId="2028214184">
    <w:abstractNumId w:val="5"/>
  </w:num>
  <w:num w:numId="100" w16cid:durableId="1316257539">
    <w:abstractNumId w:val="6"/>
  </w:num>
  <w:num w:numId="101" w16cid:durableId="141041882">
    <w:abstractNumId w:val="7"/>
  </w:num>
  <w:num w:numId="102" w16cid:durableId="1424567053">
    <w:abstractNumId w:val="9"/>
  </w:num>
  <w:num w:numId="103" w16cid:durableId="1794247140">
    <w:abstractNumId w:val="0"/>
  </w:num>
  <w:num w:numId="104" w16cid:durableId="394285262">
    <w:abstractNumId w:val="1"/>
  </w:num>
  <w:num w:numId="105" w16cid:durableId="1814445146">
    <w:abstractNumId w:val="2"/>
  </w:num>
  <w:num w:numId="106" w16cid:durableId="3478218">
    <w:abstractNumId w:val="3"/>
  </w:num>
  <w:num w:numId="107" w16cid:durableId="885723663">
    <w:abstractNumId w:val="8"/>
  </w:num>
  <w:num w:numId="108" w16cid:durableId="333726800">
    <w:abstractNumId w:val="4"/>
  </w:num>
  <w:num w:numId="109" w16cid:durableId="1649557033">
    <w:abstractNumId w:val="5"/>
  </w:num>
  <w:num w:numId="110" w16cid:durableId="1637100136">
    <w:abstractNumId w:val="6"/>
  </w:num>
  <w:num w:numId="111" w16cid:durableId="1531383368">
    <w:abstractNumId w:val="7"/>
  </w:num>
  <w:num w:numId="112" w16cid:durableId="2061632714">
    <w:abstractNumId w:val="9"/>
  </w:num>
  <w:num w:numId="113" w16cid:durableId="1836456429">
    <w:abstractNumId w:val="0"/>
  </w:num>
  <w:num w:numId="114" w16cid:durableId="659964301">
    <w:abstractNumId w:val="1"/>
  </w:num>
  <w:num w:numId="115" w16cid:durableId="1029260702">
    <w:abstractNumId w:val="2"/>
  </w:num>
  <w:num w:numId="116" w16cid:durableId="244339177">
    <w:abstractNumId w:val="3"/>
  </w:num>
  <w:num w:numId="117" w16cid:durableId="527108244">
    <w:abstractNumId w:val="8"/>
  </w:num>
  <w:num w:numId="118" w16cid:durableId="654837275">
    <w:abstractNumId w:val="4"/>
  </w:num>
  <w:num w:numId="119" w16cid:durableId="1758404188">
    <w:abstractNumId w:val="5"/>
  </w:num>
  <w:num w:numId="120" w16cid:durableId="2065828847">
    <w:abstractNumId w:val="6"/>
  </w:num>
  <w:num w:numId="121" w16cid:durableId="230503967">
    <w:abstractNumId w:val="7"/>
  </w:num>
  <w:num w:numId="122" w16cid:durableId="908806584">
    <w:abstractNumId w:val="9"/>
  </w:num>
  <w:num w:numId="123" w16cid:durableId="1563715581">
    <w:abstractNumId w:val="0"/>
  </w:num>
  <w:num w:numId="124" w16cid:durableId="1073890698">
    <w:abstractNumId w:val="1"/>
  </w:num>
  <w:num w:numId="125" w16cid:durableId="651107037">
    <w:abstractNumId w:val="2"/>
  </w:num>
  <w:num w:numId="126" w16cid:durableId="1243642546">
    <w:abstractNumId w:val="3"/>
  </w:num>
  <w:num w:numId="127" w16cid:durableId="1316032995">
    <w:abstractNumId w:val="8"/>
  </w:num>
  <w:num w:numId="128" w16cid:durableId="1117523869">
    <w:abstractNumId w:val="4"/>
  </w:num>
  <w:num w:numId="129" w16cid:durableId="1750544592">
    <w:abstractNumId w:val="5"/>
  </w:num>
  <w:num w:numId="130" w16cid:durableId="1611929555">
    <w:abstractNumId w:val="6"/>
  </w:num>
  <w:num w:numId="131" w16cid:durableId="1377855773">
    <w:abstractNumId w:val="7"/>
  </w:num>
  <w:num w:numId="132" w16cid:durableId="1478915557">
    <w:abstractNumId w:val="9"/>
  </w:num>
  <w:num w:numId="133" w16cid:durableId="77215635">
    <w:abstractNumId w:val="0"/>
  </w:num>
  <w:num w:numId="134" w16cid:durableId="406538871">
    <w:abstractNumId w:val="1"/>
  </w:num>
  <w:num w:numId="135" w16cid:durableId="982393418">
    <w:abstractNumId w:val="2"/>
  </w:num>
  <w:num w:numId="136" w16cid:durableId="681392481">
    <w:abstractNumId w:val="3"/>
  </w:num>
  <w:num w:numId="137" w16cid:durableId="509493959">
    <w:abstractNumId w:val="8"/>
  </w:num>
  <w:num w:numId="138" w16cid:durableId="1579825807">
    <w:abstractNumId w:val="4"/>
  </w:num>
  <w:num w:numId="139" w16cid:durableId="1539388363">
    <w:abstractNumId w:val="5"/>
  </w:num>
  <w:num w:numId="140" w16cid:durableId="1886485855">
    <w:abstractNumId w:val="6"/>
  </w:num>
  <w:num w:numId="141" w16cid:durableId="1054044743">
    <w:abstractNumId w:val="7"/>
  </w:num>
  <w:num w:numId="142" w16cid:durableId="241524916">
    <w:abstractNumId w:val="9"/>
  </w:num>
  <w:num w:numId="143" w16cid:durableId="1146970377">
    <w:abstractNumId w:val="0"/>
  </w:num>
  <w:num w:numId="144" w16cid:durableId="1499072454">
    <w:abstractNumId w:val="1"/>
  </w:num>
  <w:num w:numId="145" w16cid:durableId="929973617">
    <w:abstractNumId w:val="2"/>
  </w:num>
  <w:num w:numId="146" w16cid:durableId="300228619">
    <w:abstractNumId w:val="3"/>
  </w:num>
  <w:num w:numId="147" w16cid:durableId="1075736457">
    <w:abstractNumId w:val="8"/>
  </w:num>
  <w:num w:numId="148" w16cid:durableId="89933622">
    <w:abstractNumId w:val="4"/>
  </w:num>
  <w:num w:numId="149" w16cid:durableId="1623654583">
    <w:abstractNumId w:val="5"/>
  </w:num>
  <w:num w:numId="150" w16cid:durableId="1385449361">
    <w:abstractNumId w:val="6"/>
  </w:num>
  <w:num w:numId="151" w16cid:durableId="1294943905">
    <w:abstractNumId w:val="7"/>
  </w:num>
  <w:num w:numId="152" w16cid:durableId="1036545080">
    <w:abstractNumId w:val="9"/>
  </w:num>
  <w:num w:numId="153" w16cid:durableId="1755282343">
    <w:abstractNumId w:val="0"/>
  </w:num>
  <w:num w:numId="154" w16cid:durableId="1571816260">
    <w:abstractNumId w:val="1"/>
  </w:num>
  <w:num w:numId="155" w16cid:durableId="1253853003">
    <w:abstractNumId w:val="2"/>
  </w:num>
  <w:num w:numId="156" w16cid:durableId="1922524986">
    <w:abstractNumId w:val="3"/>
  </w:num>
  <w:num w:numId="157" w16cid:durableId="656307315">
    <w:abstractNumId w:val="8"/>
  </w:num>
  <w:num w:numId="158" w16cid:durableId="84769395">
    <w:abstractNumId w:val="4"/>
  </w:num>
  <w:num w:numId="159" w16cid:durableId="2066636038">
    <w:abstractNumId w:val="5"/>
  </w:num>
  <w:num w:numId="160" w16cid:durableId="521213067">
    <w:abstractNumId w:val="6"/>
  </w:num>
  <w:num w:numId="161" w16cid:durableId="1190068489">
    <w:abstractNumId w:val="7"/>
  </w:num>
  <w:num w:numId="162" w16cid:durableId="735276386">
    <w:abstractNumId w:val="9"/>
  </w:num>
  <w:num w:numId="163" w16cid:durableId="1562249563">
    <w:abstractNumId w:val="0"/>
  </w:num>
  <w:num w:numId="164" w16cid:durableId="491874446">
    <w:abstractNumId w:val="1"/>
  </w:num>
  <w:num w:numId="165" w16cid:durableId="1315990407">
    <w:abstractNumId w:val="2"/>
  </w:num>
  <w:num w:numId="166" w16cid:durableId="1060326118">
    <w:abstractNumId w:val="3"/>
  </w:num>
  <w:num w:numId="167" w16cid:durableId="2139296282">
    <w:abstractNumId w:val="8"/>
  </w:num>
  <w:num w:numId="168" w16cid:durableId="271328260">
    <w:abstractNumId w:val="4"/>
  </w:num>
  <w:num w:numId="169" w16cid:durableId="511529756">
    <w:abstractNumId w:val="5"/>
  </w:num>
  <w:num w:numId="170" w16cid:durableId="1947039547">
    <w:abstractNumId w:val="6"/>
  </w:num>
  <w:num w:numId="171" w16cid:durableId="674575144">
    <w:abstractNumId w:val="7"/>
  </w:num>
  <w:num w:numId="172" w16cid:durableId="977107827">
    <w:abstractNumId w:val="9"/>
  </w:num>
  <w:num w:numId="173" w16cid:durableId="1463189116">
    <w:abstractNumId w:val="0"/>
  </w:num>
  <w:num w:numId="174" w16cid:durableId="1285505639">
    <w:abstractNumId w:val="1"/>
  </w:num>
  <w:num w:numId="175" w16cid:durableId="154537066">
    <w:abstractNumId w:val="2"/>
  </w:num>
  <w:num w:numId="176" w16cid:durableId="1913851294">
    <w:abstractNumId w:val="3"/>
  </w:num>
  <w:num w:numId="177" w16cid:durableId="1868912199">
    <w:abstractNumId w:val="8"/>
  </w:num>
  <w:num w:numId="178" w16cid:durableId="861868757">
    <w:abstractNumId w:val="4"/>
  </w:num>
  <w:num w:numId="179" w16cid:durableId="405227524">
    <w:abstractNumId w:val="5"/>
  </w:num>
  <w:num w:numId="180" w16cid:durableId="258804095">
    <w:abstractNumId w:val="6"/>
  </w:num>
  <w:num w:numId="181" w16cid:durableId="1316832973">
    <w:abstractNumId w:val="7"/>
  </w:num>
  <w:num w:numId="182" w16cid:durableId="1380130293">
    <w:abstractNumId w:val="9"/>
  </w:num>
  <w:num w:numId="183" w16cid:durableId="298539329">
    <w:abstractNumId w:val="0"/>
  </w:num>
  <w:num w:numId="184" w16cid:durableId="628586329">
    <w:abstractNumId w:val="1"/>
  </w:num>
  <w:num w:numId="185" w16cid:durableId="1036277445">
    <w:abstractNumId w:val="2"/>
  </w:num>
  <w:num w:numId="186" w16cid:durableId="502163170">
    <w:abstractNumId w:val="3"/>
  </w:num>
  <w:num w:numId="187" w16cid:durableId="1945452469">
    <w:abstractNumId w:val="8"/>
  </w:num>
  <w:num w:numId="188" w16cid:durableId="329607118">
    <w:abstractNumId w:val="14"/>
  </w:num>
  <w:num w:numId="189" w16cid:durableId="514850947">
    <w:abstractNumId w:val="4"/>
  </w:num>
  <w:num w:numId="190" w16cid:durableId="321007940">
    <w:abstractNumId w:val="5"/>
  </w:num>
  <w:num w:numId="191" w16cid:durableId="868572078">
    <w:abstractNumId w:val="6"/>
  </w:num>
  <w:num w:numId="192" w16cid:durableId="2051108907">
    <w:abstractNumId w:val="7"/>
  </w:num>
  <w:num w:numId="193" w16cid:durableId="555315774">
    <w:abstractNumId w:val="9"/>
  </w:num>
  <w:num w:numId="194" w16cid:durableId="472261853">
    <w:abstractNumId w:val="0"/>
  </w:num>
  <w:num w:numId="195" w16cid:durableId="1748841035">
    <w:abstractNumId w:val="1"/>
  </w:num>
  <w:num w:numId="196" w16cid:durableId="1565214267">
    <w:abstractNumId w:val="2"/>
  </w:num>
  <w:num w:numId="197" w16cid:durableId="1629822390">
    <w:abstractNumId w:val="3"/>
  </w:num>
  <w:num w:numId="198" w16cid:durableId="1408500803">
    <w:abstractNumId w:val="8"/>
  </w:num>
  <w:num w:numId="199" w16cid:durableId="1062292912">
    <w:abstractNumId w:val="4"/>
  </w:num>
  <w:num w:numId="200" w16cid:durableId="777720064">
    <w:abstractNumId w:val="5"/>
  </w:num>
  <w:num w:numId="201" w16cid:durableId="1982464161">
    <w:abstractNumId w:val="6"/>
  </w:num>
  <w:num w:numId="202" w16cid:durableId="40790809">
    <w:abstractNumId w:val="7"/>
  </w:num>
  <w:num w:numId="203" w16cid:durableId="1016342775">
    <w:abstractNumId w:val="9"/>
  </w:num>
  <w:num w:numId="204" w16cid:durableId="1396005399">
    <w:abstractNumId w:val="0"/>
  </w:num>
  <w:num w:numId="205" w16cid:durableId="1607157853">
    <w:abstractNumId w:val="1"/>
  </w:num>
  <w:num w:numId="206" w16cid:durableId="1535579115">
    <w:abstractNumId w:val="2"/>
  </w:num>
  <w:num w:numId="207" w16cid:durableId="1812167496">
    <w:abstractNumId w:val="3"/>
  </w:num>
  <w:num w:numId="208" w16cid:durableId="526069494">
    <w:abstractNumId w:val="8"/>
  </w:num>
  <w:num w:numId="209" w16cid:durableId="972759690">
    <w:abstractNumId w:val="4"/>
  </w:num>
  <w:num w:numId="210" w16cid:durableId="2074622859">
    <w:abstractNumId w:val="5"/>
  </w:num>
  <w:num w:numId="211" w16cid:durableId="1430464728">
    <w:abstractNumId w:val="6"/>
  </w:num>
  <w:num w:numId="212" w16cid:durableId="608242508">
    <w:abstractNumId w:val="7"/>
  </w:num>
  <w:num w:numId="213" w16cid:durableId="1550265507">
    <w:abstractNumId w:val="9"/>
  </w:num>
  <w:num w:numId="214" w16cid:durableId="1945724280">
    <w:abstractNumId w:val="0"/>
  </w:num>
  <w:num w:numId="215" w16cid:durableId="1103916705">
    <w:abstractNumId w:val="1"/>
  </w:num>
  <w:num w:numId="216" w16cid:durableId="700939050">
    <w:abstractNumId w:val="2"/>
  </w:num>
  <w:num w:numId="217" w16cid:durableId="933708264">
    <w:abstractNumId w:val="3"/>
  </w:num>
  <w:num w:numId="218" w16cid:durableId="930047146">
    <w:abstractNumId w:val="8"/>
  </w:num>
  <w:num w:numId="219" w16cid:durableId="1904633415">
    <w:abstractNumId w:val="4"/>
  </w:num>
  <w:num w:numId="220" w16cid:durableId="635600028">
    <w:abstractNumId w:val="5"/>
  </w:num>
  <w:num w:numId="221" w16cid:durableId="1276905519">
    <w:abstractNumId w:val="6"/>
  </w:num>
  <w:num w:numId="222" w16cid:durableId="445274725">
    <w:abstractNumId w:val="7"/>
  </w:num>
  <w:num w:numId="223" w16cid:durableId="99572735">
    <w:abstractNumId w:val="9"/>
  </w:num>
  <w:num w:numId="224" w16cid:durableId="934558750">
    <w:abstractNumId w:val="0"/>
  </w:num>
  <w:num w:numId="225" w16cid:durableId="1225025469">
    <w:abstractNumId w:val="1"/>
  </w:num>
  <w:num w:numId="226" w16cid:durableId="467554353">
    <w:abstractNumId w:val="2"/>
  </w:num>
  <w:num w:numId="227" w16cid:durableId="349993463">
    <w:abstractNumId w:val="3"/>
  </w:num>
  <w:num w:numId="228" w16cid:durableId="461315605">
    <w:abstractNumId w:val="8"/>
  </w:num>
  <w:num w:numId="229" w16cid:durableId="1006126901">
    <w:abstractNumId w:val="11"/>
  </w:num>
  <w:num w:numId="230" w16cid:durableId="1380393639">
    <w:abstractNumId w:val="4"/>
  </w:num>
  <w:num w:numId="231" w16cid:durableId="732314701">
    <w:abstractNumId w:val="5"/>
  </w:num>
  <w:num w:numId="232" w16cid:durableId="1598369636">
    <w:abstractNumId w:val="6"/>
  </w:num>
  <w:num w:numId="233" w16cid:durableId="280495536">
    <w:abstractNumId w:val="7"/>
  </w:num>
  <w:num w:numId="234" w16cid:durableId="209920305">
    <w:abstractNumId w:val="9"/>
  </w:num>
  <w:num w:numId="235" w16cid:durableId="770206379">
    <w:abstractNumId w:val="0"/>
  </w:num>
  <w:num w:numId="236" w16cid:durableId="632249251">
    <w:abstractNumId w:val="1"/>
  </w:num>
  <w:num w:numId="237" w16cid:durableId="1241057679">
    <w:abstractNumId w:val="2"/>
  </w:num>
  <w:num w:numId="238" w16cid:durableId="2011639148">
    <w:abstractNumId w:val="3"/>
  </w:num>
  <w:num w:numId="239" w16cid:durableId="333383343">
    <w:abstractNumId w:val="8"/>
  </w:num>
  <w:num w:numId="240" w16cid:durableId="561602805">
    <w:abstractNumId w:val="4"/>
  </w:num>
  <w:num w:numId="241" w16cid:durableId="1910338663">
    <w:abstractNumId w:val="5"/>
  </w:num>
  <w:num w:numId="242" w16cid:durableId="2025278847">
    <w:abstractNumId w:val="6"/>
  </w:num>
  <w:num w:numId="243" w16cid:durableId="1294822932">
    <w:abstractNumId w:val="7"/>
  </w:num>
  <w:num w:numId="244" w16cid:durableId="1693996662">
    <w:abstractNumId w:val="9"/>
  </w:num>
  <w:num w:numId="245" w16cid:durableId="1303778062">
    <w:abstractNumId w:val="0"/>
  </w:num>
  <w:num w:numId="246" w16cid:durableId="1112553679">
    <w:abstractNumId w:val="1"/>
  </w:num>
  <w:num w:numId="247" w16cid:durableId="1199972183">
    <w:abstractNumId w:val="2"/>
  </w:num>
  <w:num w:numId="248" w16cid:durableId="1371682318">
    <w:abstractNumId w:val="3"/>
  </w:num>
  <w:num w:numId="249" w16cid:durableId="217009549">
    <w:abstractNumId w:val="8"/>
  </w:num>
  <w:num w:numId="250" w16cid:durableId="380982391">
    <w:abstractNumId w:val="13"/>
  </w:num>
  <w:num w:numId="251" w16cid:durableId="257832790">
    <w:abstractNumId w:val="4"/>
  </w:num>
  <w:num w:numId="252" w16cid:durableId="1746951876">
    <w:abstractNumId w:val="5"/>
  </w:num>
  <w:num w:numId="253" w16cid:durableId="1105659397">
    <w:abstractNumId w:val="6"/>
  </w:num>
  <w:num w:numId="254" w16cid:durableId="1106465774">
    <w:abstractNumId w:val="7"/>
  </w:num>
  <w:num w:numId="255" w16cid:durableId="1724523316">
    <w:abstractNumId w:val="9"/>
  </w:num>
  <w:num w:numId="256" w16cid:durableId="969675274">
    <w:abstractNumId w:val="0"/>
  </w:num>
  <w:num w:numId="257" w16cid:durableId="888955188">
    <w:abstractNumId w:val="1"/>
  </w:num>
  <w:num w:numId="258" w16cid:durableId="1813135041">
    <w:abstractNumId w:val="2"/>
  </w:num>
  <w:num w:numId="259" w16cid:durableId="1795172697">
    <w:abstractNumId w:val="3"/>
  </w:num>
  <w:num w:numId="260" w16cid:durableId="1344279608">
    <w:abstractNumId w:val="8"/>
  </w:num>
  <w:num w:numId="261" w16cid:durableId="1018235203">
    <w:abstractNumId w:val="4"/>
  </w:num>
  <w:num w:numId="262" w16cid:durableId="1383408677">
    <w:abstractNumId w:val="5"/>
  </w:num>
  <w:num w:numId="263" w16cid:durableId="46805830">
    <w:abstractNumId w:val="6"/>
  </w:num>
  <w:num w:numId="264" w16cid:durableId="1579906219">
    <w:abstractNumId w:val="7"/>
  </w:num>
  <w:num w:numId="265" w16cid:durableId="20132704">
    <w:abstractNumId w:val="9"/>
  </w:num>
  <w:num w:numId="266" w16cid:durableId="734546691">
    <w:abstractNumId w:val="0"/>
  </w:num>
  <w:num w:numId="267" w16cid:durableId="969674434">
    <w:abstractNumId w:val="1"/>
  </w:num>
  <w:num w:numId="268" w16cid:durableId="456147668">
    <w:abstractNumId w:val="2"/>
  </w:num>
  <w:num w:numId="269" w16cid:durableId="700134195">
    <w:abstractNumId w:val="3"/>
  </w:num>
  <w:num w:numId="270" w16cid:durableId="347292170">
    <w:abstractNumId w:val="8"/>
  </w:num>
  <w:num w:numId="271" w16cid:durableId="694773737">
    <w:abstractNumId w:val="4"/>
  </w:num>
  <w:num w:numId="272" w16cid:durableId="209922677">
    <w:abstractNumId w:val="5"/>
  </w:num>
  <w:num w:numId="273" w16cid:durableId="2140684244">
    <w:abstractNumId w:val="6"/>
  </w:num>
  <w:num w:numId="274" w16cid:durableId="698895132">
    <w:abstractNumId w:val="7"/>
  </w:num>
  <w:num w:numId="275" w16cid:durableId="522479375">
    <w:abstractNumId w:val="9"/>
  </w:num>
  <w:num w:numId="276" w16cid:durableId="1555501157">
    <w:abstractNumId w:val="0"/>
  </w:num>
  <w:num w:numId="277" w16cid:durableId="1351295337">
    <w:abstractNumId w:val="1"/>
  </w:num>
  <w:num w:numId="278" w16cid:durableId="1234925424">
    <w:abstractNumId w:val="2"/>
  </w:num>
  <w:num w:numId="279" w16cid:durableId="1602492679">
    <w:abstractNumId w:val="3"/>
  </w:num>
  <w:num w:numId="280" w16cid:durableId="1403600234">
    <w:abstractNumId w:val="8"/>
  </w:num>
  <w:num w:numId="281" w16cid:durableId="1301039387">
    <w:abstractNumId w:val="4"/>
  </w:num>
  <w:num w:numId="282" w16cid:durableId="1823740085">
    <w:abstractNumId w:val="5"/>
  </w:num>
  <w:num w:numId="283" w16cid:durableId="384186736">
    <w:abstractNumId w:val="6"/>
  </w:num>
  <w:num w:numId="284" w16cid:durableId="1052774454">
    <w:abstractNumId w:val="7"/>
  </w:num>
  <w:num w:numId="285" w16cid:durableId="1435663465">
    <w:abstractNumId w:val="9"/>
  </w:num>
  <w:num w:numId="286" w16cid:durableId="600115341">
    <w:abstractNumId w:val="0"/>
  </w:num>
  <w:num w:numId="287" w16cid:durableId="207649953">
    <w:abstractNumId w:val="1"/>
  </w:num>
  <w:num w:numId="288" w16cid:durableId="725840962">
    <w:abstractNumId w:val="2"/>
  </w:num>
  <w:num w:numId="289" w16cid:durableId="23219445">
    <w:abstractNumId w:val="3"/>
  </w:num>
  <w:num w:numId="290" w16cid:durableId="400836864">
    <w:abstractNumId w:val="8"/>
  </w:num>
  <w:num w:numId="291" w16cid:durableId="949631047">
    <w:abstractNumId w:val="4"/>
  </w:num>
  <w:num w:numId="292" w16cid:durableId="211188517">
    <w:abstractNumId w:val="5"/>
  </w:num>
  <w:num w:numId="293" w16cid:durableId="1347517844">
    <w:abstractNumId w:val="6"/>
  </w:num>
  <w:num w:numId="294" w16cid:durableId="274291846">
    <w:abstractNumId w:val="7"/>
  </w:num>
  <w:num w:numId="295" w16cid:durableId="549851993">
    <w:abstractNumId w:val="9"/>
  </w:num>
  <w:num w:numId="296" w16cid:durableId="1492140613">
    <w:abstractNumId w:val="0"/>
  </w:num>
  <w:num w:numId="297" w16cid:durableId="1470322138">
    <w:abstractNumId w:val="1"/>
  </w:num>
  <w:num w:numId="298" w16cid:durableId="591159696">
    <w:abstractNumId w:val="2"/>
  </w:num>
  <w:num w:numId="299" w16cid:durableId="827087999">
    <w:abstractNumId w:val="3"/>
  </w:num>
  <w:num w:numId="300" w16cid:durableId="1105923482">
    <w:abstractNumId w:val="8"/>
  </w:num>
  <w:num w:numId="301" w16cid:durableId="1030227523">
    <w:abstractNumId w:val="4"/>
  </w:num>
  <w:num w:numId="302" w16cid:durableId="771243084">
    <w:abstractNumId w:val="5"/>
  </w:num>
  <w:num w:numId="303" w16cid:durableId="1682317326">
    <w:abstractNumId w:val="6"/>
  </w:num>
  <w:num w:numId="304" w16cid:durableId="1022902887">
    <w:abstractNumId w:val="7"/>
  </w:num>
  <w:num w:numId="305" w16cid:durableId="615334637">
    <w:abstractNumId w:val="9"/>
  </w:num>
  <w:num w:numId="306" w16cid:durableId="818155709">
    <w:abstractNumId w:val="0"/>
  </w:num>
  <w:num w:numId="307" w16cid:durableId="1842814282">
    <w:abstractNumId w:val="1"/>
  </w:num>
  <w:num w:numId="308" w16cid:durableId="1722174891">
    <w:abstractNumId w:val="2"/>
  </w:num>
  <w:num w:numId="309" w16cid:durableId="264075002">
    <w:abstractNumId w:val="3"/>
  </w:num>
  <w:num w:numId="310" w16cid:durableId="56824460">
    <w:abstractNumId w:val="8"/>
  </w:num>
  <w:num w:numId="311" w16cid:durableId="488904716">
    <w:abstractNumId w:val="4"/>
  </w:num>
  <w:num w:numId="312" w16cid:durableId="387265430">
    <w:abstractNumId w:val="5"/>
  </w:num>
  <w:num w:numId="313" w16cid:durableId="875770918">
    <w:abstractNumId w:val="6"/>
  </w:num>
  <w:num w:numId="314" w16cid:durableId="710810708">
    <w:abstractNumId w:val="7"/>
  </w:num>
  <w:num w:numId="315" w16cid:durableId="122579701">
    <w:abstractNumId w:val="9"/>
  </w:num>
  <w:num w:numId="316" w16cid:durableId="537162761">
    <w:abstractNumId w:val="0"/>
  </w:num>
  <w:num w:numId="317" w16cid:durableId="367535084">
    <w:abstractNumId w:val="1"/>
  </w:num>
  <w:num w:numId="318" w16cid:durableId="1210337484">
    <w:abstractNumId w:val="2"/>
  </w:num>
  <w:num w:numId="319" w16cid:durableId="1137064555">
    <w:abstractNumId w:val="3"/>
  </w:num>
  <w:num w:numId="320" w16cid:durableId="1352024604">
    <w:abstractNumId w:val="8"/>
  </w:num>
  <w:num w:numId="321" w16cid:durableId="1533229775">
    <w:abstractNumId w:val="4"/>
  </w:num>
  <w:num w:numId="322" w16cid:durableId="343560568">
    <w:abstractNumId w:val="5"/>
  </w:num>
  <w:num w:numId="323" w16cid:durableId="1152797554">
    <w:abstractNumId w:val="6"/>
  </w:num>
  <w:num w:numId="324" w16cid:durableId="701978121">
    <w:abstractNumId w:val="7"/>
  </w:num>
  <w:num w:numId="325" w16cid:durableId="1937319903">
    <w:abstractNumId w:val="9"/>
  </w:num>
  <w:num w:numId="326" w16cid:durableId="2021617701">
    <w:abstractNumId w:val="0"/>
  </w:num>
  <w:num w:numId="327" w16cid:durableId="2099061380">
    <w:abstractNumId w:val="1"/>
  </w:num>
  <w:num w:numId="328" w16cid:durableId="885025499">
    <w:abstractNumId w:val="2"/>
  </w:num>
  <w:num w:numId="329" w16cid:durableId="708602184">
    <w:abstractNumId w:val="3"/>
  </w:num>
  <w:num w:numId="330" w16cid:durableId="180897609">
    <w:abstractNumId w:val="8"/>
  </w:num>
  <w:num w:numId="331" w16cid:durableId="1891530494">
    <w:abstractNumId w:val="4"/>
  </w:num>
  <w:num w:numId="332" w16cid:durableId="300043980">
    <w:abstractNumId w:val="5"/>
  </w:num>
  <w:num w:numId="333" w16cid:durableId="490220115">
    <w:abstractNumId w:val="6"/>
  </w:num>
  <w:num w:numId="334" w16cid:durableId="840197522">
    <w:abstractNumId w:val="7"/>
  </w:num>
  <w:num w:numId="335" w16cid:durableId="1116173767">
    <w:abstractNumId w:val="9"/>
  </w:num>
  <w:num w:numId="336" w16cid:durableId="1229003035">
    <w:abstractNumId w:val="0"/>
  </w:num>
  <w:num w:numId="337" w16cid:durableId="734280155">
    <w:abstractNumId w:val="1"/>
  </w:num>
  <w:num w:numId="338" w16cid:durableId="650642863">
    <w:abstractNumId w:val="2"/>
  </w:num>
  <w:num w:numId="339" w16cid:durableId="1910847231">
    <w:abstractNumId w:val="3"/>
  </w:num>
  <w:num w:numId="340" w16cid:durableId="2033996919">
    <w:abstractNumId w:val="8"/>
  </w:num>
  <w:num w:numId="341" w16cid:durableId="1658654066">
    <w:abstractNumId w:val="4"/>
  </w:num>
  <w:num w:numId="342" w16cid:durableId="127407326">
    <w:abstractNumId w:val="5"/>
  </w:num>
  <w:num w:numId="343" w16cid:durableId="1532184317">
    <w:abstractNumId w:val="6"/>
  </w:num>
  <w:num w:numId="344" w16cid:durableId="855534276">
    <w:abstractNumId w:val="7"/>
  </w:num>
  <w:num w:numId="345" w16cid:durableId="609094258">
    <w:abstractNumId w:val="9"/>
  </w:num>
  <w:num w:numId="346" w16cid:durableId="940407394">
    <w:abstractNumId w:val="0"/>
  </w:num>
  <w:num w:numId="347" w16cid:durableId="172914047">
    <w:abstractNumId w:val="1"/>
  </w:num>
  <w:num w:numId="348" w16cid:durableId="533080944">
    <w:abstractNumId w:val="2"/>
  </w:num>
  <w:num w:numId="349" w16cid:durableId="443691030">
    <w:abstractNumId w:val="3"/>
  </w:num>
  <w:num w:numId="350" w16cid:durableId="755250325">
    <w:abstractNumId w:val="8"/>
  </w:num>
  <w:num w:numId="351" w16cid:durableId="1802723721">
    <w:abstractNumId w:val="4"/>
  </w:num>
  <w:num w:numId="352" w16cid:durableId="217473726">
    <w:abstractNumId w:val="5"/>
  </w:num>
  <w:num w:numId="353" w16cid:durableId="1707944770">
    <w:abstractNumId w:val="6"/>
  </w:num>
  <w:num w:numId="354" w16cid:durableId="101917933">
    <w:abstractNumId w:val="7"/>
  </w:num>
  <w:num w:numId="355" w16cid:durableId="331226512">
    <w:abstractNumId w:val="9"/>
  </w:num>
  <w:num w:numId="356" w16cid:durableId="821972675">
    <w:abstractNumId w:val="0"/>
  </w:num>
  <w:num w:numId="357" w16cid:durableId="434833898">
    <w:abstractNumId w:val="1"/>
  </w:num>
  <w:num w:numId="358" w16cid:durableId="1754818456">
    <w:abstractNumId w:val="2"/>
  </w:num>
  <w:num w:numId="359" w16cid:durableId="1378819175">
    <w:abstractNumId w:val="3"/>
  </w:num>
  <w:num w:numId="360" w16cid:durableId="1648317341">
    <w:abstractNumId w:val="8"/>
  </w:num>
  <w:num w:numId="361" w16cid:durableId="230192695">
    <w:abstractNumId w:val="4"/>
  </w:num>
  <w:num w:numId="362" w16cid:durableId="1344824737">
    <w:abstractNumId w:val="5"/>
  </w:num>
  <w:num w:numId="363" w16cid:durableId="1854684370">
    <w:abstractNumId w:val="6"/>
  </w:num>
  <w:num w:numId="364" w16cid:durableId="1972444426">
    <w:abstractNumId w:val="7"/>
  </w:num>
  <w:num w:numId="365" w16cid:durableId="1130510918">
    <w:abstractNumId w:val="9"/>
  </w:num>
  <w:num w:numId="366" w16cid:durableId="1941794220">
    <w:abstractNumId w:val="0"/>
  </w:num>
  <w:num w:numId="367" w16cid:durableId="1453397557">
    <w:abstractNumId w:val="1"/>
  </w:num>
  <w:num w:numId="368" w16cid:durableId="1639802337">
    <w:abstractNumId w:val="2"/>
  </w:num>
  <w:num w:numId="369" w16cid:durableId="1106274225">
    <w:abstractNumId w:val="3"/>
  </w:num>
  <w:num w:numId="370" w16cid:durableId="626858552">
    <w:abstractNumId w:val="8"/>
  </w:num>
  <w:num w:numId="371" w16cid:durableId="1715348397">
    <w:abstractNumId w:val="4"/>
  </w:num>
  <w:num w:numId="372" w16cid:durableId="809176623">
    <w:abstractNumId w:val="5"/>
  </w:num>
  <w:num w:numId="373" w16cid:durableId="901450716">
    <w:abstractNumId w:val="6"/>
  </w:num>
  <w:num w:numId="374" w16cid:durableId="180511775">
    <w:abstractNumId w:val="7"/>
  </w:num>
  <w:num w:numId="375" w16cid:durableId="2076656554">
    <w:abstractNumId w:val="9"/>
  </w:num>
  <w:num w:numId="376" w16cid:durableId="1471748909">
    <w:abstractNumId w:val="0"/>
  </w:num>
  <w:num w:numId="377" w16cid:durableId="1870797372">
    <w:abstractNumId w:val="1"/>
  </w:num>
  <w:num w:numId="378" w16cid:durableId="860777557">
    <w:abstractNumId w:val="2"/>
  </w:num>
  <w:num w:numId="379" w16cid:durableId="156652610">
    <w:abstractNumId w:val="3"/>
  </w:num>
  <w:num w:numId="380" w16cid:durableId="868447300">
    <w:abstractNumId w:val="8"/>
  </w:num>
  <w:num w:numId="381" w16cid:durableId="1554389733">
    <w:abstractNumId w:val="4"/>
  </w:num>
  <w:num w:numId="382" w16cid:durableId="1367827974">
    <w:abstractNumId w:val="5"/>
  </w:num>
  <w:num w:numId="383" w16cid:durableId="1190686119">
    <w:abstractNumId w:val="6"/>
  </w:num>
  <w:num w:numId="384" w16cid:durableId="340279558">
    <w:abstractNumId w:val="7"/>
  </w:num>
  <w:num w:numId="385" w16cid:durableId="876771230">
    <w:abstractNumId w:val="9"/>
  </w:num>
  <w:num w:numId="386" w16cid:durableId="1950619334">
    <w:abstractNumId w:val="0"/>
  </w:num>
  <w:num w:numId="387" w16cid:durableId="1065297829">
    <w:abstractNumId w:val="1"/>
  </w:num>
  <w:num w:numId="388" w16cid:durableId="324749613">
    <w:abstractNumId w:val="2"/>
  </w:num>
  <w:num w:numId="389" w16cid:durableId="850071570">
    <w:abstractNumId w:val="3"/>
  </w:num>
  <w:num w:numId="390" w16cid:durableId="1940404456">
    <w:abstractNumId w:val="8"/>
  </w:num>
  <w:num w:numId="391" w16cid:durableId="1637486960">
    <w:abstractNumId w:val="4"/>
  </w:num>
  <w:num w:numId="392" w16cid:durableId="2101950515">
    <w:abstractNumId w:val="5"/>
  </w:num>
  <w:num w:numId="393" w16cid:durableId="67264242">
    <w:abstractNumId w:val="6"/>
  </w:num>
  <w:num w:numId="394" w16cid:durableId="644967805">
    <w:abstractNumId w:val="7"/>
  </w:num>
  <w:num w:numId="395" w16cid:durableId="1970822252">
    <w:abstractNumId w:val="9"/>
  </w:num>
  <w:num w:numId="396" w16cid:durableId="2120954047">
    <w:abstractNumId w:val="0"/>
  </w:num>
  <w:num w:numId="397" w16cid:durableId="1284310696">
    <w:abstractNumId w:val="1"/>
  </w:num>
  <w:num w:numId="398" w16cid:durableId="2020040074">
    <w:abstractNumId w:val="2"/>
  </w:num>
  <w:num w:numId="399" w16cid:durableId="1367291018">
    <w:abstractNumId w:val="3"/>
  </w:num>
  <w:num w:numId="400" w16cid:durableId="122429187">
    <w:abstractNumId w:val="8"/>
  </w:num>
  <w:num w:numId="401" w16cid:durableId="1014960584">
    <w:abstractNumId w:val="4"/>
  </w:num>
  <w:num w:numId="402" w16cid:durableId="1228875934">
    <w:abstractNumId w:val="5"/>
  </w:num>
  <w:num w:numId="403" w16cid:durableId="415714233">
    <w:abstractNumId w:val="6"/>
  </w:num>
  <w:num w:numId="404" w16cid:durableId="1643390088">
    <w:abstractNumId w:val="7"/>
  </w:num>
  <w:num w:numId="405" w16cid:durableId="1218469057">
    <w:abstractNumId w:val="9"/>
  </w:num>
  <w:num w:numId="406" w16cid:durableId="2048944992">
    <w:abstractNumId w:val="0"/>
  </w:num>
  <w:num w:numId="407" w16cid:durableId="137723299">
    <w:abstractNumId w:val="1"/>
  </w:num>
  <w:num w:numId="408" w16cid:durableId="1887446727">
    <w:abstractNumId w:val="2"/>
  </w:num>
  <w:num w:numId="409" w16cid:durableId="1244946574">
    <w:abstractNumId w:val="3"/>
  </w:num>
  <w:num w:numId="410" w16cid:durableId="594629907">
    <w:abstractNumId w:val="8"/>
  </w:num>
  <w:num w:numId="411" w16cid:durableId="1548369500">
    <w:abstractNumId w:val="4"/>
  </w:num>
  <w:num w:numId="412" w16cid:durableId="1599286802">
    <w:abstractNumId w:val="5"/>
  </w:num>
  <w:num w:numId="413" w16cid:durableId="222562508">
    <w:abstractNumId w:val="6"/>
  </w:num>
  <w:num w:numId="414" w16cid:durableId="901328518">
    <w:abstractNumId w:val="7"/>
  </w:num>
  <w:num w:numId="415" w16cid:durableId="64190435">
    <w:abstractNumId w:val="9"/>
  </w:num>
  <w:num w:numId="416" w16cid:durableId="1191646183">
    <w:abstractNumId w:val="0"/>
  </w:num>
  <w:num w:numId="417" w16cid:durableId="1598832560">
    <w:abstractNumId w:val="1"/>
  </w:num>
  <w:num w:numId="418" w16cid:durableId="1648125553">
    <w:abstractNumId w:val="2"/>
  </w:num>
  <w:num w:numId="419" w16cid:durableId="1117529449">
    <w:abstractNumId w:val="3"/>
  </w:num>
  <w:num w:numId="420" w16cid:durableId="791359756">
    <w:abstractNumId w:val="8"/>
  </w:num>
  <w:num w:numId="421" w16cid:durableId="1662392276">
    <w:abstractNumId w:val="4"/>
  </w:num>
  <w:num w:numId="422" w16cid:durableId="1324161199">
    <w:abstractNumId w:val="5"/>
  </w:num>
  <w:num w:numId="423" w16cid:durableId="138235509">
    <w:abstractNumId w:val="6"/>
  </w:num>
  <w:num w:numId="424" w16cid:durableId="2117476213">
    <w:abstractNumId w:val="7"/>
  </w:num>
  <w:num w:numId="425" w16cid:durableId="178860199">
    <w:abstractNumId w:val="9"/>
  </w:num>
  <w:num w:numId="426" w16cid:durableId="1270119336">
    <w:abstractNumId w:val="0"/>
  </w:num>
  <w:num w:numId="427" w16cid:durableId="165632072">
    <w:abstractNumId w:val="1"/>
  </w:num>
  <w:num w:numId="428" w16cid:durableId="1387953362">
    <w:abstractNumId w:val="2"/>
  </w:num>
  <w:num w:numId="429" w16cid:durableId="584192625">
    <w:abstractNumId w:val="3"/>
  </w:num>
  <w:num w:numId="430" w16cid:durableId="1996446730">
    <w:abstractNumId w:val="8"/>
  </w:num>
  <w:num w:numId="431" w16cid:durableId="190806393">
    <w:abstractNumId w:val="4"/>
  </w:num>
  <w:num w:numId="432" w16cid:durableId="436029093">
    <w:abstractNumId w:val="5"/>
  </w:num>
  <w:num w:numId="433" w16cid:durableId="2046713573">
    <w:abstractNumId w:val="6"/>
  </w:num>
  <w:num w:numId="434" w16cid:durableId="1362970861">
    <w:abstractNumId w:val="7"/>
  </w:num>
  <w:num w:numId="435" w16cid:durableId="645739960">
    <w:abstractNumId w:val="9"/>
  </w:num>
  <w:num w:numId="436" w16cid:durableId="1761097685">
    <w:abstractNumId w:val="0"/>
  </w:num>
  <w:num w:numId="437" w16cid:durableId="131750581">
    <w:abstractNumId w:val="1"/>
  </w:num>
  <w:num w:numId="438" w16cid:durableId="1062287247">
    <w:abstractNumId w:val="2"/>
  </w:num>
  <w:num w:numId="439" w16cid:durableId="1690908164">
    <w:abstractNumId w:val="3"/>
  </w:num>
  <w:num w:numId="440" w16cid:durableId="823855749">
    <w:abstractNumId w:val="8"/>
  </w:num>
  <w:num w:numId="441" w16cid:durableId="630747668">
    <w:abstractNumId w:val="4"/>
  </w:num>
  <w:num w:numId="442" w16cid:durableId="1793598964">
    <w:abstractNumId w:val="5"/>
  </w:num>
  <w:num w:numId="443" w16cid:durableId="1475751473">
    <w:abstractNumId w:val="6"/>
  </w:num>
  <w:num w:numId="444" w16cid:durableId="163515867">
    <w:abstractNumId w:val="7"/>
  </w:num>
  <w:num w:numId="445" w16cid:durableId="578368868">
    <w:abstractNumId w:val="9"/>
  </w:num>
  <w:num w:numId="446" w16cid:durableId="1153714891">
    <w:abstractNumId w:val="0"/>
  </w:num>
  <w:num w:numId="447" w16cid:durableId="1034697803">
    <w:abstractNumId w:val="1"/>
  </w:num>
  <w:num w:numId="448" w16cid:durableId="639846461">
    <w:abstractNumId w:val="2"/>
  </w:num>
  <w:num w:numId="449" w16cid:durableId="375741969">
    <w:abstractNumId w:val="3"/>
  </w:num>
  <w:num w:numId="450" w16cid:durableId="53740348">
    <w:abstractNumId w:val="8"/>
  </w:num>
  <w:num w:numId="451" w16cid:durableId="1988435373">
    <w:abstractNumId w:val="4"/>
  </w:num>
  <w:num w:numId="452" w16cid:durableId="1799254302">
    <w:abstractNumId w:val="5"/>
  </w:num>
  <w:num w:numId="453" w16cid:durableId="762606470">
    <w:abstractNumId w:val="6"/>
  </w:num>
  <w:num w:numId="454" w16cid:durableId="1721896660">
    <w:abstractNumId w:val="7"/>
  </w:num>
  <w:num w:numId="455" w16cid:durableId="1252474891">
    <w:abstractNumId w:val="9"/>
  </w:num>
  <w:num w:numId="456" w16cid:durableId="109008097">
    <w:abstractNumId w:val="0"/>
  </w:num>
  <w:num w:numId="457" w16cid:durableId="1513229066">
    <w:abstractNumId w:val="1"/>
  </w:num>
  <w:num w:numId="458" w16cid:durableId="2087720833">
    <w:abstractNumId w:val="2"/>
  </w:num>
  <w:num w:numId="459" w16cid:durableId="444152132">
    <w:abstractNumId w:val="3"/>
  </w:num>
  <w:num w:numId="460" w16cid:durableId="44762190">
    <w:abstractNumId w:val="8"/>
  </w:num>
  <w:num w:numId="461" w16cid:durableId="706374574">
    <w:abstractNumId w:val="4"/>
  </w:num>
  <w:num w:numId="462" w16cid:durableId="2032948492">
    <w:abstractNumId w:val="5"/>
  </w:num>
  <w:num w:numId="463" w16cid:durableId="140781212">
    <w:abstractNumId w:val="6"/>
  </w:num>
  <w:num w:numId="464" w16cid:durableId="1666585785">
    <w:abstractNumId w:val="7"/>
  </w:num>
  <w:num w:numId="465" w16cid:durableId="271399330">
    <w:abstractNumId w:val="9"/>
  </w:num>
  <w:num w:numId="466" w16cid:durableId="1308895062">
    <w:abstractNumId w:val="0"/>
  </w:num>
  <w:num w:numId="467" w16cid:durableId="1752655093">
    <w:abstractNumId w:val="1"/>
  </w:num>
  <w:num w:numId="468" w16cid:durableId="1046680339">
    <w:abstractNumId w:val="2"/>
  </w:num>
  <w:num w:numId="469" w16cid:durableId="1606840463">
    <w:abstractNumId w:val="3"/>
  </w:num>
  <w:num w:numId="470" w16cid:durableId="303967589">
    <w:abstractNumId w:val="8"/>
  </w:num>
  <w:num w:numId="471" w16cid:durableId="1627421211">
    <w:abstractNumId w:val="4"/>
  </w:num>
  <w:num w:numId="472" w16cid:durableId="502354069">
    <w:abstractNumId w:val="5"/>
  </w:num>
  <w:num w:numId="473" w16cid:durableId="962690288">
    <w:abstractNumId w:val="6"/>
  </w:num>
  <w:num w:numId="474" w16cid:durableId="1867519509">
    <w:abstractNumId w:val="7"/>
  </w:num>
  <w:num w:numId="475" w16cid:durableId="1994215636">
    <w:abstractNumId w:val="9"/>
  </w:num>
  <w:num w:numId="476" w16cid:durableId="720591817">
    <w:abstractNumId w:val="0"/>
  </w:num>
  <w:num w:numId="477" w16cid:durableId="1855072362">
    <w:abstractNumId w:val="1"/>
  </w:num>
  <w:num w:numId="478" w16cid:durableId="1950577182">
    <w:abstractNumId w:val="2"/>
  </w:num>
  <w:num w:numId="479" w16cid:durableId="803355988">
    <w:abstractNumId w:val="3"/>
  </w:num>
  <w:num w:numId="480" w16cid:durableId="206916946">
    <w:abstractNumId w:val="8"/>
  </w:num>
  <w:num w:numId="481" w16cid:durableId="1050691093">
    <w:abstractNumId w:val="4"/>
  </w:num>
  <w:num w:numId="482" w16cid:durableId="614143263">
    <w:abstractNumId w:val="5"/>
  </w:num>
  <w:num w:numId="483" w16cid:durableId="2083939637">
    <w:abstractNumId w:val="6"/>
  </w:num>
  <w:num w:numId="484" w16cid:durableId="606499108">
    <w:abstractNumId w:val="7"/>
  </w:num>
  <w:num w:numId="485" w16cid:durableId="712582615">
    <w:abstractNumId w:val="9"/>
  </w:num>
  <w:num w:numId="486" w16cid:durableId="93327627">
    <w:abstractNumId w:val="0"/>
  </w:num>
  <w:num w:numId="487" w16cid:durableId="576860215">
    <w:abstractNumId w:val="1"/>
  </w:num>
  <w:num w:numId="488" w16cid:durableId="50885776">
    <w:abstractNumId w:val="2"/>
  </w:num>
  <w:num w:numId="489" w16cid:durableId="2142771081">
    <w:abstractNumId w:val="3"/>
  </w:num>
  <w:num w:numId="490" w16cid:durableId="16467429">
    <w:abstractNumId w:val="8"/>
  </w:num>
  <w:num w:numId="491" w16cid:durableId="1109348096">
    <w:abstractNumId w:val="4"/>
  </w:num>
  <w:num w:numId="492" w16cid:durableId="86078200">
    <w:abstractNumId w:val="5"/>
  </w:num>
  <w:num w:numId="493" w16cid:durableId="390155495">
    <w:abstractNumId w:val="6"/>
  </w:num>
  <w:num w:numId="494" w16cid:durableId="682243457">
    <w:abstractNumId w:val="7"/>
  </w:num>
  <w:num w:numId="495" w16cid:durableId="676033999">
    <w:abstractNumId w:val="9"/>
  </w:num>
  <w:num w:numId="496" w16cid:durableId="1792897931">
    <w:abstractNumId w:val="0"/>
  </w:num>
  <w:num w:numId="497" w16cid:durableId="496966295">
    <w:abstractNumId w:val="1"/>
  </w:num>
  <w:num w:numId="498" w16cid:durableId="701633931">
    <w:abstractNumId w:val="2"/>
  </w:num>
  <w:num w:numId="499" w16cid:durableId="993025471">
    <w:abstractNumId w:val="3"/>
  </w:num>
  <w:num w:numId="500" w16cid:durableId="1983383560">
    <w:abstractNumId w:val="8"/>
  </w:num>
  <w:num w:numId="501" w16cid:durableId="917783633">
    <w:abstractNumId w:val="15"/>
  </w:num>
  <w:num w:numId="502" w16cid:durableId="886574892">
    <w:abstractNumId w:val="4"/>
  </w:num>
  <w:num w:numId="503" w16cid:durableId="518854457">
    <w:abstractNumId w:val="5"/>
  </w:num>
  <w:num w:numId="504" w16cid:durableId="929391372">
    <w:abstractNumId w:val="6"/>
  </w:num>
  <w:num w:numId="505" w16cid:durableId="1039282257">
    <w:abstractNumId w:val="7"/>
  </w:num>
  <w:num w:numId="506" w16cid:durableId="452674205">
    <w:abstractNumId w:val="9"/>
  </w:num>
  <w:num w:numId="507" w16cid:durableId="390464945">
    <w:abstractNumId w:val="0"/>
  </w:num>
  <w:num w:numId="508" w16cid:durableId="1873415909">
    <w:abstractNumId w:val="1"/>
  </w:num>
  <w:num w:numId="509" w16cid:durableId="489562009">
    <w:abstractNumId w:val="2"/>
  </w:num>
  <w:num w:numId="510" w16cid:durableId="992099985">
    <w:abstractNumId w:val="3"/>
  </w:num>
  <w:num w:numId="511" w16cid:durableId="1287586874">
    <w:abstractNumId w:val="8"/>
  </w:num>
  <w:num w:numId="512" w16cid:durableId="1507135256">
    <w:abstractNumId w:val="4"/>
  </w:num>
  <w:num w:numId="513" w16cid:durableId="1894153126">
    <w:abstractNumId w:val="5"/>
  </w:num>
  <w:num w:numId="514" w16cid:durableId="1163932964">
    <w:abstractNumId w:val="6"/>
  </w:num>
  <w:num w:numId="515" w16cid:durableId="635334925">
    <w:abstractNumId w:val="7"/>
  </w:num>
  <w:num w:numId="516" w16cid:durableId="1738898474">
    <w:abstractNumId w:val="9"/>
  </w:num>
  <w:num w:numId="517" w16cid:durableId="599993043">
    <w:abstractNumId w:val="0"/>
  </w:num>
  <w:num w:numId="518" w16cid:durableId="1718577749">
    <w:abstractNumId w:val="1"/>
  </w:num>
  <w:num w:numId="519" w16cid:durableId="2062240654">
    <w:abstractNumId w:val="2"/>
  </w:num>
  <w:num w:numId="520" w16cid:durableId="2137798732">
    <w:abstractNumId w:val="3"/>
  </w:num>
  <w:num w:numId="521" w16cid:durableId="1412778649">
    <w:abstractNumId w:val="8"/>
  </w:num>
  <w:num w:numId="522" w16cid:durableId="1686131008">
    <w:abstractNumId w:val="4"/>
  </w:num>
  <w:num w:numId="523" w16cid:durableId="2094887712">
    <w:abstractNumId w:val="5"/>
  </w:num>
  <w:num w:numId="524" w16cid:durableId="2099523376">
    <w:abstractNumId w:val="6"/>
  </w:num>
  <w:num w:numId="525" w16cid:durableId="797725197">
    <w:abstractNumId w:val="7"/>
  </w:num>
  <w:num w:numId="526" w16cid:durableId="159128106">
    <w:abstractNumId w:val="9"/>
  </w:num>
  <w:num w:numId="527" w16cid:durableId="947933918">
    <w:abstractNumId w:val="0"/>
  </w:num>
  <w:num w:numId="528" w16cid:durableId="610091959">
    <w:abstractNumId w:val="1"/>
  </w:num>
  <w:num w:numId="529" w16cid:durableId="864487460">
    <w:abstractNumId w:val="2"/>
  </w:num>
  <w:num w:numId="530" w16cid:durableId="1037967747">
    <w:abstractNumId w:val="3"/>
  </w:num>
  <w:num w:numId="531" w16cid:durableId="1612199292">
    <w:abstractNumId w:val="8"/>
  </w:num>
  <w:num w:numId="532" w16cid:durableId="1050301255">
    <w:abstractNumId w:val="4"/>
  </w:num>
  <w:num w:numId="533" w16cid:durableId="531458882">
    <w:abstractNumId w:val="5"/>
  </w:num>
  <w:num w:numId="534" w16cid:durableId="1276211611">
    <w:abstractNumId w:val="6"/>
  </w:num>
  <w:num w:numId="535" w16cid:durableId="1876427468">
    <w:abstractNumId w:val="7"/>
  </w:num>
  <w:num w:numId="536" w16cid:durableId="1743675463">
    <w:abstractNumId w:val="9"/>
  </w:num>
  <w:num w:numId="537" w16cid:durableId="236283356">
    <w:abstractNumId w:val="0"/>
  </w:num>
  <w:num w:numId="538" w16cid:durableId="396442339">
    <w:abstractNumId w:val="1"/>
  </w:num>
  <w:num w:numId="539" w16cid:durableId="603348351">
    <w:abstractNumId w:val="2"/>
  </w:num>
  <w:num w:numId="540" w16cid:durableId="1237666267">
    <w:abstractNumId w:val="3"/>
  </w:num>
  <w:num w:numId="541" w16cid:durableId="976836654">
    <w:abstractNumId w:val="8"/>
  </w:num>
  <w:num w:numId="542" w16cid:durableId="1044989539">
    <w:abstractNumId w:val="4"/>
  </w:num>
  <w:num w:numId="543" w16cid:durableId="1268584012">
    <w:abstractNumId w:val="5"/>
  </w:num>
  <w:num w:numId="544" w16cid:durableId="2100758164">
    <w:abstractNumId w:val="6"/>
  </w:num>
  <w:num w:numId="545" w16cid:durableId="2053652615">
    <w:abstractNumId w:val="7"/>
  </w:num>
  <w:num w:numId="546" w16cid:durableId="141624449">
    <w:abstractNumId w:val="9"/>
  </w:num>
  <w:num w:numId="547" w16cid:durableId="1328092393">
    <w:abstractNumId w:val="0"/>
  </w:num>
  <w:num w:numId="548" w16cid:durableId="1369985597">
    <w:abstractNumId w:val="1"/>
  </w:num>
  <w:num w:numId="549" w16cid:durableId="1671565177">
    <w:abstractNumId w:val="2"/>
  </w:num>
  <w:num w:numId="550" w16cid:durableId="666203974">
    <w:abstractNumId w:val="3"/>
  </w:num>
  <w:num w:numId="551" w16cid:durableId="1750730640">
    <w:abstractNumId w:val="8"/>
  </w:num>
  <w:num w:numId="552" w16cid:durableId="1832519639">
    <w:abstractNumId w:val="4"/>
  </w:num>
  <w:num w:numId="553" w16cid:durableId="1809083213">
    <w:abstractNumId w:val="5"/>
  </w:num>
  <w:num w:numId="554" w16cid:durableId="532689860">
    <w:abstractNumId w:val="6"/>
  </w:num>
  <w:num w:numId="555" w16cid:durableId="527792633">
    <w:abstractNumId w:val="7"/>
  </w:num>
  <w:num w:numId="556" w16cid:durableId="639842891">
    <w:abstractNumId w:val="9"/>
  </w:num>
  <w:num w:numId="557" w16cid:durableId="1253005545">
    <w:abstractNumId w:val="0"/>
  </w:num>
  <w:num w:numId="558" w16cid:durableId="1256088372">
    <w:abstractNumId w:val="1"/>
  </w:num>
  <w:num w:numId="559" w16cid:durableId="1757558150">
    <w:abstractNumId w:val="2"/>
  </w:num>
  <w:num w:numId="560" w16cid:durableId="1086457160">
    <w:abstractNumId w:val="3"/>
  </w:num>
  <w:num w:numId="561" w16cid:durableId="1132405754">
    <w:abstractNumId w:val="8"/>
  </w:num>
  <w:num w:numId="562" w16cid:durableId="1678575537">
    <w:abstractNumId w:val="4"/>
  </w:num>
  <w:num w:numId="563" w16cid:durableId="1147742613">
    <w:abstractNumId w:val="5"/>
  </w:num>
  <w:num w:numId="564" w16cid:durableId="761344169">
    <w:abstractNumId w:val="6"/>
  </w:num>
  <w:num w:numId="565" w16cid:durableId="1751542609">
    <w:abstractNumId w:val="7"/>
  </w:num>
  <w:num w:numId="566" w16cid:durableId="1104766814">
    <w:abstractNumId w:val="9"/>
  </w:num>
  <w:num w:numId="567" w16cid:durableId="1129594644">
    <w:abstractNumId w:val="0"/>
  </w:num>
  <w:num w:numId="568" w16cid:durableId="968248007">
    <w:abstractNumId w:val="1"/>
  </w:num>
  <w:num w:numId="569" w16cid:durableId="1189374797">
    <w:abstractNumId w:val="2"/>
  </w:num>
  <w:num w:numId="570" w16cid:durableId="594823348">
    <w:abstractNumId w:val="3"/>
  </w:num>
  <w:num w:numId="571" w16cid:durableId="27606009">
    <w:abstractNumId w:val="8"/>
  </w:num>
  <w:num w:numId="572" w16cid:durableId="1587224361">
    <w:abstractNumId w:val="4"/>
  </w:num>
  <w:num w:numId="573" w16cid:durableId="1049573503">
    <w:abstractNumId w:val="5"/>
  </w:num>
  <w:num w:numId="574" w16cid:durableId="711927390">
    <w:abstractNumId w:val="6"/>
  </w:num>
  <w:num w:numId="575" w16cid:durableId="1037776802">
    <w:abstractNumId w:val="7"/>
  </w:num>
  <w:num w:numId="576" w16cid:durableId="274220086">
    <w:abstractNumId w:val="9"/>
  </w:num>
  <w:num w:numId="577" w16cid:durableId="150684338">
    <w:abstractNumId w:val="0"/>
  </w:num>
  <w:num w:numId="578" w16cid:durableId="1150823972">
    <w:abstractNumId w:val="1"/>
  </w:num>
  <w:num w:numId="579" w16cid:durableId="1746030684">
    <w:abstractNumId w:val="2"/>
  </w:num>
  <w:num w:numId="580" w16cid:durableId="1596598443">
    <w:abstractNumId w:val="3"/>
  </w:num>
  <w:num w:numId="581" w16cid:durableId="878273924">
    <w:abstractNumId w:val="8"/>
  </w:num>
  <w:num w:numId="582" w16cid:durableId="1028918032">
    <w:abstractNumId w:val="4"/>
  </w:num>
  <w:num w:numId="583" w16cid:durableId="1934315655">
    <w:abstractNumId w:val="5"/>
  </w:num>
  <w:num w:numId="584" w16cid:durableId="368648282">
    <w:abstractNumId w:val="6"/>
  </w:num>
  <w:num w:numId="585" w16cid:durableId="914897859">
    <w:abstractNumId w:val="7"/>
  </w:num>
  <w:num w:numId="586" w16cid:durableId="1564370802">
    <w:abstractNumId w:val="9"/>
  </w:num>
  <w:num w:numId="587" w16cid:durableId="1387528432">
    <w:abstractNumId w:val="0"/>
  </w:num>
  <w:num w:numId="588" w16cid:durableId="1131829665">
    <w:abstractNumId w:val="1"/>
  </w:num>
  <w:num w:numId="589" w16cid:durableId="710347756">
    <w:abstractNumId w:val="2"/>
  </w:num>
  <w:num w:numId="590" w16cid:durableId="1342665213">
    <w:abstractNumId w:val="3"/>
  </w:num>
  <w:num w:numId="591" w16cid:durableId="511771553">
    <w:abstractNumId w:val="8"/>
  </w:num>
  <w:num w:numId="592" w16cid:durableId="1835219500">
    <w:abstractNumId w:val="4"/>
  </w:num>
  <w:num w:numId="593" w16cid:durableId="1267536531">
    <w:abstractNumId w:val="5"/>
  </w:num>
  <w:num w:numId="594" w16cid:durableId="679502504">
    <w:abstractNumId w:val="6"/>
  </w:num>
  <w:num w:numId="595" w16cid:durableId="1898316739">
    <w:abstractNumId w:val="7"/>
  </w:num>
  <w:num w:numId="596" w16cid:durableId="1195315830">
    <w:abstractNumId w:val="9"/>
  </w:num>
  <w:num w:numId="597" w16cid:durableId="151142896">
    <w:abstractNumId w:val="0"/>
  </w:num>
  <w:num w:numId="598" w16cid:durableId="440341466">
    <w:abstractNumId w:val="1"/>
  </w:num>
  <w:num w:numId="599" w16cid:durableId="1129786500">
    <w:abstractNumId w:val="2"/>
  </w:num>
  <w:num w:numId="600" w16cid:durableId="1370374117">
    <w:abstractNumId w:val="3"/>
  </w:num>
  <w:num w:numId="601" w16cid:durableId="924723101">
    <w:abstractNumId w:val="8"/>
  </w:num>
  <w:num w:numId="602" w16cid:durableId="1949776799">
    <w:abstractNumId w:val="4"/>
  </w:num>
  <w:num w:numId="603" w16cid:durableId="1170870216">
    <w:abstractNumId w:val="5"/>
  </w:num>
  <w:num w:numId="604" w16cid:durableId="1606961118">
    <w:abstractNumId w:val="6"/>
  </w:num>
  <w:num w:numId="605" w16cid:durableId="1776250077">
    <w:abstractNumId w:val="7"/>
  </w:num>
  <w:num w:numId="606" w16cid:durableId="1886135486">
    <w:abstractNumId w:val="9"/>
  </w:num>
  <w:num w:numId="607" w16cid:durableId="1374580457">
    <w:abstractNumId w:val="0"/>
  </w:num>
  <w:num w:numId="608" w16cid:durableId="907811562">
    <w:abstractNumId w:val="1"/>
  </w:num>
  <w:num w:numId="609" w16cid:durableId="2072120073">
    <w:abstractNumId w:val="2"/>
  </w:num>
  <w:num w:numId="610" w16cid:durableId="1650985566">
    <w:abstractNumId w:val="3"/>
  </w:num>
  <w:num w:numId="611" w16cid:durableId="604731393">
    <w:abstractNumId w:val="8"/>
  </w:num>
  <w:num w:numId="612" w16cid:durableId="1314674553">
    <w:abstractNumId w:val="4"/>
  </w:num>
  <w:num w:numId="613" w16cid:durableId="514807090">
    <w:abstractNumId w:val="5"/>
  </w:num>
  <w:num w:numId="614" w16cid:durableId="422578937">
    <w:abstractNumId w:val="6"/>
  </w:num>
  <w:num w:numId="615" w16cid:durableId="887571679">
    <w:abstractNumId w:val="7"/>
  </w:num>
  <w:num w:numId="616" w16cid:durableId="686325207">
    <w:abstractNumId w:val="9"/>
  </w:num>
  <w:num w:numId="617" w16cid:durableId="759834054">
    <w:abstractNumId w:val="0"/>
  </w:num>
  <w:num w:numId="618" w16cid:durableId="1149907951">
    <w:abstractNumId w:val="1"/>
  </w:num>
  <w:num w:numId="619" w16cid:durableId="1508671151">
    <w:abstractNumId w:val="2"/>
  </w:num>
  <w:num w:numId="620" w16cid:durableId="1458525007">
    <w:abstractNumId w:val="3"/>
  </w:num>
  <w:num w:numId="621" w16cid:durableId="1344936230">
    <w:abstractNumId w:val="8"/>
  </w:num>
  <w:num w:numId="622" w16cid:durableId="752361643">
    <w:abstractNumId w:val="4"/>
  </w:num>
  <w:num w:numId="623" w16cid:durableId="2014644583">
    <w:abstractNumId w:val="5"/>
  </w:num>
  <w:num w:numId="624" w16cid:durableId="415172315">
    <w:abstractNumId w:val="6"/>
  </w:num>
  <w:num w:numId="625" w16cid:durableId="271015194">
    <w:abstractNumId w:val="7"/>
  </w:num>
  <w:num w:numId="626" w16cid:durableId="402064577">
    <w:abstractNumId w:val="9"/>
  </w:num>
  <w:num w:numId="627" w16cid:durableId="32581860">
    <w:abstractNumId w:val="0"/>
  </w:num>
  <w:num w:numId="628" w16cid:durableId="2045714545">
    <w:abstractNumId w:val="1"/>
  </w:num>
  <w:num w:numId="629" w16cid:durableId="774718233">
    <w:abstractNumId w:val="2"/>
  </w:num>
  <w:num w:numId="630" w16cid:durableId="91970889">
    <w:abstractNumId w:val="3"/>
  </w:num>
  <w:num w:numId="631" w16cid:durableId="54596273">
    <w:abstractNumId w:val="8"/>
  </w:num>
  <w:num w:numId="632" w16cid:durableId="726223873">
    <w:abstractNumId w:val="4"/>
  </w:num>
  <w:num w:numId="633" w16cid:durableId="1698047962">
    <w:abstractNumId w:val="5"/>
  </w:num>
  <w:num w:numId="634" w16cid:durableId="539822490">
    <w:abstractNumId w:val="6"/>
  </w:num>
  <w:num w:numId="635" w16cid:durableId="2098207220">
    <w:abstractNumId w:val="7"/>
  </w:num>
  <w:num w:numId="636" w16cid:durableId="1855419864">
    <w:abstractNumId w:val="9"/>
  </w:num>
  <w:num w:numId="637" w16cid:durableId="1657415843">
    <w:abstractNumId w:val="0"/>
  </w:num>
  <w:num w:numId="638" w16cid:durableId="193542901">
    <w:abstractNumId w:val="1"/>
  </w:num>
  <w:num w:numId="639" w16cid:durableId="657611885">
    <w:abstractNumId w:val="2"/>
  </w:num>
  <w:num w:numId="640" w16cid:durableId="2032686228">
    <w:abstractNumId w:val="3"/>
  </w:num>
  <w:num w:numId="641" w16cid:durableId="1088624736">
    <w:abstractNumId w:val="8"/>
  </w:num>
  <w:num w:numId="642" w16cid:durableId="1106778471">
    <w:abstractNumId w:val="4"/>
  </w:num>
  <w:num w:numId="643" w16cid:durableId="1122268917">
    <w:abstractNumId w:val="5"/>
  </w:num>
  <w:num w:numId="644" w16cid:durableId="94525085">
    <w:abstractNumId w:val="6"/>
  </w:num>
  <w:num w:numId="645" w16cid:durableId="1052075153">
    <w:abstractNumId w:val="7"/>
  </w:num>
  <w:num w:numId="646" w16cid:durableId="1455831145">
    <w:abstractNumId w:val="9"/>
  </w:num>
  <w:num w:numId="647" w16cid:durableId="910578726">
    <w:abstractNumId w:val="0"/>
  </w:num>
  <w:num w:numId="648" w16cid:durableId="124350539">
    <w:abstractNumId w:val="1"/>
  </w:num>
  <w:num w:numId="649" w16cid:durableId="1565408064">
    <w:abstractNumId w:val="2"/>
  </w:num>
  <w:num w:numId="650" w16cid:durableId="768935840">
    <w:abstractNumId w:val="3"/>
  </w:num>
  <w:num w:numId="651" w16cid:durableId="1138112065">
    <w:abstractNumId w:val="8"/>
  </w:num>
  <w:num w:numId="652" w16cid:durableId="918753575">
    <w:abstractNumId w:val="4"/>
  </w:num>
  <w:num w:numId="653" w16cid:durableId="1881161862">
    <w:abstractNumId w:val="5"/>
  </w:num>
  <w:num w:numId="654" w16cid:durableId="1278096960">
    <w:abstractNumId w:val="6"/>
  </w:num>
  <w:num w:numId="655" w16cid:durableId="1349134334">
    <w:abstractNumId w:val="7"/>
  </w:num>
  <w:num w:numId="656" w16cid:durableId="805393425">
    <w:abstractNumId w:val="9"/>
  </w:num>
  <w:num w:numId="657" w16cid:durableId="915939730">
    <w:abstractNumId w:val="0"/>
  </w:num>
  <w:num w:numId="658" w16cid:durableId="371732728">
    <w:abstractNumId w:val="1"/>
  </w:num>
  <w:num w:numId="659" w16cid:durableId="474372586">
    <w:abstractNumId w:val="2"/>
  </w:num>
  <w:num w:numId="660" w16cid:durableId="454447705">
    <w:abstractNumId w:val="3"/>
  </w:num>
  <w:num w:numId="661" w16cid:durableId="1407997523">
    <w:abstractNumId w:val="8"/>
  </w:num>
  <w:num w:numId="662" w16cid:durableId="1293485577">
    <w:abstractNumId w:val="4"/>
  </w:num>
  <w:num w:numId="663" w16cid:durableId="1746687752">
    <w:abstractNumId w:val="5"/>
  </w:num>
  <w:num w:numId="664" w16cid:durableId="2009017371">
    <w:abstractNumId w:val="6"/>
  </w:num>
  <w:num w:numId="665" w16cid:durableId="1393232469">
    <w:abstractNumId w:val="7"/>
  </w:num>
  <w:num w:numId="666" w16cid:durableId="845166453">
    <w:abstractNumId w:val="9"/>
  </w:num>
  <w:num w:numId="667" w16cid:durableId="654604680">
    <w:abstractNumId w:val="0"/>
  </w:num>
  <w:num w:numId="668" w16cid:durableId="188029293">
    <w:abstractNumId w:val="1"/>
  </w:num>
  <w:num w:numId="669" w16cid:durableId="1916933601">
    <w:abstractNumId w:val="2"/>
  </w:num>
  <w:num w:numId="670" w16cid:durableId="1369181271">
    <w:abstractNumId w:val="3"/>
  </w:num>
  <w:num w:numId="671" w16cid:durableId="1658874025">
    <w:abstractNumId w:val="8"/>
  </w:num>
  <w:num w:numId="672" w16cid:durableId="1770811035">
    <w:abstractNumId w:val="4"/>
  </w:num>
  <w:num w:numId="673" w16cid:durableId="404105962">
    <w:abstractNumId w:val="5"/>
  </w:num>
  <w:num w:numId="674" w16cid:durableId="1356464347">
    <w:abstractNumId w:val="6"/>
  </w:num>
  <w:num w:numId="675" w16cid:durableId="64032704">
    <w:abstractNumId w:val="7"/>
  </w:num>
  <w:num w:numId="676" w16cid:durableId="530383588">
    <w:abstractNumId w:val="9"/>
  </w:num>
  <w:num w:numId="677" w16cid:durableId="1706978930">
    <w:abstractNumId w:val="0"/>
  </w:num>
  <w:num w:numId="678" w16cid:durableId="1376003003">
    <w:abstractNumId w:val="1"/>
  </w:num>
  <w:num w:numId="679" w16cid:durableId="543712957">
    <w:abstractNumId w:val="2"/>
  </w:num>
  <w:num w:numId="680" w16cid:durableId="1628855858">
    <w:abstractNumId w:val="3"/>
  </w:num>
  <w:num w:numId="681" w16cid:durableId="1858960664">
    <w:abstractNumId w:val="8"/>
  </w:num>
  <w:num w:numId="682" w16cid:durableId="2132017513">
    <w:abstractNumId w:val="4"/>
  </w:num>
  <w:num w:numId="683" w16cid:durableId="578952410">
    <w:abstractNumId w:val="5"/>
  </w:num>
  <w:num w:numId="684" w16cid:durableId="2035765910">
    <w:abstractNumId w:val="6"/>
  </w:num>
  <w:num w:numId="685" w16cid:durableId="535705082">
    <w:abstractNumId w:val="7"/>
  </w:num>
  <w:num w:numId="686" w16cid:durableId="499466296">
    <w:abstractNumId w:val="9"/>
  </w:num>
  <w:num w:numId="687" w16cid:durableId="192423832">
    <w:abstractNumId w:val="0"/>
  </w:num>
  <w:num w:numId="688" w16cid:durableId="1824471208">
    <w:abstractNumId w:val="1"/>
  </w:num>
  <w:num w:numId="689" w16cid:durableId="872115877">
    <w:abstractNumId w:val="2"/>
  </w:num>
  <w:num w:numId="690" w16cid:durableId="1924289818">
    <w:abstractNumId w:val="3"/>
  </w:num>
  <w:num w:numId="691" w16cid:durableId="248926673">
    <w:abstractNumId w:val="8"/>
  </w:num>
  <w:num w:numId="692" w16cid:durableId="395394524">
    <w:abstractNumId w:val="4"/>
  </w:num>
  <w:num w:numId="693" w16cid:durableId="138621493">
    <w:abstractNumId w:val="5"/>
  </w:num>
  <w:num w:numId="694" w16cid:durableId="1159233109">
    <w:abstractNumId w:val="6"/>
  </w:num>
  <w:num w:numId="695" w16cid:durableId="1910842071">
    <w:abstractNumId w:val="7"/>
  </w:num>
  <w:num w:numId="696" w16cid:durableId="469641136">
    <w:abstractNumId w:val="9"/>
  </w:num>
  <w:num w:numId="697" w16cid:durableId="727073468">
    <w:abstractNumId w:val="0"/>
  </w:num>
  <w:num w:numId="698" w16cid:durableId="331876517">
    <w:abstractNumId w:val="1"/>
  </w:num>
  <w:num w:numId="699" w16cid:durableId="1006399249">
    <w:abstractNumId w:val="2"/>
  </w:num>
  <w:num w:numId="700" w16cid:durableId="614604473">
    <w:abstractNumId w:val="3"/>
  </w:num>
  <w:num w:numId="701" w16cid:durableId="1475215495">
    <w:abstractNumId w:val="8"/>
  </w:num>
  <w:num w:numId="702" w16cid:durableId="149293448">
    <w:abstractNumId w:val="4"/>
  </w:num>
  <w:num w:numId="703" w16cid:durableId="1318026005">
    <w:abstractNumId w:val="5"/>
  </w:num>
  <w:num w:numId="704" w16cid:durableId="330523605">
    <w:abstractNumId w:val="6"/>
  </w:num>
  <w:num w:numId="705" w16cid:durableId="1652634337">
    <w:abstractNumId w:val="7"/>
  </w:num>
  <w:num w:numId="706" w16cid:durableId="1923829363">
    <w:abstractNumId w:val="9"/>
  </w:num>
  <w:num w:numId="707" w16cid:durableId="1954437548">
    <w:abstractNumId w:val="0"/>
  </w:num>
  <w:num w:numId="708" w16cid:durableId="799761014">
    <w:abstractNumId w:val="1"/>
  </w:num>
  <w:num w:numId="709" w16cid:durableId="1179154752">
    <w:abstractNumId w:val="2"/>
  </w:num>
  <w:num w:numId="710" w16cid:durableId="737480483">
    <w:abstractNumId w:val="3"/>
  </w:num>
  <w:num w:numId="711" w16cid:durableId="405961950">
    <w:abstractNumId w:val="8"/>
  </w:num>
  <w:num w:numId="712" w16cid:durableId="283972663">
    <w:abstractNumId w:val="4"/>
  </w:num>
  <w:num w:numId="713" w16cid:durableId="175583358">
    <w:abstractNumId w:val="5"/>
  </w:num>
  <w:num w:numId="714" w16cid:durableId="76173174">
    <w:abstractNumId w:val="6"/>
  </w:num>
  <w:num w:numId="715" w16cid:durableId="770706506">
    <w:abstractNumId w:val="7"/>
  </w:num>
  <w:num w:numId="716" w16cid:durableId="173038057">
    <w:abstractNumId w:val="9"/>
  </w:num>
  <w:num w:numId="717" w16cid:durableId="432289604">
    <w:abstractNumId w:val="0"/>
  </w:num>
  <w:num w:numId="718" w16cid:durableId="2082369799">
    <w:abstractNumId w:val="1"/>
  </w:num>
  <w:num w:numId="719" w16cid:durableId="1404331189">
    <w:abstractNumId w:val="2"/>
  </w:num>
  <w:num w:numId="720" w16cid:durableId="315498364">
    <w:abstractNumId w:val="3"/>
  </w:num>
  <w:num w:numId="721" w16cid:durableId="919410650">
    <w:abstractNumId w:val="8"/>
  </w:num>
  <w:num w:numId="722" w16cid:durableId="1187594484">
    <w:abstractNumId w:val="4"/>
  </w:num>
  <w:num w:numId="723" w16cid:durableId="1736076736">
    <w:abstractNumId w:val="5"/>
  </w:num>
  <w:num w:numId="724" w16cid:durableId="176694260">
    <w:abstractNumId w:val="6"/>
  </w:num>
  <w:num w:numId="725" w16cid:durableId="317614245">
    <w:abstractNumId w:val="7"/>
  </w:num>
  <w:num w:numId="726" w16cid:durableId="1228877443">
    <w:abstractNumId w:val="9"/>
  </w:num>
  <w:num w:numId="727" w16cid:durableId="8413678">
    <w:abstractNumId w:val="0"/>
  </w:num>
  <w:num w:numId="728" w16cid:durableId="2103642616">
    <w:abstractNumId w:val="1"/>
  </w:num>
  <w:num w:numId="729" w16cid:durableId="562643860">
    <w:abstractNumId w:val="2"/>
  </w:num>
  <w:num w:numId="730" w16cid:durableId="90322814">
    <w:abstractNumId w:val="3"/>
  </w:num>
  <w:num w:numId="731" w16cid:durableId="1451432716">
    <w:abstractNumId w:val="8"/>
  </w:num>
  <w:num w:numId="732" w16cid:durableId="1611161547">
    <w:abstractNumId w:val="4"/>
  </w:num>
  <w:num w:numId="733" w16cid:durableId="1769426479">
    <w:abstractNumId w:val="5"/>
  </w:num>
  <w:num w:numId="734" w16cid:durableId="958536697">
    <w:abstractNumId w:val="6"/>
  </w:num>
  <w:num w:numId="735" w16cid:durableId="323050211">
    <w:abstractNumId w:val="7"/>
  </w:num>
  <w:num w:numId="736" w16cid:durableId="237058610">
    <w:abstractNumId w:val="9"/>
  </w:num>
  <w:num w:numId="737" w16cid:durableId="667634601">
    <w:abstractNumId w:val="0"/>
  </w:num>
  <w:num w:numId="738" w16cid:durableId="453913860">
    <w:abstractNumId w:val="1"/>
  </w:num>
  <w:num w:numId="739" w16cid:durableId="120197927">
    <w:abstractNumId w:val="2"/>
  </w:num>
  <w:num w:numId="740" w16cid:durableId="1022903533">
    <w:abstractNumId w:val="3"/>
  </w:num>
  <w:num w:numId="741" w16cid:durableId="112941133">
    <w:abstractNumId w:val="8"/>
  </w:num>
  <w:num w:numId="742" w16cid:durableId="1222134601">
    <w:abstractNumId w:val="4"/>
  </w:num>
  <w:num w:numId="743" w16cid:durableId="1563448784">
    <w:abstractNumId w:val="5"/>
  </w:num>
  <w:num w:numId="744" w16cid:durableId="1599944647">
    <w:abstractNumId w:val="6"/>
  </w:num>
  <w:num w:numId="745" w16cid:durableId="901210386">
    <w:abstractNumId w:val="7"/>
  </w:num>
  <w:num w:numId="746" w16cid:durableId="2113940569">
    <w:abstractNumId w:val="9"/>
  </w:num>
  <w:num w:numId="747" w16cid:durableId="874997914">
    <w:abstractNumId w:val="0"/>
  </w:num>
  <w:num w:numId="748" w16cid:durableId="8022880">
    <w:abstractNumId w:val="1"/>
  </w:num>
  <w:num w:numId="749" w16cid:durableId="1126388172">
    <w:abstractNumId w:val="2"/>
  </w:num>
  <w:num w:numId="750" w16cid:durableId="360514661">
    <w:abstractNumId w:val="3"/>
  </w:num>
  <w:num w:numId="751" w16cid:durableId="861631413">
    <w:abstractNumId w:val="8"/>
  </w:num>
  <w:num w:numId="752" w16cid:durableId="802499914">
    <w:abstractNumId w:val="4"/>
  </w:num>
  <w:num w:numId="753" w16cid:durableId="1204365995">
    <w:abstractNumId w:val="5"/>
  </w:num>
  <w:num w:numId="754" w16cid:durableId="1537162789">
    <w:abstractNumId w:val="6"/>
  </w:num>
  <w:num w:numId="755" w16cid:durableId="1706952499">
    <w:abstractNumId w:val="7"/>
  </w:num>
  <w:num w:numId="756" w16cid:durableId="1080061041">
    <w:abstractNumId w:val="9"/>
  </w:num>
  <w:num w:numId="757" w16cid:durableId="967780188">
    <w:abstractNumId w:val="0"/>
  </w:num>
  <w:num w:numId="758" w16cid:durableId="288243470">
    <w:abstractNumId w:val="1"/>
  </w:num>
  <w:num w:numId="759" w16cid:durableId="197666960">
    <w:abstractNumId w:val="2"/>
  </w:num>
  <w:num w:numId="760" w16cid:durableId="1430151788">
    <w:abstractNumId w:val="3"/>
  </w:num>
  <w:num w:numId="761" w16cid:durableId="1522206491">
    <w:abstractNumId w:val="8"/>
  </w:num>
  <w:num w:numId="762" w16cid:durableId="1238859742">
    <w:abstractNumId w:val="4"/>
  </w:num>
  <w:num w:numId="763" w16cid:durableId="1148091899">
    <w:abstractNumId w:val="5"/>
  </w:num>
  <w:num w:numId="764" w16cid:durableId="733741137">
    <w:abstractNumId w:val="6"/>
  </w:num>
  <w:num w:numId="765" w16cid:durableId="1889225139">
    <w:abstractNumId w:val="7"/>
  </w:num>
  <w:num w:numId="766" w16cid:durableId="1095368889">
    <w:abstractNumId w:val="9"/>
  </w:num>
  <w:num w:numId="767" w16cid:durableId="1462655461">
    <w:abstractNumId w:val="0"/>
  </w:num>
  <w:num w:numId="768" w16cid:durableId="1852640006">
    <w:abstractNumId w:val="1"/>
  </w:num>
  <w:num w:numId="769" w16cid:durableId="1605189161">
    <w:abstractNumId w:val="2"/>
  </w:num>
  <w:num w:numId="770" w16cid:durableId="1855068924">
    <w:abstractNumId w:val="3"/>
  </w:num>
  <w:num w:numId="771" w16cid:durableId="328367846">
    <w:abstractNumId w:val="8"/>
  </w:num>
  <w:num w:numId="772" w16cid:durableId="2001418926">
    <w:abstractNumId w:val="4"/>
  </w:num>
  <w:num w:numId="773" w16cid:durableId="762800340">
    <w:abstractNumId w:val="5"/>
  </w:num>
  <w:num w:numId="774" w16cid:durableId="472872363">
    <w:abstractNumId w:val="6"/>
  </w:num>
  <w:num w:numId="775" w16cid:durableId="2096126857">
    <w:abstractNumId w:val="7"/>
  </w:num>
  <w:num w:numId="776" w16cid:durableId="1090737574">
    <w:abstractNumId w:val="9"/>
  </w:num>
  <w:num w:numId="777" w16cid:durableId="1400902869">
    <w:abstractNumId w:val="0"/>
  </w:num>
  <w:num w:numId="778" w16cid:durableId="269558026">
    <w:abstractNumId w:val="1"/>
  </w:num>
  <w:num w:numId="779" w16cid:durableId="607784879">
    <w:abstractNumId w:val="2"/>
  </w:num>
  <w:num w:numId="780" w16cid:durableId="69429414">
    <w:abstractNumId w:val="3"/>
  </w:num>
  <w:num w:numId="781" w16cid:durableId="1387601832">
    <w:abstractNumId w:val="8"/>
  </w:num>
  <w:num w:numId="782" w16cid:durableId="1782609814">
    <w:abstractNumId w:val="4"/>
  </w:num>
  <w:num w:numId="783" w16cid:durableId="221865116">
    <w:abstractNumId w:val="5"/>
  </w:num>
  <w:num w:numId="784" w16cid:durableId="1962572503">
    <w:abstractNumId w:val="6"/>
  </w:num>
  <w:num w:numId="785" w16cid:durableId="1117918046">
    <w:abstractNumId w:val="7"/>
  </w:num>
  <w:num w:numId="786" w16cid:durableId="844786924">
    <w:abstractNumId w:val="9"/>
  </w:num>
  <w:num w:numId="787" w16cid:durableId="1376461788">
    <w:abstractNumId w:val="0"/>
  </w:num>
  <w:num w:numId="788" w16cid:durableId="236209929">
    <w:abstractNumId w:val="1"/>
  </w:num>
  <w:num w:numId="789" w16cid:durableId="1725714820">
    <w:abstractNumId w:val="2"/>
  </w:num>
  <w:num w:numId="790" w16cid:durableId="1191184886">
    <w:abstractNumId w:val="3"/>
  </w:num>
  <w:num w:numId="791" w16cid:durableId="630398726">
    <w:abstractNumId w:val="8"/>
  </w:num>
  <w:num w:numId="792" w16cid:durableId="812408323">
    <w:abstractNumId w:val="4"/>
  </w:num>
  <w:num w:numId="793" w16cid:durableId="1333528794">
    <w:abstractNumId w:val="5"/>
  </w:num>
  <w:num w:numId="794" w16cid:durableId="2020306014">
    <w:abstractNumId w:val="6"/>
  </w:num>
  <w:num w:numId="795" w16cid:durableId="48767060">
    <w:abstractNumId w:val="7"/>
  </w:num>
  <w:num w:numId="796" w16cid:durableId="520125959">
    <w:abstractNumId w:val="9"/>
  </w:num>
  <w:num w:numId="797" w16cid:durableId="346368093">
    <w:abstractNumId w:val="0"/>
  </w:num>
  <w:num w:numId="798" w16cid:durableId="767039155">
    <w:abstractNumId w:val="1"/>
  </w:num>
  <w:num w:numId="799" w16cid:durableId="1480881775">
    <w:abstractNumId w:val="2"/>
  </w:num>
  <w:num w:numId="800" w16cid:durableId="1486127001">
    <w:abstractNumId w:val="3"/>
  </w:num>
  <w:num w:numId="801" w16cid:durableId="507717211">
    <w:abstractNumId w:val="8"/>
  </w:num>
  <w:num w:numId="802" w16cid:durableId="636689859">
    <w:abstractNumId w:val="4"/>
  </w:num>
  <w:num w:numId="803" w16cid:durableId="1373923979">
    <w:abstractNumId w:val="5"/>
  </w:num>
  <w:num w:numId="804" w16cid:durableId="1019431379">
    <w:abstractNumId w:val="6"/>
  </w:num>
  <w:num w:numId="805" w16cid:durableId="1910312506">
    <w:abstractNumId w:val="7"/>
  </w:num>
  <w:num w:numId="806" w16cid:durableId="404575114">
    <w:abstractNumId w:val="9"/>
  </w:num>
  <w:num w:numId="807" w16cid:durableId="573855347">
    <w:abstractNumId w:val="0"/>
  </w:num>
  <w:num w:numId="808" w16cid:durableId="821392750">
    <w:abstractNumId w:val="1"/>
  </w:num>
  <w:num w:numId="809" w16cid:durableId="1368676438">
    <w:abstractNumId w:val="2"/>
  </w:num>
  <w:num w:numId="810" w16cid:durableId="26496078">
    <w:abstractNumId w:val="3"/>
  </w:num>
  <w:num w:numId="811" w16cid:durableId="1817840591">
    <w:abstractNumId w:val="8"/>
  </w:num>
  <w:num w:numId="812" w16cid:durableId="1771854420">
    <w:abstractNumId w:val="4"/>
  </w:num>
  <w:num w:numId="813" w16cid:durableId="256793462">
    <w:abstractNumId w:val="5"/>
  </w:num>
  <w:num w:numId="814" w16cid:durableId="1586449534">
    <w:abstractNumId w:val="6"/>
  </w:num>
  <w:num w:numId="815" w16cid:durableId="1218469856">
    <w:abstractNumId w:val="7"/>
  </w:num>
  <w:num w:numId="816" w16cid:durableId="1649703474">
    <w:abstractNumId w:val="9"/>
  </w:num>
  <w:num w:numId="817" w16cid:durableId="365563576">
    <w:abstractNumId w:val="0"/>
  </w:num>
  <w:num w:numId="818" w16cid:durableId="1427847616">
    <w:abstractNumId w:val="1"/>
  </w:num>
  <w:num w:numId="819" w16cid:durableId="1714497147">
    <w:abstractNumId w:val="2"/>
  </w:num>
  <w:num w:numId="820" w16cid:durableId="1169517133">
    <w:abstractNumId w:val="3"/>
  </w:num>
  <w:num w:numId="821" w16cid:durableId="738870198">
    <w:abstractNumId w:val="8"/>
  </w:num>
  <w:num w:numId="822" w16cid:durableId="741491027">
    <w:abstractNumId w:val="4"/>
  </w:num>
  <w:num w:numId="823" w16cid:durableId="1051077952">
    <w:abstractNumId w:val="5"/>
  </w:num>
  <w:num w:numId="824" w16cid:durableId="1549754546">
    <w:abstractNumId w:val="6"/>
  </w:num>
  <w:num w:numId="825" w16cid:durableId="415446179">
    <w:abstractNumId w:val="7"/>
  </w:num>
  <w:num w:numId="826" w16cid:durableId="2090879172">
    <w:abstractNumId w:val="9"/>
  </w:num>
  <w:num w:numId="827" w16cid:durableId="1705910672">
    <w:abstractNumId w:val="0"/>
  </w:num>
  <w:num w:numId="828" w16cid:durableId="1404448121">
    <w:abstractNumId w:val="1"/>
  </w:num>
  <w:num w:numId="829" w16cid:durableId="1724450138">
    <w:abstractNumId w:val="2"/>
  </w:num>
  <w:num w:numId="830" w16cid:durableId="679355024">
    <w:abstractNumId w:val="3"/>
  </w:num>
  <w:num w:numId="831" w16cid:durableId="779380308">
    <w:abstractNumId w:val="8"/>
  </w:num>
  <w:num w:numId="832" w16cid:durableId="1399745004">
    <w:abstractNumId w:val="4"/>
  </w:num>
  <w:num w:numId="833" w16cid:durableId="503057239">
    <w:abstractNumId w:val="5"/>
  </w:num>
  <w:num w:numId="834" w16cid:durableId="318122825">
    <w:abstractNumId w:val="6"/>
  </w:num>
  <w:num w:numId="835" w16cid:durableId="1798328568">
    <w:abstractNumId w:val="7"/>
  </w:num>
  <w:num w:numId="836" w16cid:durableId="1530873836">
    <w:abstractNumId w:val="9"/>
  </w:num>
  <w:num w:numId="837" w16cid:durableId="587738360">
    <w:abstractNumId w:val="0"/>
  </w:num>
  <w:num w:numId="838" w16cid:durableId="379212761">
    <w:abstractNumId w:val="1"/>
  </w:num>
  <w:num w:numId="839" w16cid:durableId="1282608474">
    <w:abstractNumId w:val="2"/>
  </w:num>
  <w:num w:numId="840" w16cid:durableId="2111970765">
    <w:abstractNumId w:val="3"/>
  </w:num>
  <w:num w:numId="841" w16cid:durableId="1180465343">
    <w:abstractNumId w:val="8"/>
  </w:num>
  <w:num w:numId="842" w16cid:durableId="1764641239">
    <w:abstractNumId w:val="4"/>
  </w:num>
  <w:num w:numId="843" w16cid:durableId="1454713597">
    <w:abstractNumId w:val="5"/>
  </w:num>
  <w:num w:numId="844" w16cid:durableId="255334309">
    <w:abstractNumId w:val="6"/>
  </w:num>
  <w:num w:numId="845" w16cid:durableId="557672146">
    <w:abstractNumId w:val="7"/>
  </w:num>
  <w:num w:numId="846" w16cid:durableId="1093357807">
    <w:abstractNumId w:val="9"/>
  </w:num>
  <w:num w:numId="847" w16cid:durableId="944536557">
    <w:abstractNumId w:val="0"/>
  </w:num>
  <w:num w:numId="848" w16cid:durableId="471484155">
    <w:abstractNumId w:val="1"/>
  </w:num>
  <w:num w:numId="849" w16cid:durableId="2105103616">
    <w:abstractNumId w:val="2"/>
  </w:num>
  <w:num w:numId="850" w16cid:durableId="233205310">
    <w:abstractNumId w:val="3"/>
  </w:num>
  <w:num w:numId="851" w16cid:durableId="695548569">
    <w:abstractNumId w:val="8"/>
  </w:num>
  <w:num w:numId="852" w16cid:durableId="1918394541">
    <w:abstractNumId w:val="4"/>
  </w:num>
  <w:num w:numId="853" w16cid:durableId="266154869">
    <w:abstractNumId w:val="5"/>
  </w:num>
  <w:num w:numId="854" w16cid:durableId="1794254383">
    <w:abstractNumId w:val="6"/>
  </w:num>
  <w:num w:numId="855" w16cid:durableId="701131014">
    <w:abstractNumId w:val="7"/>
  </w:num>
  <w:num w:numId="856" w16cid:durableId="460849383">
    <w:abstractNumId w:val="9"/>
  </w:num>
  <w:num w:numId="857" w16cid:durableId="1220942647">
    <w:abstractNumId w:val="0"/>
  </w:num>
  <w:num w:numId="858" w16cid:durableId="1978410358">
    <w:abstractNumId w:val="1"/>
  </w:num>
  <w:num w:numId="859" w16cid:durableId="1975089678">
    <w:abstractNumId w:val="2"/>
  </w:num>
  <w:num w:numId="860" w16cid:durableId="713432119">
    <w:abstractNumId w:val="3"/>
  </w:num>
  <w:num w:numId="861" w16cid:durableId="971669291">
    <w:abstractNumId w:val="8"/>
  </w:num>
  <w:num w:numId="862" w16cid:durableId="1519276877">
    <w:abstractNumId w:val="4"/>
  </w:num>
  <w:num w:numId="863" w16cid:durableId="1401487742">
    <w:abstractNumId w:val="5"/>
  </w:num>
  <w:num w:numId="864" w16cid:durableId="1281454073">
    <w:abstractNumId w:val="6"/>
  </w:num>
  <w:num w:numId="865" w16cid:durableId="2136755172">
    <w:abstractNumId w:val="7"/>
  </w:num>
  <w:num w:numId="866" w16cid:durableId="600258537">
    <w:abstractNumId w:val="9"/>
  </w:num>
  <w:num w:numId="867" w16cid:durableId="551884782">
    <w:abstractNumId w:val="0"/>
  </w:num>
  <w:num w:numId="868" w16cid:durableId="205532089">
    <w:abstractNumId w:val="1"/>
  </w:num>
  <w:num w:numId="869" w16cid:durableId="674842720">
    <w:abstractNumId w:val="2"/>
  </w:num>
  <w:num w:numId="870" w16cid:durableId="1758206084">
    <w:abstractNumId w:val="3"/>
  </w:num>
  <w:num w:numId="871" w16cid:durableId="1584410549">
    <w:abstractNumId w:val="8"/>
  </w:num>
  <w:num w:numId="872" w16cid:durableId="1643073799">
    <w:abstractNumId w:val="4"/>
  </w:num>
  <w:num w:numId="873" w16cid:durableId="32729302">
    <w:abstractNumId w:val="5"/>
  </w:num>
  <w:num w:numId="874" w16cid:durableId="706485838">
    <w:abstractNumId w:val="6"/>
  </w:num>
  <w:num w:numId="875" w16cid:durableId="925764869">
    <w:abstractNumId w:val="7"/>
  </w:num>
  <w:num w:numId="876" w16cid:durableId="459961434">
    <w:abstractNumId w:val="9"/>
  </w:num>
  <w:num w:numId="877" w16cid:durableId="79571845">
    <w:abstractNumId w:val="0"/>
  </w:num>
  <w:num w:numId="878" w16cid:durableId="894003421">
    <w:abstractNumId w:val="1"/>
  </w:num>
  <w:num w:numId="879" w16cid:durableId="733741324">
    <w:abstractNumId w:val="2"/>
  </w:num>
  <w:num w:numId="880" w16cid:durableId="1598438988">
    <w:abstractNumId w:val="3"/>
  </w:num>
  <w:num w:numId="881" w16cid:durableId="263265181">
    <w:abstractNumId w:val="8"/>
  </w:num>
  <w:num w:numId="882" w16cid:durableId="827864678">
    <w:abstractNumId w:val="4"/>
  </w:num>
  <w:num w:numId="883" w16cid:durableId="289823379">
    <w:abstractNumId w:val="5"/>
  </w:num>
  <w:num w:numId="884" w16cid:durableId="196041874">
    <w:abstractNumId w:val="6"/>
  </w:num>
  <w:num w:numId="885" w16cid:durableId="1734694504">
    <w:abstractNumId w:val="7"/>
  </w:num>
  <w:num w:numId="886" w16cid:durableId="836195497">
    <w:abstractNumId w:val="9"/>
  </w:num>
  <w:num w:numId="887" w16cid:durableId="881215279">
    <w:abstractNumId w:val="0"/>
  </w:num>
  <w:num w:numId="888" w16cid:durableId="220480082">
    <w:abstractNumId w:val="1"/>
  </w:num>
  <w:num w:numId="889" w16cid:durableId="391660584">
    <w:abstractNumId w:val="2"/>
  </w:num>
  <w:num w:numId="890" w16cid:durableId="2032293920">
    <w:abstractNumId w:val="3"/>
  </w:num>
  <w:num w:numId="891" w16cid:durableId="434709115">
    <w:abstractNumId w:val="8"/>
  </w:num>
  <w:num w:numId="892" w16cid:durableId="1790661869">
    <w:abstractNumId w:val="4"/>
  </w:num>
  <w:num w:numId="893" w16cid:durableId="1644307210">
    <w:abstractNumId w:val="5"/>
  </w:num>
  <w:num w:numId="894" w16cid:durableId="1045257965">
    <w:abstractNumId w:val="6"/>
  </w:num>
  <w:num w:numId="895" w16cid:durableId="574629537">
    <w:abstractNumId w:val="7"/>
  </w:num>
  <w:num w:numId="896" w16cid:durableId="445007862">
    <w:abstractNumId w:val="9"/>
  </w:num>
  <w:num w:numId="897" w16cid:durableId="623460924">
    <w:abstractNumId w:val="0"/>
  </w:num>
  <w:num w:numId="898" w16cid:durableId="747772190">
    <w:abstractNumId w:val="1"/>
  </w:num>
  <w:num w:numId="899" w16cid:durableId="1506479609">
    <w:abstractNumId w:val="2"/>
  </w:num>
  <w:num w:numId="900" w16cid:durableId="1579902937">
    <w:abstractNumId w:val="3"/>
  </w:num>
  <w:num w:numId="901" w16cid:durableId="1433356643">
    <w:abstractNumId w:val="8"/>
  </w:num>
  <w:num w:numId="902" w16cid:durableId="1297025251">
    <w:abstractNumId w:val="4"/>
  </w:num>
  <w:num w:numId="903" w16cid:durableId="985552991">
    <w:abstractNumId w:val="5"/>
  </w:num>
  <w:num w:numId="904" w16cid:durableId="1882816185">
    <w:abstractNumId w:val="6"/>
  </w:num>
  <w:num w:numId="905" w16cid:durableId="1625118051">
    <w:abstractNumId w:val="7"/>
  </w:num>
  <w:num w:numId="906" w16cid:durableId="1950963499">
    <w:abstractNumId w:val="9"/>
  </w:num>
  <w:num w:numId="907" w16cid:durableId="1778796459">
    <w:abstractNumId w:val="0"/>
  </w:num>
  <w:num w:numId="908" w16cid:durableId="1673871328">
    <w:abstractNumId w:val="1"/>
  </w:num>
  <w:num w:numId="909" w16cid:durableId="1951158787">
    <w:abstractNumId w:val="2"/>
  </w:num>
  <w:num w:numId="910" w16cid:durableId="859856616">
    <w:abstractNumId w:val="3"/>
  </w:num>
  <w:num w:numId="911" w16cid:durableId="1087458152">
    <w:abstractNumId w:val="8"/>
  </w:num>
  <w:num w:numId="912" w16cid:durableId="1111627959">
    <w:abstractNumId w:val="4"/>
  </w:num>
  <w:num w:numId="913" w16cid:durableId="27144103">
    <w:abstractNumId w:val="5"/>
  </w:num>
  <w:num w:numId="914" w16cid:durableId="34626065">
    <w:abstractNumId w:val="6"/>
  </w:num>
  <w:num w:numId="915" w16cid:durableId="1332373711">
    <w:abstractNumId w:val="7"/>
  </w:num>
  <w:num w:numId="916" w16cid:durableId="316155751">
    <w:abstractNumId w:val="9"/>
  </w:num>
  <w:num w:numId="917" w16cid:durableId="1916472792">
    <w:abstractNumId w:val="0"/>
  </w:num>
  <w:num w:numId="918" w16cid:durableId="1805150799">
    <w:abstractNumId w:val="1"/>
  </w:num>
  <w:num w:numId="919" w16cid:durableId="1339963688">
    <w:abstractNumId w:val="2"/>
  </w:num>
  <w:num w:numId="920" w16cid:durableId="1521746694">
    <w:abstractNumId w:val="3"/>
  </w:num>
  <w:num w:numId="921" w16cid:durableId="349454627">
    <w:abstractNumId w:val="8"/>
  </w:num>
  <w:num w:numId="922" w16cid:durableId="1577203304">
    <w:abstractNumId w:val="4"/>
  </w:num>
  <w:num w:numId="923" w16cid:durableId="992610118">
    <w:abstractNumId w:val="5"/>
  </w:num>
  <w:num w:numId="924" w16cid:durableId="1570310374">
    <w:abstractNumId w:val="6"/>
  </w:num>
  <w:num w:numId="925" w16cid:durableId="1832941746">
    <w:abstractNumId w:val="7"/>
  </w:num>
  <w:num w:numId="926" w16cid:durableId="200479776">
    <w:abstractNumId w:val="9"/>
  </w:num>
  <w:num w:numId="927" w16cid:durableId="1715038103">
    <w:abstractNumId w:val="0"/>
  </w:num>
  <w:num w:numId="928" w16cid:durableId="2009358533">
    <w:abstractNumId w:val="1"/>
  </w:num>
  <w:num w:numId="929" w16cid:durableId="515001147">
    <w:abstractNumId w:val="2"/>
  </w:num>
  <w:num w:numId="930" w16cid:durableId="1477724653">
    <w:abstractNumId w:val="3"/>
  </w:num>
  <w:num w:numId="931" w16cid:durableId="1067653087">
    <w:abstractNumId w:val="8"/>
  </w:num>
  <w:num w:numId="932" w16cid:durableId="1069696541">
    <w:abstractNumId w:val="4"/>
  </w:num>
  <w:num w:numId="933" w16cid:durableId="303239897">
    <w:abstractNumId w:val="5"/>
  </w:num>
  <w:num w:numId="934" w16cid:durableId="420570542">
    <w:abstractNumId w:val="6"/>
  </w:num>
  <w:num w:numId="935" w16cid:durableId="1737170854">
    <w:abstractNumId w:val="7"/>
  </w:num>
  <w:num w:numId="936" w16cid:durableId="1678801914">
    <w:abstractNumId w:val="9"/>
  </w:num>
  <w:num w:numId="937" w16cid:durableId="1399282523">
    <w:abstractNumId w:val="0"/>
  </w:num>
  <w:num w:numId="938" w16cid:durableId="562179485">
    <w:abstractNumId w:val="1"/>
  </w:num>
  <w:num w:numId="939" w16cid:durableId="1028489179">
    <w:abstractNumId w:val="2"/>
  </w:num>
  <w:num w:numId="940" w16cid:durableId="999116002">
    <w:abstractNumId w:val="3"/>
  </w:num>
  <w:num w:numId="941" w16cid:durableId="1978341414">
    <w:abstractNumId w:val="8"/>
  </w:num>
  <w:num w:numId="942" w16cid:durableId="681665828">
    <w:abstractNumId w:val="4"/>
  </w:num>
  <w:num w:numId="943" w16cid:durableId="1476679912">
    <w:abstractNumId w:val="5"/>
  </w:num>
  <w:num w:numId="944" w16cid:durableId="1388652062">
    <w:abstractNumId w:val="6"/>
  </w:num>
  <w:num w:numId="945" w16cid:durableId="773986124">
    <w:abstractNumId w:val="7"/>
  </w:num>
  <w:num w:numId="946" w16cid:durableId="183835077">
    <w:abstractNumId w:val="9"/>
  </w:num>
  <w:num w:numId="947" w16cid:durableId="1671760394">
    <w:abstractNumId w:val="0"/>
  </w:num>
  <w:num w:numId="948" w16cid:durableId="1235550659">
    <w:abstractNumId w:val="1"/>
  </w:num>
  <w:num w:numId="949" w16cid:durableId="2039428990">
    <w:abstractNumId w:val="2"/>
  </w:num>
  <w:num w:numId="950" w16cid:durableId="914633564">
    <w:abstractNumId w:val="3"/>
  </w:num>
  <w:num w:numId="951" w16cid:durableId="704251710">
    <w:abstractNumId w:val="8"/>
  </w:num>
  <w:num w:numId="952" w16cid:durableId="63920548">
    <w:abstractNumId w:val="4"/>
  </w:num>
  <w:num w:numId="953" w16cid:durableId="190151188">
    <w:abstractNumId w:val="5"/>
  </w:num>
  <w:num w:numId="954" w16cid:durableId="1843664007">
    <w:abstractNumId w:val="6"/>
  </w:num>
  <w:num w:numId="955" w16cid:durableId="736317190">
    <w:abstractNumId w:val="7"/>
  </w:num>
  <w:num w:numId="956" w16cid:durableId="1009678610">
    <w:abstractNumId w:val="9"/>
  </w:num>
  <w:num w:numId="957" w16cid:durableId="1607886460">
    <w:abstractNumId w:val="0"/>
  </w:num>
  <w:num w:numId="958" w16cid:durableId="932476986">
    <w:abstractNumId w:val="1"/>
  </w:num>
  <w:num w:numId="959" w16cid:durableId="454520234">
    <w:abstractNumId w:val="2"/>
  </w:num>
  <w:num w:numId="960" w16cid:durableId="608701492">
    <w:abstractNumId w:val="3"/>
  </w:num>
  <w:num w:numId="961" w16cid:durableId="332420690">
    <w:abstractNumId w:val="8"/>
  </w:num>
  <w:num w:numId="962" w16cid:durableId="2119718243">
    <w:abstractNumId w:val="4"/>
  </w:num>
  <w:num w:numId="963" w16cid:durableId="632635796">
    <w:abstractNumId w:val="5"/>
  </w:num>
  <w:num w:numId="964" w16cid:durableId="1729959040">
    <w:abstractNumId w:val="6"/>
  </w:num>
  <w:num w:numId="965" w16cid:durableId="605233796">
    <w:abstractNumId w:val="7"/>
  </w:num>
  <w:num w:numId="966" w16cid:durableId="1053693948">
    <w:abstractNumId w:val="9"/>
  </w:num>
  <w:num w:numId="967" w16cid:durableId="239871979">
    <w:abstractNumId w:val="0"/>
  </w:num>
  <w:num w:numId="968" w16cid:durableId="770079400">
    <w:abstractNumId w:val="1"/>
  </w:num>
  <w:num w:numId="969" w16cid:durableId="1944796535">
    <w:abstractNumId w:val="2"/>
  </w:num>
  <w:num w:numId="970" w16cid:durableId="2081706341">
    <w:abstractNumId w:val="3"/>
  </w:num>
  <w:num w:numId="971" w16cid:durableId="940381494">
    <w:abstractNumId w:val="8"/>
  </w:num>
  <w:num w:numId="972" w16cid:durableId="611329180">
    <w:abstractNumId w:val="4"/>
  </w:num>
  <w:num w:numId="973" w16cid:durableId="989793385">
    <w:abstractNumId w:val="5"/>
  </w:num>
  <w:num w:numId="974" w16cid:durableId="1050304273">
    <w:abstractNumId w:val="6"/>
  </w:num>
  <w:num w:numId="975" w16cid:durableId="224268254">
    <w:abstractNumId w:val="7"/>
  </w:num>
  <w:num w:numId="976" w16cid:durableId="1867672543">
    <w:abstractNumId w:val="9"/>
  </w:num>
  <w:num w:numId="977" w16cid:durableId="1638102400">
    <w:abstractNumId w:val="0"/>
  </w:num>
  <w:num w:numId="978" w16cid:durableId="1774860703">
    <w:abstractNumId w:val="1"/>
  </w:num>
  <w:num w:numId="979" w16cid:durableId="1529024437">
    <w:abstractNumId w:val="2"/>
  </w:num>
  <w:num w:numId="980" w16cid:durableId="1070468016">
    <w:abstractNumId w:val="3"/>
  </w:num>
  <w:num w:numId="981" w16cid:durableId="1964269889">
    <w:abstractNumId w:val="8"/>
  </w:num>
  <w:num w:numId="982" w16cid:durableId="1806578622">
    <w:abstractNumId w:val="4"/>
  </w:num>
  <w:num w:numId="983" w16cid:durableId="1616786214">
    <w:abstractNumId w:val="5"/>
  </w:num>
  <w:num w:numId="984" w16cid:durableId="1394429106">
    <w:abstractNumId w:val="6"/>
  </w:num>
  <w:num w:numId="985" w16cid:durableId="1848471715">
    <w:abstractNumId w:val="7"/>
  </w:num>
  <w:num w:numId="986" w16cid:durableId="255670237">
    <w:abstractNumId w:val="9"/>
  </w:num>
  <w:num w:numId="987" w16cid:durableId="1479491039">
    <w:abstractNumId w:val="0"/>
  </w:num>
  <w:num w:numId="988" w16cid:durableId="827135284">
    <w:abstractNumId w:val="1"/>
  </w:num>
  <w:num w:numId="989" w16cid:durableId="1377775073">
    <w:abstractNumId w:val="2"/>
  </w:num>
  <w:num w:numId="990" w16cid:durableId="982851125">
    <w:abstractNumId w:val="3"/>
  </w:num>
  <w:num w:numId="991" w16cid:durableId="1056852784">
    <w:abstractNumId w:val="8"/>
  </w:num>
  <w:num w:numId="992" w16cid:durableId="281110041">
    <w:abstractNumId w:val="4"/>
  </w:num>
  <w:num w:numId="993" w16cid:durableId="750079734">
    <w:abstractNumId w:val="5"/>
  </w:num>
  <w:num w:numId="994" w16cid:durableId="236743793">
    <w:abstractNumId w:val="6"/>
  </w:num>
  <w:num w:numId="995" w16cid:durableId="76483995">
    <w:abstractNumId w:val="7"/>
  </w:num>
  <w:num w:numId="996" w16cid:durableId="49423477">
    <w:abstractNumId w:val="9"/>
  </w:num>
  <w:num w:numId="997" w16cid:durableId="1021858386">
    <w:abstractNumId w:val="0"/>
  </w:num>
  <w:num w:numId="998" w16cid:durableId="852181186">
    <w:abstractNumId w:val="1"/>
  </w:num>
  <w:num w:numId="999" w16cid:durableId="858356241">
    <w:abstractNumId w:val="2"/>
  </w:num>
  <w:num w:numId="1000" w16cid:durableId="58721673">
    <w:abstractNumId w:val="3"/>
  </w:num>
  <w:num w:numId="1001" w16cid:durableId="44525919">
    <w:abstractNumId w:val="8"/>
  </w:num>
  <w:num w:numId="1002" w16cid:durableId="1029264127">
    <w:abstractNumId w:val="4"/>
  </w:num>
  <w:num w:numId="1003" w16cid:durableId="558520556">
    <w:abstractNumId w:val="5"/>
  </w:num>
  <w:num w:numId="1004" w16cid:durableId="460265007">
    <w:abstractNumId w:val="6"/>
  </w:num>
  <w:num w:numId="1005" w16cid:durableId="1262104736">
    <w:abstractNumId w:val="7"/>
  </w:num>
  <w:num w:numId="1006" w16cid:durableId="629866899">
    <w:abstractNumId w:val="9"/>
  </w:num>
  <w:num w:numId="1007" w16cid:durableId="1703895684">
    <w:abstractNumId w:val="0"/>
  </w:num>
  <w:num w:numId="1008" w16cid:durableId="1845632906">
    <w:abstractNumId w:val="1"/>
  </w:num>
  <w:num w:numId="1009" w16cid:durableId="672145734">
    <w:abstractNumId w:val="2"/>
  </w:num>
  <w:num w:numId="1010" w16cid:durableId="2061319802">
    <w:abstractNumId w:val="3"/>
  </w:num>
  <w:num w:numId="1011" w16cid:durableId="67195396">
    <w:abstractNumId w:val="8"/>
  </w:num>
  <w:num w:numId="1012" w16cid:durableId="1154839170">
    <w:abstractNumId w:val="4"/>
  </w:num>
  <w:num w:numId="1013" w16cid:durableId="332804416">
    <w:abstractNumId w:val="5"/>
  </w:num>
  <w:num w:numId="1014" w16cid:durableId="604994527">
    <w:abstractNumId w:val="6"/>
  </w:num>
  <w:num w:numId="1015" w16cid:durableId="2013024245">
    <w:abstractNumId w:val="7"/>
  </w:num>
  <w:num w:numId="1016" w16cid:durableId="88043338">
    <w:abstractNumId w:val="9"/>
  </w:num>
  <w:num w:numId="1017" w16cid:durableId="70004920">
    <w:abstractNumId w:val="0"/>
  </w:num>
  <w:num w:numId="1018" w16cid:durableId="301931588">
    <w:abstractNumId w:val="1"/>
  </w:num>
  <w:num w:numId="1019" w16cid:durableId="833380323">
    <w:abstractNumId w:val="2"/>
  </w:num>
  <w:num w:numId="1020" w16cid:durableId="1782604152">
    <w:abstractNumId w:val="3"/>
  </w:num>
  <w:num w:numId="1021" w16cid:durableId="1002011216">
    <w:abstractNumId w:val="8"/>
  </w:num>
  <w:num w:numId="1022" w16cid:durableId="2028099390">
    <w:abstractNumId w:val="4"/>
  </w:num>
  <w:num w:numId="1023" w16cid:durableId="1074207928">
    <w:abstractNumId w:val="5"/>
  </w:num>
  <w:num w:numId="1024" w16cid:durableId="2137292511">
    <w:abstractNumId w:val="6"/>
  </w:num>
  <w:num w:numId="1025" w16cid:durableId="877279290">
    <w:abstractNumId w:val="7"/>
  </w:num>
  <w:num w:numId="1026" w16cid:durableId="1162701451">
    <w:abstractNumId w:val="9"/>
  </w:num>
  <w:num w:numId="1027" w16cid:durableId="784613446">
    <w:abstractNumId w:val="0"/>
  </w:num>
  <w:num w:numId="1028" w16cid:durableId="2024428180">
    <w:abstractNumId w:val="1"/>
  </w:num>
  <w:num w:numId="1029" w16cid:durableId="996110530">
    <w:abstractNumId w:val="2"/>
  </w:num>
  <w:num w:numId="1030" w16cid:durableId="2032947825">
    <w:abstractNumId w:val="3"/>
  </w:num>
  <w:num w:numId="1031" w16cid:durableId="637763249">
    <w:abstractNumId w:val="8"/>
  </w:num>
  <w:num w:numId="1032" w16cid:durableId="542643636">
    <w:abstractNumId w:val="19"/>
  </w:num>
  <w:num w:numId="1033" w16cid:durableId="1217428630">
    <w:abstractNumId w:val="4"/>
  </w:num>
  <w:num w:numId="1034" w16cid:durableId="2136562100">
    <w:abstractNumId w:val="5"/>
  </w:num>
  <w:num w:numId="1035" w16cid:durableId="421141825">
    <w:abstractNumId w:val="6"/>
  </w:num>
  <w:num w:numId="1036" w16cid:durableId="2119448026">
    <w:abstractNumId w:val="7"/>
  </w:num>
  <w:num w:numId="1037" w16cid:durableId="692923070">
    <w:abstractNumId w:val="9"/>
  </w:num>
  <w:num w:numId="1038" w16cid:durableId="1611283114">
    <w:abstractNumId w:val="0"/>
  </w:num>
  <w:num w:numId="1039" w16cid:durableId="1469317812">
    <w:abstractNumId w:val="1"/>
  </w:num>
  <w:num w:numId="1040" w16cid:durableId="1224831846">
    <w:abstractNumId w:val="2"/>
  </w:num>
  <w:num w:numId="1041" w16cid:durableId="932468684">
    <w:abstractNumId w:val="3"/>
  </w:num>
  <w:num w:numId="1042" w16cid:durableId="1250115835">
    <w:abstractNumId w:val="8"/>
  </w:num>
  <w:num w:numId="1043" w16cid:durableId="1301227493">
    <w:abstractNumId w:val="4"/>
  </w:num>
  <w:num w:numId="1044" w16cid:durableId="598292986">
    <w:abstractNumId w:val="5"/>
  </w:num>
  <w:num w:numId="1045" w16cid:durableId="412624840">
    <w:abstractNumId w:val="6"/>
  </w:num>
  <w:num w:numId="1046" w16cid:durableId="460460557">
    <w:abstractNumId w:val="7"/>
  </w:num>
  <w:num w:numId="1047" w16cid:durableId="649166384">
    <w:abstractNumId w:val="9"/>
  </w:num>
  <w:num w:numId="1048" w16cid:durableId="1959145954">
    <w:abstractNumId w:val="0"/>
  </w:num>
  <w:num w:numId="1049" w16cid:durableId="1432313488">
    <w:abstractNumId w:val="1"/>
  </w:num>
  <w:num w:numId="1050" w16cid:durableId="1139179257">
    <w:abstractNumId w:val="2"/>
  </w:num>
  <w:num w:numId="1051" w16cid:durableId="341394707">
    <w:abstractNumId w:val="3"/>
  </w:num>
  <w:num w:numId="1052" w16cid:durableId="778061414">
    <w:abstractNumId w:val="8"/>
  </w:num>
  <w:num w:numId="1053" w16cid:durableId="1589576534">
    <w:abstractNumId w:val="17"/>
  </w:num>
  <w:num w:numId="1054" w16cid:durableId="1332028125">
    <w:abstractNumId w:val="4"/>
  </w:num>
  <w:num w:numId="1055" w16cid:durableId="507142384">
    <w:abstractNumId w:val="5"/>
  </w:num>
  <w:num w:numId="1056" w16cid:durableId="1111126915">
    <w:abstractNumId w:val="6"/>
  </w:num>
  <w:num w:numId="1057" w16cid:durableId="1496411081">
    <w:abstractNumId w:val="7"/>
  </w:num>
  <w:num w:numId="1058" w16cid:durableId="207573519">
    <w:abstractNumId w:val="9"/>
  </w:num>
  <w:num w:numId="1059" w16cid:durableId="1228145571">
    <w:abstractNumId w:val="0"/>
  </w:num>
  <w:num w:numId="1060" w16cid:durableId="1158614923">
    <w:abstractNumId w:val="1"/>
  </w:num>
  <w:num w:numId="1061" w16cid:durableId="1424497963">
    <w:abstractNumId w:val="2"/>
  </w:num>
  <w:num w:numId="1062" w16cid:durableId="1014459740">
    <w:abstractNumId w:val="3"/>
  </w:num>
  <w:num w:numId="1063" w16cid:durableId="904995683">
    <w:abstractNumId w:val="8"/>
  </w:num>
  <w:num w:numId="1064" w16cid:durableId="429399325">
    <w:abstractNumId w:val="4"/>
  </w:num>
  <w:num w:numId="1065" w16cid:durableId="913708196">
    <w:abstractNumId w:val="5"/>
  </w:num>
  <w:num w:numId="1066" w16cid:durableId="83650464">
    <w:abstractNumId w:val="6"/>
  </w:num>
  <w:num w:numId="1067" w16cid:durableId="1695688491">
    <w:abstractNumId w:val="7"/>
  </w:num>
  <w:num w:numId="1068" w16cid:durableId="999625727">
    <w:abstractNumId w:val="9"/>
  </w:num>
  <w:num w:numId="1069" w16cid:durableId="463037633">
    <w:abstractNumId w:val="0"/>
  </w:num>
  <w:num w:numId="1070" w16cid:durableId="849025599">
    <w:abstractNumId w:val="1"/>
  </w:num>
  <w:num w:numId="1071" w16cid:durableId="1995185791">
    <w:abstractNumId w:val="2"/>
  </w:num>
  <w:num w:numId="1072" w16cid:durableId="1928266015">
    <w:abstractNumId w:val="3"/>
  </w:num>
  <w:num w:numId="1073" w16cid:durableId="1532455740">
    <w:abstractNumId w:val="8"/>
  </w:num>
  <w:num w:numId="1074" w16cid:durableId="759104253">
    <w:abstractNumId w:val="4"/>
  </w:num>
  <w:num w:numId="1075" w16cid:durableId="1084108642">
    <w:abstractNumId w:val="5"/>
  </w:num>
  <w:num w:numId="1076" w16cid:durableId="471292558">
    <w:abstractNumId w:val="6"/>
  </w:num>
  <w:num w:numId="1077" w16cid:durableId="457182930">
    <w:abstractNumId w:val="7"/>
  </w:num>
  <w:num w:numId="1078" w16cid:durableId="670641076">
    <w:abstractNumId w:val="9"/>
  </w:num>
  <w:num w:numId="1079" w16cid:durableId="1671833439">
    <w:abstractNumId w:val="0"/>
  </w:num>
  <w:num w:numId="1080" w16cid:durableId="1321689713">
    <w:abstractNumId w:val="1"/>
  </w:num>
  <w:num w:numId="1081" w16cid:durableId="422800306">
    <w:abstractNumId w:val="2"/>
  </w:num>
  <w:num w:numId="1082" w16cid:durableId="963199270">
    <w:abstractNumId w:val="3"/>
  </w:num>
  <w:num w:numId="1083" w16cid:durableId="1453868588">
    <w:abstractNumId w:val="8"/>
  </w:num>
  <w:num w:numId="1084" w16cid:durableId="306399328">
    <w:abstractNumId w:val="4"/>
  </w:num>
  <w:num w:numId="1085" w16cid:durableId="401217691">
    <w:abstractNumId w:val="5"/>
  </w:num>
  <w:num w:numId="1086" w16cid:durableId="749232534">
    <w:abstractNumId w:val="6"/>
  </w:num>
  <w:num w:numId="1087" w16cid:durableId="176502683">
    <w:abstractNumId w:val="7"/>
  </w:num>
  <w:num w:numId="1088" w16cid:durableId="262538427">
    <w:abstractNumId w:val="9"/>
  </w:num>
  <w:num w:numId="1089" w16cid:durableId="1526601608">
    <w:abstractNumId w:val="0"/>
  </w:num>
  <w:num w:numId="1090" w16cid:durableId="2131170681">
    <w:abstractNumId w:val="1"/>
  </w:num>
  <w:num w:numId="1091" w16cid:durableId="440875855">
    <w:abstractNumId w:val="2"/>
  </w:num>
  <w:num w:numId="1092" w16cid:durableId="221261398">
    <w:abstractNumId w:val="3"/>
  </w:num>
  <w:num w:numId="1093" w16cid:durableId="1213883379">
    <w:abstractNumId w:val="8"/>
  </w:num>
  <w:num w:numId="1094" w16cid:durableId="2070570543">
    <w:abstractNumId w:val="4"/>
  </w:num>
  <w:num w:numId="1095" w16cid:durableId="2091929167">
    <w:abstractNumId w:val="5"/>
  </w:num>
  <w:num w:numId="1096" w16cid:durableId="1724787380">
    <w:abstractNumId w:val="6"/>
  </w:num>
  <w:num w:numId="1097" w16cid:durableId="891311563">
    <w:abstractNumId w:val="7"/>
  </w:num>
  <w:num w:numId="1098" w16cid:durableId="1749841479">
    <w:abstractNumId w:val="9"/>
  </w:num>
  <w:num w:numId="1099" w16cid:durableId="1143304387">
    <w:abstractNumId w:val="0"/>
  </w:num>
  <w:num w:numId="1100" w16cid:durableId="888765596">
    <w:abstractNumId w:val="1"/>
  </w:num>
  <w:num w:numId="1101" w16cid:durableId="476848564">
    <w:abstractNumId w:val="2"/>
  </w:num>
  <w:num w:numId="1102" w16cid:durableId="383262651">
    <w:abstractNumId w:val="3"/>
  </w:num>
  <w:num w:numId="1103" w16cid:durableId="793329149">
    <w:abstractNumId w:val="8"/>
  </w:num>
  <w:num w:numId="1104" w16cid:durableId="240525523">
    <w:abstractNumId w:val="4"/>
  </w:num>
  <w:num w:numId="1105" w16cid:durableId="1209297698">
    <w:abstractNumId w:val="5"/>
  </w:num>
  <w:num w:numId="1106" w16cid:durableId="418603862">
    <w:abstractNumId w:val="6"/>
  </w:num>
  <w:num w:numId="1107" w16cid:durableId="780340508">
    <w:abstractNumId w:val="7"/>
  </w:num>
  <w:num w:numId="1108" w16cid:durableId="1861897948">
    <w:abstractNumId w:val="9"/>
  </w:num>
  <w:num w:numId="1109" w16cid:durableId="697506135">
    <w:abstractNumId w:val="0"/>
  </w:num>
  <w:num w:numId="1110" w16cid:durableId="276526926">
    <w:abstractNumId w:val="1"/>
  </w:num>
  <w:num w:numId="1111" w16cid:durableId="1411926230">
    <w:abstractNumId w:val="2"/>
  </w:num>
  <w:num w:numId="1112" w16cid:durableId="2113550768">
    <w:abstractNumId w:val="3"/>
  </w:num>
  <w:num w:numId="1113" w16cid:durableId="1634284298">
    <w:abstractNumId w:val="8"/>
  </w:num>
  <w:num w:numId="1114" w16cid:durableId="1049183816">
    <w:abstractNumId w:val="4"/>
  </w:num>
  <w:num w:numId="1115" w16cid:durableId="462774761">
    <w:abstractNumId w:val="5"/>
  </w:num>
  <w:num w:numId="1116" w16cid:durableId="2131849307">
    <w:abstractNumId w:val="6"/>
  </w:num>
  <w:num w:numId="1117" w16cid:durableId="1508473748">
    <w:abstractNumId w:val="7"/>
  </w:num>
  <w:num w:numId="1118" w16cid:durableId="1358896124">
    <w:abstractNumId w:val="9"/>
  </w:num>
  <w:num w:numId="1119" w16cid:durableId="579098218">
    <w:abstractNumId w:val="0"/>
  </w:num>
  <w:num w:numId="1120" w16cid:durableId="1875146601">
    <w:abstractNumId w:val="1"/>
  </w:num>
  <w:num w:numId="1121" w16cid:durableId="869073305">
    <w:abstractNumId w:val="2"/>
  </w:num>
  <w:num w:numId="1122" w16cid:durableId="721440365">
    <w:abstractNumId w:val="3"/>
  </w:num>
  <w:num w:numId="1123" w16cid:durableId="1874346769">
    <w:abstractNumId w:val="8"/>
  </w:num>
  <w:num w:numId="1124" w16cid:durableId="2047220579">
    <w:abstractNumId w:val="4"/>
  </w:num>
  <w:num w:numId="1125" w16cid:durableId="815223554">
    <w:abstractNumId w:val="5"/>
  </w:num>
  <w:num w:numId="1126" w16cid:durableId="1051811458">
    <w:abstractNumId w:val="6"/>
  </w:num>
  <w:num w:numId="1127" w16cid:durableId="1921402506">
    <w:abstractNumId w:val="7"/>
  </w:num>
  <w:num w:numId="1128" w16cid:durableId="1792244407">
    <w:abstractNumId w:val="9"/>
  </w:num>
  <w:num w:numId="1129" w16cid:durableId="1940944180">
    <w:abstractNumId w:val="0"/>
  </w:num>
  <w:num w:numId="1130" w16cid:durableId="680278419">
    <w:abstractNumId w:val="1"/>
  </w:num>
  <w:num w:numId="1131" w16cid:durableId="1485900339">
    <w:abstractNumId w:val="2"/>
  </w:num>
  <w:num w:numId="1132" w16cid:durableId="666641218">
    <w:abstractNumId w:val="3"/>
  </w:num>
  <w:num w:numId="1133" w16cid:durableId="752438233">
    <w:abstractNumId w:val="8"/>
  </w:num>
  <w:num w:numId="1134" w16cid:durableId="1476919375">
    <w:abstractNumId w:val="4"/>
  </w:num>
  <w:num w:numId="1135" w16cid:durableId="702560764">
    <w:abstractNumId w:val="5"/>
  </w:num>
  <w:num w:numId="1136" w16cid:durableId="70350629">
    <w:abstractNumId w:val="6"/>
  </w:num>
  <w:num w:numId="1137" w16cid:durableId="1708216309">
    <w:abstractNumId w:val="7"/>
  </w:num>
  <w:num w:numId="1138" w16cid:durableId="731395229">
    <w:abstractNumId w:val="9"/>
  </w:num>
  <w:num w:numId="1139" w16cid:durableId="639269632">
    <w:abstractNumId w:val="0"/>
  </w:num>
  <w:num w:numId="1140" w16cid:durableId="2064207777">
    <w:abstractNumId w:val="1"/>
  </w:num>
  <w:num w:numId="1141" w16cid:durableId="1007639030">
    <w:abstractNumId w:val="2"/>
  </w:num>
  <w:num w:numId="1142" w16cid:durableId="799808710">
    <w:abstractNumId w:val="3"/>
  </w:num>
  <w:num w:numId="1143" w16cid:durableId="257720111">
    <w:abstractNumId w:val="8"/>
  </w:num>
  <w:num w:numId="1144" w16cid:durableId="1167403573">
    <w:abstractNumId w:val="4"/>
  </w:num>
  <w:num w:numId="1145" w16cid:durableId="822232978">
    <w:abstractNumId w:val="5"/>
  </w:num>
  <w:num w:numId="1146" w16cid:durableId="1413426949">
    <w:abstractNumId w:val="6"/>
  </w:num>
  <w:num w:numId="1147" w16cid:durableId="129910009">
    <w:abstractNumId w:val="7"/>
  </w:num>
  <w:num w:numId="1148" w16cid:durableId="260648171">
    <w:abstractNumId w:val="9"/>
  </w:num>
  <w:num w:numId="1149" w16cid:durableId="259684612">
    <w:abstractNumId w:val="0"/>
  </w:num>
  <w:num w:numId="1150" w16cid:durableId="1640769339">
    <w:abstractNumId w:val="1"/>
  </w:num>
  <w:num w:numId="1151" w16cid:durableId="443883269">
    <w:abstractNumId w:val="2"/>
  </w:num>
  <w:num w:numId="1152" w16cid:durableId="1996178749">
    <w:abstractNumId w:val="3"/>
  </w:num>
  <w:num w:numId="1153" w16cid:durableId="981422206">
    <w:abstractNumId w:val="8"/>
  </w:num>
  <w:num w:numId="1154" w16cid:durableId="796021401">
    <w:abstractNumId w:val="4"/>
  </w:num>
  <w:num w:numId="1155" w16cid:durableId="858078729">
    <w:abstractNumId w:val="5"/>
  </w:num>
  <w:num w:numId="1156" w16cid:durableId="513501472">
    <w:abstractNumId w:val="6"/>
  </w:num>
  <w:num w:numId="1157" w16cid:durableId="1861894969">
    <w:abstractNumId w:val="7"/>
  </w:num>
  <w:num w:numId="1158" w16cid:durableId="1215855216">
    <w:abstractNumId w:val="9"/>
  </w:num>
  <w:num w:numId="1159" w16cid:durableId="801772859">
    <w:abstractNumId w:val="0"/>
  </w:num>
  <w:num w:numId="1160" w16cid:durableId="1826505136">
    <w:abstractNumId w:val="1"/>
  </w:num>
  <w:num w:numId="1161" w16cid:durableId="1773817976">
    <w:abstractNumId w:val="2"/>
  </w:num>
  <w:num w:numId="1162" w16cid:durableId="864027954">
    <w:abstractNumId w:val="3"/>
  </w:num>
  <w:num w:numId="1163" w16cid:durableId="751197891">
    <w:abstractNumId w:val="8"/>
  </w:num>
  <w:num w:numId="1164" w16cid:durableId="1936009130">
    <w:abstractNumId w:val="4"/>
  </w:num>
  <w:num w:numId="1165" w16cid:durableId="744448715">
    <w:abstractNumId w:val="5"/>
  </w:num>
  <w:num w:numId="1166" w16cid:durableId="1466699134">
    <w:abstractNumId w:val="6"/>
  </w:num>
  <w:num w:numId="1167" w16cid:durableId="549734436">
    <w:abstractNumId w:val="7"/>
  </w:num>
  <w:num w:numId="1168" w16cid:durableId="1038624208">
    <w:abstractNumId w:val="9"/>
  </w:num>
  <w:num w:numId="1169" w16cid:durableId="774835784">
    <w:abstractNumId w:val="0"/>
  </w:num>
  <w:num w:numId="1170" w16cid:durableId="1774547856">
    <w:abstractNumId w:val="1"/>
  </w:num>
  <w:num w:numId="1171" w16cid:durableId="517350882">
    <w:abstractNumId w:val="2"/>
  </w:num>
  <w:num w:numId="1172" w16cid:durableId="1688753588">
    <w:abstractNumId w:val="3"/>
  </w:num>
  <w:num w:numId="1173" w16cid:durableId="1331789004">
    <w:abstractNumId w:val="8"/>
  </w:num>
  <w:num w:numId="1174" w16cid:durableId="1916086635">
    <w:abstractNumId w:val="4"/>
  </w:num>
  <w:num w:numId="1175" w16cid:durableId="480385639">
    <w:abstractNumId w:val="5"/>
  </w:num>
  <w:num w:numId="1176" w16cid:durableId="988896701">
    <w:abstractNumId w:val="6"/>
  </w:num>
  <w:num w:numId="1177" w16cid:durableId="1162509468">
    <w:abstractNumId w:val="7"/>
  </w:num>
  <w:num w:numId="1178" w16cid:durableId="1949773497">
    <w:abstractNumId w:val="9"/>
  </w:num>
  <w:num w:numId="1179" w16cid:durableId="720328520">
    <w:abstractNumId w:val="0"/>
  </w:num>
  <w:num w:numId="1180" w16cid:durableId="289478670">
    <w:abstractNumId w:val="1"/>
  </w:num>
  <w:num w:numId="1181" w16cid:durableId="723480435">
    <w:abstractNumId w:val="2"/>
  </w:num>
  <w:num w:numId="1182" w16cid:durableId="2064913492">
    <w:abstractNumId w:val="3"/>
  </w:num>
  <w:num w:numId="1183" w16cid:durableId="1447656195">
    <w:abstractNumId w:val="8"/>
  </w:num>
  <w:num w:numId="1184" w16cid:durableId="368067266">
    <w:abstractNumId w:val="4"/>
  </w:num>
  <w:num w:numId="1185" w16cid:durableId="1824467750">
    <w:abstractNumId w:val="5"/>
  </w:num>
  <w:num w:numId="1186" w16cid:durableId="69163629">
    <w:abstractNumId w:val="6"/>
  </w:num>
  <w:num w:numId="1187" w16cid:durableId="1092773700">
    <w:abstractNumId w:val="7"/>
  </w:num>
  <w:num w:numId="1188" w16cid:durableId="171574759">
    <w:abstractNumId w:val="9"/>
  </w:num>
  <w:num w:numId="1189" w16cid:durableId="1201091076">
    <w:abstractNumId w:val="0"/>
  </w:num>
  <w:num w:numId="1190" w16cid:durableId="1187791573">
    <w:abstractNumId w:val="1"/>
  </w:num>
  <w:num w:numId="1191" w16cid:durableId="1591230445">
    <w:abstractNumId w:val="2"/>
  </w:num>
  <w:num w:numId="1192" w16cid:durableId="1288463070">
    <w:abstractNumId w:val="3"/>
  </w:num>
  <w:num w:numId="1193" w16cid:durableId="1997763785">
    <w:abstractNumId w:val="8"/>
  </w:num>
  <w:num w:numId="1194" w16cid:durableId="386298013">
    <w:abstractNumId w:val="4"/>
  </w:num>
  <w:num w:numId="1195" w16cid:durableId="673605899">
    <w:abstractNumId w:val="5"/>
  </w:num>
  <w:num w:numId="1196" w16cid:durableId="1379667840">
    <w:abstractNumId w:val="6"/>
  </w:num>
  <w:num w:numId="1197" w16cid:durableId="1652518801">
    <w:abstractNumId w:val="7"/>
  </w:num>
  <w:num w:numId="1198" w16cid:durableId="480924324">
    <w:abstractNumId w:val="9"/>
  </w:num>
  <w:num w:numId="1199" w16cid:durableId="168175237">
    <w:abstractNumId w:val="0"/>
  </w:num>
  <w:num w:numId="1200" w16cid:durableId="1592858622">
    <w:abstractNumId w:val="1"/>
  </w:num>
  <w:num w:numId="1201" w16cid:durableId="1547137038">
    <w:abstractNumId w:val="2"/>
  </w:num>
  <w:num w:numId="1202" w16cid:durableId="179855126">
    <w:abstractNumId w:val="3"/>
  </w:num>
  <w:num w:numId="1203" w16cid:durableId="936209833">
    <w:abstractNumId w:val="8"/>
  </w:num>
  <w:num w:numId="1204" w16cid:durableId="1256356378">
    <w:abstractNumId w:val="4"/>
  </w:num>
  <w:num w:numId="1205" w16cid:durableId="1092625084">
    <w:abstractNumId w:val="5"/>
  </w:num>
  <w:num w:numId="1206" w16cid:durableId="1074813971">
    <w:abstractNumId w:val="6"/>
  </w:num>
  <w:num w:numId="1207" w16cid:durableId="1941326710">
    <w:abstractNumId w:val="7"/>
  </w:num>
  <w:num w:numId="1208" w16cid:durableId="1152453006">
    <w:abstractNumId w:val="9"/>
  </w:num>
  <w:num w:numId="1209" w16cid:durableId="340816450">
    <w:abstractNumId w:val="0"/>
  </w:num>
  <w:num w:numId="1210" w16cid:durableId="1435397678">
    <w:abstractNumId w:val="1"/>
  </w:num>
  <w:num w:numId="1211" w16cid:durableId="1758138093">
    <w:abstractNumId w:val="2"/>
  </w:num>
  <w:num w:numId="1212" w16cid:durableId="382170401">
    <w:abstractNumId w:val="3"/>
  </w:num>
  <w:num w:numId="1213" w16cid:durableId="243956372">
    <w:abstractNumId w:val="8"/>
  </w:num>
  <w:num w:numId="1214" w16cid:durableId="1199660973">
    <w:abstractNumId w:val="4"/>
  </w:num>
  <w:num w:numId="1215" w16cid:durableId="26613007">
    <w:abstractNumId w:val="5"/>
  </w:num>
  <w:num w:numId="1216" w16cid:durableId="8066083">
    <w:abstractNumId w:val="6"/>
  </w:num>
  <w:num w:numId="1217" w16cid:durableId="587815856">
    <w:abstractNumId w:val="7"/>
  </w:num>
  <w:num w:numId="1218" w16cid:durableId="677075341">
    <w:abstractNumId w:val="9"/>
  </w:num>
  <w:num w:numId="1219" w16cid:durableId="1665739200">
    <w:abstractNumId w:val="0"/>
  </w:num>
  <w:num w:numId="1220" w16cid:durableId="23752760">
    <w:abstractNumId w:val="1"/>
  </w:num>
  <w:num w:numId="1221" w16cid:durableId="2065256646">
    <w:abstractNumId w:val="2"/>
  </w:num>
  <w:num w:numId="1222" w16cid:durableId="841816769">
    <w:abstractNumId w:val="3"/>
  </w:num>
  <w:num w:numId="1223" w16cid:durableId="1758088245">
    <w:abstractNumId w:val="8"/>
  </w:num>
  <w:num w:numId="1224" w16cid:durableId="11811452">
    <w:abstractNumId w:val="4"/>
  </w:num>
  <w:num w:numId="1225" w16cid:durableId="13768463">
    <w:abstractNumId w:val="5"/>
  </w:num>
  <w:num w:numId="1226" w16cid:durableId="788281132">
    <w:abstractNumId w:val="6"/>
  </w:num>
  <w:num w:numId="1227" w16cid:durableId="953709806">
    <w:abstractNumId w:val="7"/>
  </w:num>
  <w:num w:numId="1228" w16cid:durableId="1611011097">
    <w:abstractNumId w:val="9"/>
  </w:num>
  <w:num w:numId="1229" w16cid:durableId="774442846">
    <w:abstractNumId w:val="0"/>
  </w:num>
  <w:num w:numId="1230" w16cid:durableId="677074911">
    <w:abstractNumId w:val="1"/>
  </w:num>
  <w:num w:numId="1231" w16cid:durableId="1162313256">
    <w:abstractNumId w:val="2"/>
  </w:num>
  <w:num w:numId="1232" w16cid:durableId="129519773">
    <w:abstractNumId w:val="3"/>
  </w:num>
  <w:num w:numId="1233" w16cid:durableId="1483233829">
    <w:abstractNumId w:val="8"/>
  </w:num>
  <w:num w:numId="1234" w16cid:durableId="584992901">
    <w:abstractNumId w:val="4"/>
  </w:num>
  <w:num w:numId="1235" w16cid:durableId="996763908">
    <w:abstractNumId w:val="5"/>
  </w:num>
  <w:num w:numId="1236" w16cid:durableId="189220183">
    <w:abstractNumId w:val="6"/>
  </w:num>
  <w:num w:numId="1237" w16cid:durableId="564416990">
    <w:abstractNumId w:val="7"/>
  </w:num>
  <w:num w:numId="1238" w16cid:durableId="1124495309">
    <w:abstractNumId w:val="9"/>
  </w:num>
  <w:num w:numId="1239" w16cid:durableId="1690255483">
    <w:abstractNumId w:val="0"/>
  </w:num>
  <w:num w:numId="1240" w16cid:durableId="129590397">
    <w:abstractNumId w:val="1"/>
  </w:num>
  <w:num w:numId="1241" w16cid:durableId="1927032487">
    <w:abstractNumId w:val="2"/>
  </w:num>
  <w:num w:numId="1242" w16cid:durableId="964698024">
    <w:abstractNumId w:val="3"/>
  </w:num>
  <w:num w:numId="1243" w16cid:durableId="107819846">
    <w:abstractNumId w:val="8"/>
  </w:num>
  <w:num w:numId="1244" w16cid:durableId="1747191090">
    <w:abstractNumId w:val="4"/>
  </w:num>
  <w:num w:numId="1245" w16cid:durableId="591427253">
    <w:abstractNumId w:val="5"/>
  </w:num>
  <w:num w:numId="1246" w16cid:durableId="466437605">
    <w:abstractNumId w:val="6"/>
  </w:num>
  <w:num w:numId="1247" w16cid:durableId="79104426">
    <w:abstractNumId w:val="7"/>
  </w:num>
  <w:num w:numId="1248" w16cid:durableId="1604148914">
    <w:abstractNumId w:val="9"/>
  </w:num>
  <w:num w:numId="1249" w16cid:durableId="954796033">
    <w:abstractNumId w:val="0"/>
  </w:num>
  <w:num w:numId="1250" w16cid:durableId="1194920509">
    <w:abstractNumId w:val="1"/>
  </w:num>
  <w:num w:numId="1251" w16cid:durableId="2083091365">
    <w:abstractNumId w:val="2"/>
  </w:num>
  <w:num w:numId="1252" w16cid:durableId="267008577">
    <w:abstractNumId w:val="3"/>
  </w:num>
  <w:num w:numId="1253" w16cid:durableId="2010520437">
    <w:abstractNumId w:val="8"/>
  </w:num>
  <w:num w:numId="1254" w16cid:durableId="310795905">
    <w:abstractNumId w:val="4"/>
  </w:num>
  <w:num w:numId="1255" w16cid:durableId="1101533293">
    <w:abstractNumId w:val="5"/>
  </w:num>
  <w:num w:numId="1256" w16cid:durableId="1697534139">
    <w:abstractNumId w:val="6"/>
  </w:num>
  <w:num w:numId="1257" w16cid:durableId="1752199241">
    <w:abstractNumId w:val="7"/>
  </w:num>
  <w:num w:numId="1258" w16cid:durableId="64304229">
    <w:abstractNumId w:val="9"/>
  </w:num>
  <w:num w:numId="1259" w16cid:durableId="1867786291">
    <w:abstractNumId w:val="0"/>
  </w:num>
  <w:num w:numId="1260" w16cid:durableId="1528374849">
    <w:abstractNumId w:val="1"/>
  </w:num>
  <w:num w:numId="1261" w16cid:durableId="1452674654">
    <w:abstractNumId w:val="2"/>
  </w:num>
  <w:num w:numId="1262" w16cid:durableId="244070098">
    <w:abstractNumId w:val="3"/>
  </w:num>
  <w:num w:numId="1263" w16cid:durableId="1557810945">
    <w:abstractNumId w:val="8"/>
  </w:num>
  <w:num w:numId="1264" w16cid:durableId="1743526305">
    <w:abstractNumId w:val="4"/>
  </w:num>
  <w:num w:numId="1265" w16cid:durableId="221257156">
    <w:abstractNumId w:val="5"/>
  </w:num>
  <w:num w:numId="1266" w16cid:durableId="1736076671">
    <w:abstractNumId w:val="6"/>
  </w:num>
  <w:num w:numId="1267" w16cid:durableId="1978796988">
    <w:abstractNumId w:val="7"/>
  </w:num>
  <w:num w:numId="1268" w16cid:durableId="1475098170">
    <w:abstractNumId w:val="9"/>
  </w:num>
  <w:num w:numId="1269" w16cid:durableId="219512501">
    <w:abstractNumId w:val="0"/>
  </w:num>
  <w:num w:numId="1270" w16cid:durableId="957175447">
    <w:abstractNumId w:val="1"/>
  </w:num>
  <w:num w:numId="1271" w16cid:durableId="1629236221">
    <w:abstractNumId w:val="2"/>
  </w:num>
  <w:num w:numId="1272" w16cid:durableId="2015375618">
    <w:abstractNumId w:val="3"/>
  </w:num>
  <w:num w:numId="1273" w16cid:durableId="1676687942">
    <w:abstractNumId w:val="8"/>
  </w:num>
  <w:num w:numId="1274" w16cid:durableId="938561851">
    <w:abstractNumId w:val="4"/>
  </w:num>
  <w:num w:numId="1275" w16cid:durableId="852376866">
    <w:abstractNumId w:val="5"/>
  </w:num>
  <w:num w:numId="1276" w16cid:durableId="1807047331">
    <w:abstractNumId w:val="6"/>
  </w:num>
  <w:num w:numId="1277" w16cid:durableId="1083602631">
    <w:abstractNumId w:val="7"/>
  </w:num>
  <w:num w:numId="1278" w16cid:durableId="1865091788">
    <w:abstractNumId w:val="9"/>
  </w:num>
  <w:num w:numId="1279" w16cid:durableId="1669408046">
    <w:abstractNumId w:val="0"/>
  </w:num>
  <w:num w:numId="1280" w16cid:durableId="1309168771">
    <w:abstractNumId w:val="1"/>
  </w:num>
  <w:num w:numId="1281" w16cid:durableId="375398699">
    <w:abstractNumId w:val="2"/>
  </w:num>
  <w:num w:numId="1282" w16cid:durableId="1683974988">
    <w:abstractNumId w:val="3"/>
  </w:num>
  <w:num w:numId="1283" w16cid:durableId="538275984">
    <w:abstractNumId w:val="8"/>
  </w:num>
  <w:num w:numId="1284" w16cid:durableId="606277425">
    <w:abstractNumId w:val="4"/>
  </w:num>
  <w:num w:numId="1285" w16cid:durableId="1497577776">
    <w:abstractNumId w:val="5"/>
  </w:num>
  <w:num w:numId="1286" w16cid:durableId="310788855">
    <w:abstractNumId w:val="6"/>
  </w:num>
  <w:num w:numId="1287" w16cid:durableId="1391806522">
    <w:abstractNumId w:val="7"/>
  </w:num>
  <w:num w:numId="1288" w16cid:durableId="1712657187">
    <w:abstractNumId w:val="9"/>
  </w:num>
  <w:num w:numId="1289" w16cid:durableId="1121192020">
    <w:abstractNumId w:val="0"/>
  </w:num>
  <w:num w:numId="1290" w16cid:durableId="1537426210">
    <w:abstractNumId w:val="1"/>
  </w:num>
  <w:num w:numId="1291" w16cid:durableId="328751345">
    <w:abstractNumId w:val="2"/>
  </w:num>
  <w:num w:numId="1292" w16cid:durableId="585043965">
    <w:abstractNumId w:val="3"/>
  </w:num>
  <w:num w:numId="1293" w16cid:durableId="1091006978">
    <w:abstractNumId w:val="8"/>
  </w:num>
  <w:num w:numId="1294" w16cid:durableId="466314360">
    <w:abstractNumId w:val="4"/>
  </w:num>
  <w:num w:numId="1295" w16cid:durableId="501745531">
    <w:abstractNumId w:val="5"/>
  </w:num>
  <w:num w:numId="1296" w16cid:durableId="1917545429">
    <w:abstractNumId w:val="6"/>
  </w:num>
  <w:num w:numId="1297" w16cid:durableId="677150472">
    <w:abstractNumId w:val="7"/>
  </w:num>
  <w:num w:numId="1298" w16cid:durableId="1496409926">
    <w:abstractNumId w:val="9"/>
  </w:num>
  <w:num w:numId="1299" w16cid:durableId="311106695">
    <w:abstractNumId w:val="0"/>
  </w:num>
  <w:num w:numId="1300" w16cid:durableId="94713483">
    <w:abstractNumId w:val="1"/>
  </w:num>
  <w:num w:numId="1301" w16cid:durableId="1917324507">
    <w:abstractNumId w:val="2"/>
  </w:num>
  <w:num w:numId="1302" w16cid:durableId="1650474516">
    <w:abstractNumId w:val="3"/>
  </w:num>
  <w:num w:numId="1303" w16cid:durableId="82730395">
    <w:abstractNumId w:val="8"/>
  </w:num>
  <w:num w:numId="1304" w16cid:durableId="190190202">
    <w:abstractNumId w:val="4"/>
  </w:num>
  <w:num w:numId="1305" w16cid:durableId="369653903">
    <w:abstractNumId w:val="5"/>
  </w:num>
  <w:num w:numId="1306" w16cid:durableId="403916619">
    <w:abstractNumId w:val="6"/>
  </w:num>
  <w:num w:numId="1307" w16cid:durableId="50739580">
    <w:abstractNumId w:val="7"/>
  </w:num>
  <w:num w:numId="1308" w16cid:durableId="1834948245">
    <w:abstractNumId w:val="9"/>
  </w:num>
  <w:num w:numId="1309" w16cid:durableId="1288243673">
    <w:abstractNumId w:val="0"/>
  </w:num>
  <w:num w:numId="1310" w16cid:durableId="827474590">
    <w:abstractNumId w:val="1"/>
  </w:num>
  <w:num w:numId="1311" w16cid:durableId="849415852">
    <w:abstractNumId w:val="2"/>
  </w:num>
  <w:num w:numId="1312" w16cid:durableId="1284144903">
    <w:abstractNumId w:val="3"/>
  </w:num>
  <w:num w:numId="1313" w16cid:durableId="1643190436">
    <w:abstractNumId w:val="8"/>
  </w:num>
  <w:num w:numId="1314" w16cid:durableId="1289043481">
    <w:abstractNumId w:val="4"/>
  </w:num>
  <w:num w:numId="1315" w16cid:durableId="1150708715">
    <w:abstractNumId w:val="5"/>
  </w:num>
  <w:num w:numId="1316" w16cid:durableId="1849711161">
    <w:abstractNumId w:val="6"/>
  </w:num>
  <w:num w:numId="1317" w16cid:durableId="157965072">
    <w:abstractNumId w:val="7"/>
  </w:num>
  <w:num w:numId="1318" w16cid:durableId="90007541">
    <w:abstractNumId w:val="9"/>
  </w:num>
  <w:num w:numId="1319" w16cid:durableId="152844371">
    <w:abstractNumId w:val="0"/>
  </w:num>
  <w:num w:numId="1320" w16cid:durableId="2043051891">
    <w:abstractNumId w:val="1"/>
  </w:num>
  <w:num w:numId="1321" w16cid:durableId="1369601314">
    <w:abstractNumId w:val="2"/>
  </w:num>
  <w:num w:numId="1322" w16cid:durableId="1604804573">
    <w:abstractNumId w:val="3"/>
  </w:num>
  <w:num w:numId="1323" w16cid:durableId="525217132">
    <w:abstractNumId w:val="8"/>
  </w:num>
  <w:num w:numId="1324" w16cid:durableId="1550459240">
    <w:abstractNumId w:val="4"/>
  </w:num>
  <w:num w:numId="1325" w16cid:durableId="2041662467">
    <w:abstractNumId w:val="5"/>
  </w:num>
  <w:num w:numId="1326" w16cid:durableId="319579417">
    <w:abstractNumId w:val="6"/>
  </w:num>
  <w:num w:numId="1327" w16cid:durableId="1318459272">
    <w:abstractNumId w:val="7"/>
  </w:num>
  <w:num w:numId="1328" w16cid:durableId="171920345">
    <w:abstractNumId w:val="9"/>
  </w:num>
  <w:num w:numId="1329" w16cid:durableId="1116947339">
    <w:abstractNumId w:val="0"/>
  </w:num>
  <w:num w:numId="1330" w16cid:durableId="1184201334">
    <w:abstractNumId w:val="1"/>
  </w:num>
  <w:num w:numId="1331" w16cid:durableId="1949585358">
    <w:abstractNumId w:val="2"/>
  </w:num>
  <w:num w:numId="1332" w16cid:durableId="1960212795">
    <w:abstractNumId w:val="3"/>
  </w:num>
  <w:num w:numId="1333" w16cid:durableId="1631092013">
    <w:abstractNumId w:val="8"/>
  </w:num>
  <w:num w:numId="1334" w16cid:durableId="370762214">
    <w:abstractNumId w:val="4"/>
  </w:num>
  <w:num w:numId="1335" w16cid:durableId="1209680201">
    <w:abstractNumId w:val="5"/>
  </w:num>
  <w:num w:numId="1336" w16cid:durableId="47605825">
    <w:abstractNumId w:val="6"/>
  </w:num>
  <w:num w:numId="1337" w16cid:durableId="785852410">
    <w:abstractNumId w:val="7"/>
  </w:num>
  <w:num w:numId="1338" w16cid:durableId="542913225">
    <w:abstractNumId w:val="9"/>
  </w:num>
  <w:num w:numId="1339" w16cid:durableId="939411429">
    <w:abstractNumId w:val="0"/>
  </w:num>
  <w:num w:numId="1340" w16cid:durableId="833492160">
    <w:abstractNumId w:val="1"/>
  </w:num>
  <w:num w:numId="1341" w16cid:durableId="1173882802">
    <w:abstractNumId w:val="2"/>
  </w:num>
  <w:num w:numId="1342" w16cid:durableId="15860396">
    <w:abstractNumId w:val="3"/>
  </w:num>
  <w:num w:numId="1343" w16cid:durableId="42945954">
    <w:abstractNumId w:val="8"/>
  </w:num>
  <w:num w:numId="1344" w16cid:durableId="354304973">
    <w:abstractNumId w:val="4"/>
  </w:num>
  <w:num w:numId="1345" w16cid:durableId="1434402341">
    <w:abstractNumId w:val="5"/>
  </w:num>
  <w:num w:numId="1346" w16cid:durableId="2088260012">
    <w:abstractNumId w:val="6"/>
  </w:num>
  <w:num w:numId="1347" w16cid:durableId="1674145118">
    <w:abstractNumId w:val="7"/>
  </w:num>
  <w:num w:numId="1348" w16cid:durableId="1033772223">
    <w:abstractNumId w:val="9"/>
  </w:num>
  <w:num w:numId="1349" w16cid:durableId="1605458834">
    <w:abstractNumId w:val="0"/>
  </w:num>
  <w:num w:numId="1350" w16cid:durableId="252278411">
    <w:abstractNumId w:val="1"/>
  </w:num>
  <w:num w:numId="1351" w16cid:durableId="625090584">
    <w:abstractNumId w:val="2"/>
  </w:num>
  <w:num w:numId="1352" w16cid:durableId="1124890104">
    <w:abstractNumId w:val="3"/>
  </w:num>
  <w:num w:numId="1353" w16cid:durableId="1791238537">
    <w:abstractNumId w:val="8"/>
  </w:num>
  <w:num w:numId="1354" w16cid:durableId="538475216">
    <w:abstractNumId w:val="4"/>
  </w:num>
  <w:num w:numId="1355" w16cid:durableId="1958946718">
    <w:abstractNumId w:val="5"/>
  </w:num>
  <w:num w:numId="1356" w16cid:durableId="377822734">
    <w:abstractNumId w:val="6"/>
  </w:num>
  <w:num w:numId="1357" w16cid:durableId="696392800">
    <w:abstractNumId w:val="7"/>
  </w:num>
  <w:num w:numId="1358" w16cid:durableId="445000907">
    <w:abstractNumId w:val="9"/>
  </w:num>
  <w:num w:numId="1359" w16cid:durableId="1534031556">
    <w:abstractNumId w:val="0"/>
  </w:num>
  <w:num w:numId="1360" w16cid:durableId="1187525158">
    <w:abstractNumId w:val="1"/>
  </w:num>
  <w:num w:numId="1361" w16cid:durableId="1364746728">
    <w:abstractNumId w:val="2"/>
  </w:num>
  <w:num w:numId="1362" w16cid:durableId="1957980891">
    <w:abstractNumId w:val="3"/>
  </w:num>
  <w:num w:numId="1363" w16cid:durableId="1111320301">
    <w:abstractNumId w:val="8"/>
  </w:num>
  <w:num w:numId="1364" w16cid:durableId="405952925">
    <w:abstractNumId w:val="4"/>
  </w:num>
  <w:num w:numId="1365" w16cid:durableId="1475101382">
    <w:abstractNumId w:val="5"/>
  </w:num>
  <w:num w:numId="1366" w16cid:durableId="1483615375">
    <w:abstractNumId w:val="6"/>
  </w:num>
  <w:num w:numId="1367" w16cid:durableId="2093428626">
    <w:abstractNumId w:val="7"/>
  </w:num>
  <w:num w:numId="1368" w16cid:durableId="286396314">
    <w:abstractNumId w:val="9"/>
  </w:num>
  <w:num w:numId="1369" w16cid:durableId="1542787686">
    <w:abstractNumId w:val="0"/>
  </w:num>
  <w:num w:numId="1370" w16cid:durableId="764882698">
    <w:abstractNumId w:val="1"/>
  </w:num>
  <w:num w:numId="1371" w16cid:durableId="103035186">
    <w:abstractNumId w:val="2"/>
  </w:num>
  <w:num w:numId="1372" w16cid:durableId="948708105">
    <w:abstractNumId w:val="3"/>
  </w:num>
  <w:num w:numId="1373" w16cid:durableId="1995337091">
    <w:abstractNumId w:val="8"/>
  </w:num>
  <w:num w:numId="1374" w16cid:durableId="145047595">
    <w:abstractNumId w:val="4"/>
  </w:num>
  <w:num w:numId="1375" w16cid:durableId="772482169">
    <w:abstractNumId w:val="5"/>
  </w:num>
  <w:num w:numId="1376" w16cid:durableId="1679428809">
    <w:abstractNumId w:val="6"/>
  </w:num>
  <w:num w:numId="1377" w16cid:durableId="1495299979">
    <w:abstractNumId w:val="7"/>
  </w:num>
  <w:num w:numId="1378" w16cid:durableId="1054474250">
    <w:abstractNumId w:val="9"/>
  </w:num>
  <w:num w:numId="1379" w16cid:durableId="1897231529">
    <w:abstractNumId w:val="0"/>
  </w:num>
  <w:num w:numId="1380" w16cid:durableId="1613510858">
    <w:abstractNumId w:val="1"/>
  </w:num>
  <w:num w:numId="1381" w16cid:durableId="1399015336">
    <w:abstractNumId w:val="2"/>
  </w:num>
  <w:num w:numId="1382" w16cid:durableId="1181776987">
    <w:abstractNumId w:val="3"/>
  </w:num>
  <w:num w:numId="1383" w16cid:durableId="1393238190">
    <w:abstractNumId w:val="8"/>
  </w:num>
  <w:num w:numId="1384" w16cid:durableId="1104836609">
    <w:abstractNumId w:val="4"/>
  </w:num>
  <w:num w:numId="1385" w16cid:durableId="1423843256">
    <w:abstractNumId w:val="5"/>
  </w:num>
  <w:num w:numId="1386" w16cid:durableId="386536448">
    <w:abstractNumId w:val="6"/>
  </w:num>
  <w:num w:numId="1387" w16cid:durableId="1920019448">
    <w:abstractNumId w:val="7"/>
  </w:num>
  <w:num w:numId="1388" w16cid:durableId="1717393816">
    <w:abstractNumId w:val="9"/>
  </w:num>
  <w:num w:numId="1389" w16cid:durableId="1043940239">
    <w:abstractNumId w:val="0"/>
  </w:num>
  <w:num w:numId="1390" w16cid:durableId="1039166274">
    <w:abstractNumId w:val="1"/>
  </w:num>
  <w:num w:numId="1391" w16cid:durableId="646666518">
    <w:abstractNumId w:val="2"/>
  </w:num>
  <w:num w:numId="1392" w16cid:durableId="2010711351">
    <w:abstractNumId w:val="3"/>
  </w:num>
  <w:num w:numId="1393" w16cid:durableId="562183276">
    <w:abstractNumId w:val="8"/>
  </w:num>
  <w:num w:numId="1394" w16cid:durableId="540872162">
    <w:abstractNumId w:val="4"/>
  </w:num>
  <w:num w:numId="1395" w16cid:durableId="1674138302">
    <w:abstractNumId w:val="5"/>
  </w:num>
  <w:num w:numId="1396" w16cid:durableId="510725186">
    <w:abstractNumId w:val="6"/>
  </w:num>
  <w:num w:numId="1397" w16cid:durableId="716245081">
    <w:abstractNumId w:val="7"/>
  </w:num>
  <w:num w:numId="1398" w16cid:durableId="526412016">
    <w:abstractNumId w:val="9"/>
  </w:num>
  <w:num w:numId="1399" w16cid:durableId="1542670825">
    <w:abstractNumId w:val="0"/>
  </w:num>
  <w:num w:numId="1400" w16cid:durableId="582836793">
    <w:abstractNumId w:val="1"/>
  </w:num>
  <w:num w:numId="1401" w16cid:durableId="980576343">
    <w:abstractNumId w:val="2"/>
  </w:num>
  <w:num w:numId="1402" w16cid:durableId="2083527915">
    <w:abstractNumId w:val="3"/>
  </w:num>
  <w:num w:numId="1403" w16cid:durableId="1201818526">
    <w:abstractNumId w:val="8"/>
  </w:num>
  <w:num w:numId="1404" w16cid:durableId="368073143">
    <w:abstractNumId w:val="4"/>
  </w:num>
  <w:num w:numId="1405" w16cid:durableId="1291588566">
    <w:abstractNumId w:val="5"/>
  </w:num>
  <w:num w:numId="1406" w16cid:durableId="611403074">
    <w:abstractNumId w:val="6"/>
  </w:num>
  <w:num w:numId="1407" w16cid:durableId="1703439152">
    <w:abstractNumId w:val="7"/>
  </w:num>
  <w:num w:numId="1408" w16cid:durableId="799500169">
    <w:abstractNumId w:val="9"/>
  </w:num>
  <w:num w:numId="1409" w16cid:durableId="1177109647">
    <w:abstractNumId w:val="0"/>
  </w:num>
  <w:num w:numId="1410" w16cid:durableId="1351564419">
    <w:abstractNumId w:val="1"/>
  </w:num>
  <w:num w:numId="1411" w16cid:durableId="2044792034">
    <w:abstractNumId w:val="2"/>
  </w:num>
  <w:num w:numId="1412" w16cid:durableId="2077389016">
    <w:abstractNumId w:val="3"/>
  </w:num>
  <w:num w:numId="1413" w16cid:durableId="1976523175">
    <w:abstractNumId w:val="8"/>
  </w:num>
  <w:num w:numId="1414" w16cid:durableId="1217008242">
    <w:abstractNumId w:val="4"/>
  </w:num>
  <w:num w:numId="1415" w16cid:durableId="516390778">
    <w:abstractNumId w:val="5"/>
  </w:num>
  <w:num w:numId="1416" w16cid:durableId="1754082203">
    <w:abstractNumId w:val="6"/>
  </w:num>
  <w:num w:numId="1417" w16cid:durableId="807356767">
    <w:abstractNumId w:val="7"/>
  </w:num>
  <w:num w:numId="1418" w16cid:durableId="1561213770">
    <w:abstractNumId w:val="9"/>
  </w:num>
  <w:num w:numId="1419" w16cid:durableId="1853032275">
    <w:abstractNumId w:val="0"/>
  </w:num>
  <w:num w:numId="1420" w16cid:durableId="1052971211">
    <w:abstractNumId w:val="1"/>
  </w:num>
  <w:num w:numId="1421" w16cid:durableId="1683313747">
    <w:abstractNumId w:val="2"/>
  </w:num>
  <w:num w:numId="1422" w16cid:durableId="1558857768">
    <w:abstractNumId w:val="3"/>
  </w:num>
  <w:num w:numId="1423" w16cid:durableId="1549294111">
    <w:abstractNumId w:val="8"/>
  </w:num>
  <w:num w:numId="1424" w16cid:durableId="1656687709">
    <w:abstractNumId w:val="4"/>
  </w:num>
  <w:num w:numId="1425" w16cid:durableId="1109473861">
    <w:abstractNumId w:val="5"/>
  </w:num>
  <w:num w:numId="1426" w16cid:durableId="2144301769">
    <w:abstractNumId w:val="6"/>
  </w:num>
  <w:num w:numId="1427" w16cid:durableId="62486628">
    <w:abstractNumId w:val="7"/>
  </w:num>
  <w:num w:numId="1428" w16cid:durableId="623194948">
    <w:abstractNumId w:val="9"/>
  </w:num>
  <w:num w:numId="1429" w16cid:durableId="1071805633">
    <w:abstractNumId w:val="0"/>
  </w:num>
  <w:num w:numId="1430" w16cid:durableId="1933120026">
    <w:abstractNumId w:val="1"/>
  </w:num>
  <w:num w:numId="1431" w16cid:durableId="1153254591">
    <w:abstractNumId w:val="2"/>
  </w:num>
  <w:num w:numId="1432" w16cid:durableId="1652102757">
    <w:abstractNumId w:val="3"/>
  </w:num>
  <w:num w:numId="1433" w16cid:durableId="492643997">
    <w:abstractNumId w:val="8"/>
  </w:num>
  <w:num w:numId="1434" w16cid:durableId="209852043">
    <w:abstractNumId w:val="4"/>
  </w:num>
  <w:num w:numId="1435" w16cid:durableId="1605113720">
    <w:abstractNumId w:val="5"/>
  </w:num>
  <w:num w:numId="1436" w16cid:durableId="513149600">
    <w:abstractNumId w:val="6"/>
  </w:num>
  <w:num w:numId="1437" w16cid:durableId="483083152">
    <w:abstractNumId w:val="7"/>
  </w:num>
  <w:num w:numId="1438" w16cid:durableId="1202076">
    <w:abstractNumId w:val="9"/>
  </w:num>
  <w:num w:numId="1439" w16cid:durableId="1530339605">
    <w:abstractNumId w:val="0"/>
  </w:num>
  <w:num w:numId="1440" w16cid:durableId="27612090">
    <w:abstractNumId w:val="1"/>
  </w:num>
  <w:num w:numId="1441" w16cid:durableId="2026513360">
    <w:abstractNumId w:val="2"/>
  </w:num>
  <w:num w:numId="1442" w16cid:durableId="1388988587">
    <w:abstractNumId w:val="3"/>
  </w:num>
  <w:num w:numId="1443" w16cid:durableId="1168328101">
    <w:abstractNumId w:val="8"/>
  </w:num>
  <w:num w:numId="1444" w16cid:durableId="1964185787">
    <w:abstractNumId w:val="4"/>
  </w:num>
  <w:num w:numId="1445" w16cid:durableId="1804541237">
    <w:abstractNumId w:val="5"/>
  </w:num>
  <w:num w:numId="1446" w16cid:durableId="1208373986">
    <w:abstractNumId w:val="6"/>
  </w:num>
  <w:num w:numId="1447" w16cid:durableId="1187410010">
    <w:abstractNumId w:val="7"/>
  </w:num>
  <w:num w:numId="1448" w16cid:durableId="407659022">
    <w:abstractNumId w:val="9"/>
  </w:num>
  <w:num w:numId="1449" w16cid:durableId="855310604">
    <w:abstractNumId w:val="0"/>
  </w:num>
  <w:num w:numId="1450" w16cid:durableId="1442844722">
    <w:abstractNumId w:val="1"/>
  </w:num>
  <w:num w:numId="1451" w16cid:durableId="1471943814">
    <w:abstractNumId w:val="2"/>
  </w:num>
  <w:num w:numId="1452" w16cid:durableId="1317027098">
    <w:abstractNumId w:val="3"/>
  </w:num>
  <w:num w:numId="1453" w16cid:durableId="1769691702">
    <w:abstractNumId w:val="8"/>
  </w:num>
  <w:num w:numId="1454" w16cid:durableId="2111585992">
    <w:abstractNumId w:val="4"/>
  </w:num>
  <w:num w:numId="1455" w16cid:durableId="1909536465">
    <w:abstractNumId w:val="5"/>
  </w:num>
  <w:num w:numId="1456" w16cid:durableId="1835296241">
    <w:abstractNumId w:val="6"/>
  </w:num>
  <w:num w:numId="1457" w16cid:durableId="154684201">
    <w:abstractNumId w:val="7"/>
  </w:num>
  <w:num w:numId="1458" w16cid:durableId="1068654412">
    <w:abstractNumId w:val="9"/>
  </w:num>
  <w:num w:numId="1459" w16cid:durableId="122777671">
    <w:abstractNumId w:val="0"/>
  </w:num>
  <w:num w:numId="1460" w16cid:durableId="912162745">
    <w:abstractNumId w:val="1"/>
  </w:num>
  <w:num w:numId="1461" w16cid:durableId="1944535546">
    <w:abstractNumId w:val="2"/>
  </w:num>
  <w:num w:numId="1462" w16cid:durableId="969936878">
    <w:abstractNumId w:val="3"/>
  </w:num>
  <w:num w:numId="1463" w16cid:durableId="1448353142">
    <w:abstractNumId w:val="8"/>
  </w:num>
  <w:num w:numId="1464" w16cid:durableId="553196705">
    <w:abstractNumId w:val="4"/>
  </w:num>
  <w:num w:numId="1465" w16cid:durableId="520167608">
    <w:abstractNumId w:val="5"/>
  </w:num>
  <w:num w:numId="1466" w16cid:durableId="858588621">
    <w:abstractNumId w:val="6"/>
  </w:num>
  <w:num w:numId="1467" w16cid:durableId="394862903">
    <w:abstractNumId w:val="7"/>
  </w:num>
  <w:num w:numId="1468" w16cid:durableId="308286787">
    <w:abstractNumId w:val="9"/>
  </w:num>
  <w:num w:numId="1469" w16cid:durableId="1238633830">
    <w:abstractNumId w:val="0"/>
  </w:num>
  <w:num w:numId="1470" w16cid:durableId="2110001552">
    <w:abstractNumId w:val="1"/>
  </w:num>
  <w:num w:numId="1471" w16cid:durableId="306324059">
    <w:abstractNumId w:val="2"/>
  </w:num>
  <w:num w:numId="1472" w16cid:durableId="1078792760">
    <w:abstractNumId w:val="3"/>
  </w:num>
  <w:num w:numId="1473" w16cid:durableId="1813863446">
    <w:abstractNumId w:val="8"/>
  </w:num>
  <w:num w:numId="1474" w16cid:durableId="826946272">
    <w:abstractNumId w:val="4"/>
  </w:num>
  <w:num w:numId="1475" w16cid:durableId="105084337">
    <w:abstractNumId w:val="5"/>
  </w:num>
  <w:num w:numId="1476" w16cid:durableId="321587370">
    <w:abstractNumId w:val="6"/>
  </w:num>
  <w:num w:numId="1477" w16cid:durableId="1458717435">
    <w:abstractNumId w:val="7"/>
  </w:num>
  <w:num w:numId="1478" w16cid:durableId="757561957">
    <w:abstractNumId w:val="9"/>
  </w:num>
  <w:num w:numId="1479" w16cid:durableId="1853060718">
    <w:abstractNumId w:val="0"/>
  </w:num>
  <w:num w:numId="1480" w16cid:durableId="40204525">
    <w:abstractNumId w:val="1"/>
  </w:num>
  <w:num w:numId="1481" w16cid:durableId="904147643">
    <w:abstractNumId w:val="2"/>
  </w:num>
  <w:num w:numId="1482" w16cid:durableId="907956277">
    <w:abstractNumId w:val="3"/>
  </w:num>
  <w:num w:numId="1483" w16cid:durableId="272171054">
    <w:abstractNumId w:val="8"/>
  </w:num>
  <w:num w:numId="1484" w16cid:durableId="422843645">
    <w:abstractNumId w:val="4"/>
  </w:num>
  <w:num w:numId="1485" w16cid:durableId="878905654">
    <w:abstractNumId w:val="5"/>
  </w:num>
  <w:num w:numId="1486" w16cid:durableId="348290259">
    <w:abstractNumId w:val="6"/>
  </w:num>
  <w:num w:numId="1487" w16cid:durableId="1661540579">
    <w:abstractNumId w:val="7"/>
  </w:num>
  <w:num w:numId="1488" w16cid:durableId="391470227">
    <w:abstractNumId w:val="9"/>
  </w:num>
  <w:num w:numId="1489" w16cid:durableId="96483243">
    <w:abstractNumId w:val="0"/>
  </w:num>
  <w:num w:numId="1490" w16cid:durableId="1322392390">
    <w:abstractNumId w:val="1"/>
  </w:num>
  <w:num w:numId="1491" w16cid:durableId="1551068848">
    <w:abstractNumId w:val="2"/>
  </w:num>
  <w:num w:numId="1492" w16cid:durableId="840698387">
    <w:abstractNumId w:val="3"/>
  </w:num>
  <w:num w:numId="1493" w16cid:durableId="1843623877">
    <w:abstractNumId w:val="8"/>
  </w:num>
  <w:num w:numId="1494" w16cid:durableId="383337657">
    <w:abstractNumId w:val="4"/>
  </w:num>
  <w:num w:numId="1495" w16cid:durableId="1276132461">
    <w:abstractNumId w:val="5"/>
  </w:num>
  <w:num w:numId="1496" w16cid:durableId="915818500">
    <w:abstractNumId w:val="6"/>
  </w:num>
  <w:num w:numId="1497" w16cid:durableId="948125212">
    <w:abstractNumId w:val="7"/>
  </w:num>
  <w:num w:numId="1498" w16cid:durableId="620889422">
    <w:abstractNumId w:val="9"/>
  </w:num>
  <w:num w:numId="1499" w16cid:durableId="836655515">
    <w:abstractNumId w:val="0"/>
  </w:num>
  <w:num w:numId="1500" w16cid:durableId="743529719">
    <w:abstractNumId w:val="1"/>
  </w:num>
  <w:num w:numId="1501" w16cid:durableId="73942634">
    <w:abstractNumId w:val="2"/>
  </w:num>
  <w:num w:numId="1502" w16cid:durableId="1766416986">
    <w:abstractNumId w:val="3"/>
  </w:num>
  <w:num w:numId="1503" w16cid:durableId="2035643583">
    <w:abstractNumId w:val="8"/>
  </w:num>
  <w:num w:numId="1504" w16cid:durableId="1098452979">
    <w:abstractNumId w:val="4"/>
  </w:num>
  <w:num w:numId="1505" w16cid:durableId="1960868095">
    <w:abstractNumId w:val="5"/>
  </w:num>
  <w:num w:numId="1506" w16cid:durableId="121923120">
    <w:abstractNumId w:val="6"/>
  </w:num>
  <w:num w:numId="1507" w16cid:durableId="1555921020">
    <w:abstractNumId w:val="7"/>
  </w:num>
  <w:num w:numId="1508" w16cid:durableId="1468354277">
    <w:abstractNumId w:val="9"/>
  </w:num>
  <w:num w:numId="1509" w16cid:durableId="169758466">
    <w:abstractNumId w:val="0"/>
  </w:num>
  <w:num w:numId="1510" w16cid:durableId="1716850801">
    <w:abstractNumId w:val="1"/>
  </w:num>
  <w:num w:numId="1511" w16cid:durableId="180357655">
    <w:abstractNumId w:val="2"/>
  </w:num>
  <w:num w:numId="1512" w16cid:durableId="1662080136">
    <w:abstractNumId w:val="3"/>
  </w:num>
  <w:num w:numId="1513" w16cid:durableId="1309164502">
    <w:abstractNumId w:val="8"/>
  </w:num>
  <w:num w:numId="1514" w16cid:durableId="398405961">
    <w:abstractNumId w:val="10"/>
  </w:num>
  <w:num w:numId="1515" w16cid:durableId="1107309266">
    <w:abstractNumId w:val="22"/>
  </w:num>
  <w:num w:numId="1516" w16cid:durableId="156829993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0A40"/>
    <w:rsid w:val="0002493A"/>
    <w:rsid w:val="00035633"/>
    <w:rsid w:val="00046719"/>
    <w:rsid w:val="00060AF7"/>
    <w:rsid w:val="00081499"/>
    <w:rsid w:val="0009388E"/>
    <w:rsid w:val="000A07A6"/>
    <w:rsid w:val="000B584D"/>
    <w:rsid w:val="000E2D9D"/>
    <w:rsid w:val="00116F4E"/>
    <w:rsid w:val="00121CA1"/>
    <w:rsid w:val="00125232"/>
    <w:rsid w:val="00126E97"/>
    <w:rsid w:val="00135BD7"/>
    <w:rsid w:val="00165CA7"/>
    <w:rsid w:val="001866B0"/>
    <w:rsid w:val="001938CE"/>
    <w:rsid w:val="001F592C"/>
    <w:rsid w:val="002118C3"/>
    <w:rsid w:val="00213231"/>
    <w:rsid w:val="00221EE0"/>
    <w:rsid w:val="002236BD"/>
    <w:rsid w:val="00241F4F"/>
    <w:rsid w:val="00242362"/>
    <w:rsid w:val="00251900"/>
    <w:rsid w:val="00256D1F"/>
    <w:rsid w:val="00266AA8"/>
    <w:rsid w:val="00267123"/>
    <w:rsid w:val="00294CED"/>
    <w:rsid w:val="002B474C"/>
    <w:rsid w:val="002C11DB"/>
    <w:rsid w:val="002C279E"/>
    <w:rsid w:val="002D414D"/>
    <w:rsid w:val="002D6748"/>
    <w:rsid w:val="002E284E"/>
    <w:rsid w:val="002E3707"/>
    <w:rsid w:val="002E3DC0"/>
    <w:rsid w:val="00307994"/>
    <w:rsid w:val="0033154C"/>
    <w:rsid w:val="00331D02"/>
    <w:rsid w:val="00341BFF"/>
    <w:rsid w:val="0035189A"/>
    <w:rsid w:val="0037374B"/>
    <w:rsid w:val="00394891"/>
    <w:rsid w:val="00397E1D"/>
    <w:rsid w:val="003B69AE"/>
    <w:rsid w:val="003D61E6"/>
    <w:rsid w:val="003E08EA"/>
    <w:rsid w:val="003E1C48"/>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442A4"/>
    <w:rsid w:val="0056436E"/>
    <w:rsid w:val="00571B3F"/>
    <w:rsid w:val="005763EB"/>
    <w:rsid w:val="00580585"/>
    <w:rsid w:val="00592C78"/>
    <w:rsid w:val="005A2AA7"/>
    <w:rsid w:val="005A5356"/>
    <w:rsid w:val="005B6D9C"/>
    <w:rsid w:val="005D5874"/>
    <w:rsid w:val="005F0F71"/>
    <w:rsid w:val="0062001F"/>
    <w:rsid w:val="006402FC"/>
    <w:rsid w:val="00653107"/>
    <w:rsid w:val="006640DA"/>
    <w:rsid w:val="00682558"/>
    <w:rsid w:val="00683AFA"/>
    <w:rsid w:val="006959FF"/>
    <w:rsid w:val="006A1F85"/>
    <w:rsid w:val="006A6A4F"/>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02D0"/>
    <w:rsid w:val="00825C54"/>
    <w:rsid w:val="00866797"/>
    <w:rsid w:val="00872F45"/>
    <w:rsid w:val="008B3F34"/>
    <w:rsid w:val="008C34BD"/>
    <w:rsid w:val="008E24B9"/>
    <w:rsid w:val="008F5D96"/>
    <w:rsid w:val="0090658B"/>
    <w:rsid w:val="00925383"/>
    <w:rsid w:val="009610A3"/>
    <w:rsid w:val="0097406D"/>
    <w:rsid w:val="00977E89"/>
    <w:rsid w:val="0098094B"/>
    <w:rsid w:val="009B41FA"/>
    <w:rsid w:val="009C232A"/>
    <w:rsid w:val="009C3000"/>
    <w:rsid w:val="009D120A"/>
    <w:rsid w:val="009E69EA"/>
    <w:rsid w:val="00A04C00"/>
    <w:rsid w:val="00A22AE5"/>
    <w:rsid w:val="00A31452"/>
    <w:rsid w:val="00A33FD7"/>
    <w:rsid w:val="00A44719"/>
    <w:rsid w:val="00A5591C"/>
    <w:rsid w:val="00A62E2C"/>
    <w:rsid w:val="00A726E5"/>
    <w:rsid w:val="00A92B6A"/>
    <w:rsid w:val="00A9391D"/>
    <w:rsid w:val="00AC6EAE"/>
    <w:rsid w:val="00AD4ED1"/>
    <w:rsid w:val="00AD630E"/>
    <w:rsid w:val="00AE6A53"/>
    <w:rsid w:val="00B054E6"/>
    <w:rsid w:val="00B34C6F"/>
    <w:rsid w:val="00B3583F"/>
    <w:rsid w:val="00B43FAB"/>
    <w:rsid w:val="00B446FF"/>
    <w:rsid w:val="00B47556"/>
    <w:rsid w:val="00B50A36"/>
    <w:rsid w:val="00B710D8"/>
    <w:rsid w:val="00B72592"/>
    <w:rsid w:val="00B73D5D"/>
    <w:rsid w:val="00B75B05"/>
    <w:rsid w:val="00B76000"/>
    <w:rsid w:val="00B96551"/>
    <w:rsid w:val="00BA2BBE"/>
    <w:rsid w:val="00BB44F1"/>
    <w:rsid w:val="00BB7EFE"/>
    <w:rsid w:val="00BC716C"/>
    <w:rsid w:val="00BC7B8A"/>
    <w:rsid w:val="00BE4343"/>
    <w:rsid w:val="00BE67A6"/>
    <w:rsid w:val="00BF0C4E"/>
    <w:rsid w:val="00BF1952"/>
    <w:rsid w:val="00C0412E"/>
    <w:rsid w:val="00C1013D"/>
    <w:rsid w:val="00C2610B"/>
    <w:rsid w:val="00C26A71"/>
    <w:rsid w:val="00C30E83"/>
    <w:rsid w:val="00C336B7"/>
    <w:rsid w:val="00C5423A"/>
    <w:rsid w:val="00C57F62"/>
    <w:rsid w:val="00C82582"/>
    <w:rsid w:val="00CA570F"/>
    <w:rsid w:val="00CA5C90"/>
    <w:rsid w:val="00CB0209"/>
    <w:rsid w:val="00CC6E63"/>
    <w:rsid w:val="00CD595F"/>
    <w:rsid w:val="00CD70A1"/>
    <w:rsid w:val="00D04019"/>
    <w:rsid w:val="00D04D7B"/>
    <w:rsid w:val="00D102BB"/>
    <w:rsid w:val="00D23EB6"/>
    <w:rsid w:val="00D24DC3"/>
    <w:rsid w:val="00D301CB"/>
    <w:rsid w:val="00D31495"/>
    <w:rsid w:val="00D329A1"/>
    <w:rsid w:val="00D5390F"/>
    <w:rsid w:val="00D6174F"/>
    <w:rsid w:val="00D77E1A"/>
    <w:rsid w:val="00DA65B5"/>
    <w:rsid w:val="00DB3164"/>
    <w:rsid w:val="00DB36BF"/>
    <w:rsid w:val="00DC0860"/>
    <w:rsid w:val="00DC6B89"/>
    <w:rsid w:val="00E077B7"/>
    <w:rsid w:val="00E25618"/>
    <w:rsid w:val="00E51100"/>
    <w:rsid w:val="00E622D4"/>
    <w:rsid w:val="00E721B0"/>
    <w:rsid w:val="00E85FCE"/>
    <w:rsid w:val="00EA1E46"/>
    <w:rsid w:val="00EA4847"/>
    <w:rsid w:val="00EA71CE"/>
    <w:rsid w:val="00ED51B3"/>
    <w:rsid w:val="00EE4570"/>
    <w:rsid w:val="00EF1A69"/>
    <w:rsid w:val="00EF6C49"/>
    <w:rsid w:val="00F0407B"/>
    <w:rsid w:val="00F07259"/>
    <w:rsid w:val="00F13CB2"/>
    <w:rsid w:val="00F14945"/>
    <w:rsid w:val="00F14D66"/>
    <w:rsid w:val="00F3159B"/>
    <w:rsid w:val="00F47200"/>
    <w:rsid w:val="00F502A0"/>
    <w:rsid w:val="00F54BDB"/>
    <w:rsid w:val="00F612B0"/>
    <w:rsid w:val="00F659D7"/>
    <w:rsid w:val="00F67180"/>
    <w:rsid w:val="00F72D98"/>
    <w:rsid w:val="00F75E12"/>
    <w:rsid w:val="00F81011"/>
    <w:rsid w:val="00F810FD"/>
    <w:rsid w:val="00F820D4"/>
    <w:rsid w:val="00FA1C4D"/>
    <w:rsid w:val="00FB4B18"/>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a"/>
    <w:pPr>
      <w:spacing w:before="240" w:after="1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uiPriority w:val="39"/>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 w:type="paragraph" w:customStyle="1" w:styleId="ql-align-left">
    <w:name w:val="ql-align-left"/>
    <w:basedOn w:val="a"/>
    <w:rsid w:val="00D04019"/>
    <w:pPr>
      <w:widowControl/>
      <w:spacing w:before="100" w:beforeAutospacing="1" w:after="100" w:afterAutospacing="1"/>
      <w:jc w:val="left"/>
    </w:pPr>
    <w:rPr>
      <w:rFonts w:ascii="宋体" w:hAnsi="宋体" w:cs="宋体"/>
      <w:kern w:val="0"/>
      <w:szCs w:val="24"/>
    </w:rPr>
  </w:style>
  <w:style w:type="character" w:customStyle="1" w:styleId="ql-font-songti">
    <w:name w:val="ql-font-songti"/>
    <w:basedOn w:val="a2"/>
    <w:rsid w:val="00D04019"/>
  </w:style>
  <w:style w:type="character" w:customStyle="1" w:styleId="apple-converted-space">
    <w:name w:val="apple-converted-space"/>
    <w:basedOn w:val="a2"/>
    <w:rsid w:val="00D04019"/>
  </w:style>
  <w:style w:type="paragraph" w:styleId="afff">
    <w:name w:val="Normal (Web)"/>
    <w:basedOn w:val="a"/>
    <w:uiPriority w:val="99"/>
    <w:unhideWhenUsed/>
    <w:rsid w:val="002E284E"/>
    <w:pPr>
      <w:widowControl/>
      <w:spacing w:before="100" w:beforeAutospacing="1" w:after="100" w:afterAutospacing="1"/>
      <w:jc w:val="left"/>
    </w:pPr>
    <w:rPr>
      <w:rFonts w:ascii="宋体" w:hAnsi="宋体" w:cs="宋体"/>
      <w:kern w:val="0"/>
      <w:szCs w:val="24"/>
    </w:rPr>
  </w:style>
  <w:style w:type="character" w:styleId="afff0">
    <w:name w:val="Strong"/>
    <w:basedOn w:val="a2"/>
    <w:uiPriority w:val="22"/>
    <w:qFormat/>
    <w:rsid w:val="002E284E"/>
    <w:rPr>
      <w:b/>
      <w:bCs/>
    </w:rPr>
  </w:style>
  <w:style w:type="paragraph" w:customStyle="1" w:styleId="ql-align-justify">
    <w:name w:val="ql-align-justify"/>
    <w:basedOn w:val="a"/>
    <w:rsid w:val="00D31495"/>
    <w:pPr>
      <w:widowControl/>
      <w:spacing w:before="100" w:beforeAutospacing="1" w:after="100" w:afterAutospacing="1"/>
      <w:jc w:val="left"/>
    </w:pPr>
    <w:rPr>
      <w:rFonts w:ascii="宋体" w:hAnsi="宋体" w:cs="宋体"/>
      <w:kern w:val="0"/>
      <w:szCs w:val="24"/>
    </w:rPr>
  </w:style>
  <w:style w:type="character" w:customStyle="1" w:styleId="ql-font-timesnewroman">
    <w:name w:val="ql-font-timesnewroman"/>
    <w:basedOn w:val="a2"/>
    <w:rsid w:val="00D3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01230960">
      <w:bodyDiv w:val="1"/>
      <w:marLeft w:val="0"/>
      <w:marRight w:val="0"/>
      <w:marTop w:val="0"/>
      <w:marBottom w:val="0"/>
      <w:divBdr>
        <w:top w:val="none" w:sz="0" w:space="0" w:color="auto"/>
        <w:left w:val="none" w:sz="0" w:space="0" w:color="auto"/>
        <w:bottom w:val="none" w:sz="0" w:space="0" w:color="auto"/>
        <w:right w:val="none" w:sz="0" w:space="0" w:color="auto"/>
      </w:divBdr>
      <w:divsChild>
        <w:div w:id="839275375">
          <w:blockQuote w:val="1"/>
          <w:marLeft w:val="0"/>
          <w:marRight w:val="0"/>
          <w:marTop w:val="0"/>
          <w:marBottom w:val="360"/>
          <w:divBdr>
            <w:top w:val="none" w:sz="0" w:space="0" w:color="404041"/>
            <w:left w:val="single" w:sz="48" w:space="12" w:color="404041"/>
            <w:bottom w:val="none" w:sz="0" w:space="0" w:color="404041"/>
            <w:right w:val="none" w:sz="0" w:space="0" w:color="404041"/>
          </w:divBdr>
        </w:div>
      </w:divsChild>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45799366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020859618">
      <w:bodyDiv w:val="1"/>
      <w:marLeft w:val="0"/>
      <w:marRight w:val="0"/>
      <w:marTop w:val="0"/>
      <w:marBottom w:val="0"/>
      <w:divBdr>
        <w:top w:val="none" w:sz="0" w:space="0" w:color="auto"/>
        <w:left w:val="none" w:sz="0" w:space="0" w:color="auto"/>
        <w:bottom w:val="none" w:sz="0" w:space="0" w:color="auto"/>
        <w:right w:val="none" w:sz="0" w:space="0" w:color="auto"/>
      </w:divBdr>
    </w:div>
    <w:div w:id="1088042123">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622761824">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264</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8453</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22</cp:revision>
  <cp:lastPrinted>2007-04-19T06:27:00Z</cp:lastPrinted>
  <dcterms:created xsi:type="dcterms:W3CDTF">2023-04-03T08:10:00Z</dcterms:created>
  <dcterms:modified xsi:type="dcterms:W3CDTF">2023-06-15T09:17:00Z</dcterms:modified>
</cp:coreProperties>
</file>